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A5126" w14:textId="03855B46" w:rsidR="00B24C66" w:rsidRPr="00561E3B" w:rsidRDefault="00E650CB" w:rsidP="00966919">
      <w:pPr>
        <w:tabs>
          <w:tab w:val="left" w:pos="4792"/>
        </w:tabs>
        <w:spacing w:line="264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JACK</w:t>
      </w:r>
      <w:r w:rsidR="00346BA9" w:rsidRPr="00561E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KONG</w:t>
      </w:r>
    </w:p>
    <w:p w14:paraId="040E9889" w14:textId="77777777" w:rsidR="00E650CB" w:rsidRDefault="00E650CB" w:rsidP="00E650CB">
      <w:pPr>
        <w:pStyle w:val="1"/>
        <w:pBdr>
          <w:bottom w:val="single" w:sz="4" w:space="1" w:color="auto"/>
        </w:pBdr>
        <w:tabs>
          <w:tab w:val="center" w:pos="5400"/>
          <w:tab w:val="left" w:pos="6966"/>
        </w:tabs>
        <w:spacing w:before="80" w:beforeAutospacing="0" w:line="264" w:lineRule="auto"/>
        <w:jc w:val="center"/>
        <w:rPr>
          <w:rFonts w:ascii="Times New Roman" w:eastAsiaTheme="minorEastAsia" w:hAnsi="Times New Roman"/>
          <w:sz w:val="20"/>
          <w:szCs w:val="20"/>
        </w:rPr>
      </w:pPr>
      <w:r w:rsidRPr="00E650CB">
        <w:rPr>
          <w:rFonts w:ascii="Times New Roman" w:eastAsiaTheme="minorEastAsia" w:hAnsi="Times New Roman" w:hint="eastAsia"/>
          <w:sz w:val="20"/>
          <w:szCs w:val="20"/>
        </w:rPr>
        <w:t>kongsterrr@gmail.com</w:t>
      </w:r>
      <w:r w:rsidRPr="00E650CB">
        <w:rPr>
          <w:rFonts w:ascii="Times New Roman" w:eastAsiaTheme="minorEastAsia" w:hAnsi="Times New Roman" w:hint="eastAsia"/>
          <w:sz w:val="20"/>
          <w:szCs w:val="20"/>
        </w:rPr>
        <w:t>｜</w:t>
      </w:r>
      <w:r w:rsidRPr="00E650CB">
        <w:rPr>
          <w:rFonts w:ascii="Times New Roman" w:eastAsiaTheme="minorEastAsia" w:hAnsi="Times New Roman" w:hint="eastAsia"/>
          <w:sz w:val="20"/>
          <w:szCs w:val="20"/>
        </w:rPr>
        <w:t>(413)-416-0994</w:t>
      </w:r>
      <w:r w:rsidRPr="00E650CB">
        <w:rPr>
          <w:rFonts w:ascii="Times New Roman" w:eastAsiaTheme="minorEastAsia" w:hAnsi="Times New Roman" w:hint="eastAsia"/>
          <w:sz w:val="20"/>
          <w:szCs w:val="20"/>
        </w:rPr>
        <w:t>｜</w:t>
      </w:r>
      <w:r w:rsidRPr="00E650CB">
        <w:rPr>
          <w:rFonts w:ascii="Times New Roman" w:eastAsiaTheme="minorEastAsia" w:hAnsi="Times New Roman" w:hint="eastAsia"/>
          <w:sz w:val="20"/>
          <w:szCs w:val="20"/>
        </w:rPr>
        <w:t>linkedin.com/in/</w:t>
      </w:r>
      <w:proofErr w:type="spellStart"/>
      <w:r w:rsidRPr="00E650CB">
        <w:rPr>
          <w:rFonts w:ascii="Times New Roman" w:eastAsiaTheme="minorEastAsia" w:hAnsi="Times New Roman" w:hint="eastAsia"/>
          <w:sz w:val="20"/>
          <w:szCs w:val="20"/>
        </w:rPr>
        <w:t>mankitjackkong</w:t>
      </w:r>
      <w:proofErr w:type="spellEnd"/>
    </w:p>
    <w:p w14:paraId="7A381884" w14:textId="43007829" w:rsidR="0017022F" w:rsidRPr="006518CB" w:rsidRDefault="0017022F" w:rsidP="0017022F">
      <w:pPr>
        <w:pStyle w:val="1"/>
        <w:pBdr>
          <w:bottom w:val="single" w:sz="4" w:space="1" w:color="auto"/>
        </w:pBdr>
        <w:tabs>
          <w:tab w:val="center" w:pos="5400"/>
          <w:tab w:val="left" w:pos="6966"/>
        </w:tabs>
        <w:spacing w:before="80" w:beforeAutospacing="0" w:line="264" w:lineRule="auto"/>
        <w:rPr>
          <w:rFonts w:ascii="Times New Roman" w:hAnsi="Times New Roman"/>
          <w:b/>
        </w:rPr>
      </w:pPr>
      <w:r w:rsidRPr="006518CB">
        <w:rPr>
          <w:rFonts w:ascii="Times New Roman" w:hAnsi="Times New Roman"/>
          <w:b/>
        </w:rPr>
        <w:t>EDUCATION</w:t>
      </w:r>
    </w:p>
    <w:p w14:paraId="5511737E" w14:textId="6F30E5EB" w:rsidR="0017022F" w:rsidRPr="006518CB" w:rsidRDefault="0017022F" w:rsidP="0017022F">
      <w:pPr>
        <w:pStyle w:val="1"/>
        <w:spacing w:before="0" w:beforeAutospacing="0" w:line="264" w:lineRule="auto"/>
        <w:rPr>
          <w:rFonts w:ascii="Times New Roman" w:hAnsi="Times New Roman"/>
          <w:sz w:val="20"/>
          <w:szCs w:val="20"/>
        </w:rPr>
      </w:pPr>
      <w:r w:rsidRPr="006518CB">
        <w:rPr>
          <w:rFonts w:ascii="Times New Roman" w:hAnsi="Times New Roman"/>
          <w:b/>
          <w:bCs/>
          <w:iCs/>
          <w:sz w:val="20"/>
          <w:szCs w:val="20"/>
        </w:rPr>
        <w:t>Carnegie Mellon University</w:t>
      </w:r>
      <w:r w:rsidRPr="006518CB">
        <w:rPr>
          <w:rFonts w:ascii="Times New Roman" w:hAnsi="Times New Roman"/>
          <w:iCs/>
          <w:sz w:val="20"/>
          <w:szCs w:val="20"/>
        </w:rPr>
        <w:t xml:space="preserve">, </w:t>
      </w:r>
      <w:r w:rsidRPr="006518CB">
        <w:rPr>
          <w:rFonts w:ascii="Times New Roman" w:hAnsi="Times New Roman"/>
          <w:sz w:val="20"/>
          <w:szCs w:val="20"/>
        </w:rPr>
        <w:t xml:space="preserve">GPA </w:t>
      </w:r>
      <w:r w:rsidR="00E650CB">
        <w:rPr>
          <w:rFonts w:ascii="Times New Roman" w:hAnsi="Times New Roman" w:hint="eastAsia"/>
          <w:sz w:val="20"/>
          <w:szCs w:val="20"/>
        </w:rPr>
        <w:t>3.7</w:t>
      </w:r>
      <w:r>
        <w:rPr>
          <w:rFonts w:ascii="Times New Roman" w:hAnsi="Times New Roman"/>
          <w:iCs/>
          <w:sz w:val="20"/>
          <w:szCs w:val="20"/>
        </w:rPr>
        <w:t xml:space="preserve"> / 4.0</w:t>
      </w:r>
      <w:r w:rsidRPr="006518CB">
        <w:rPr>
          <w:rFonts w:ascii="Times New Roman" w:hAnsi="Times New Roman"/>
          <w:iCs/>
          <w:sz w:val="20"/>
          <w:szCs w:val="20"/>
        </w:rPr>
        <w:tab/>
      </w:r>
      <w:r w:rsidRPr="006518CB">
        <w:rPr>
          <w:rFonts w:ascii="Times New Roman" w:hAnsi="Times New Roman"/>
          <w:iCs/>
          <w:sz w:val="20"/>
          <w:szCs w:val="20"/>
        </w:rPr>
        <w:tab/>
      </w:r>
      <w:r w:rsidRPr="006518CB">
        <w:rPr>
          <w:rFonts w:ascii="Times New Roman" w:hAnsi="Times New Roman"/>
          <w:iCs/>
          <w:sz w:val="20"/>
          <w:szCs w:val="20"/>
        </w:rPr>
        <w:tab/>
        <w:t xml:space="preserve">   </w:t>
      </w:r>
      <w:r w:rsidRPr="006518CB">
        <w:rPr>
          <w:rFonts w:ascii="Times New Roman" w:hAnsi="Times New Roman"/>
          <w:iCs/>
          <w:sz w:val="20"/>
          <w:szCs w:val="20"/>
        </w:rPr>
        <w:tab/>
      </w:r>
      <w:r w:rsidRPr="006518CB">
        <w:rPr>
          <w:rFonts w:ascii="Times New Roman" w:hAnsi="Times New Roman"/>
          <w:iCs/>
          <w:sz w:val="20"/>
          <w:szCs w:val="20"/>
        </w:rPr>
        <w:tab/>
        <w:t xml:space="preserve">   </w:t>
      </w:r>
      <w:r>
        <w:rPr>
          <w:rFonts w:ascii="Times New Roman" w:hAnsi="Times New Roman"/>
          <w:iCs/>
          <w:sz w:val="20"/>
          <w:szCs w:val="20"/>
        </w:rPr>
        <w:t xml:space="preserve">    </w:t>
      </w:r>
      <w:r>
        <w:rPr>
          <w:rFonts w:ascii="Times New Roman" w:hAnsi="Times New Roman"/>
          <w:iCs/>
          <w:sz w:val="20"/>
          <w:szCs w:val="20"/>
        </w:rPr>
        <w:tab/>
        <w:t xml:space="preserve">      </w:t>
      </w:r>
      <w:r w:rsidR="00E650CB">
        <w:rPr>
          <w:rFonts w:ascii="Times New Roman" w:hAnsi="Times New Roman"/>
          <w:iCs/>
          <w:sz w:val="20"/>
          <w:szCs w:val="20"/>
        </w:rPr>
        <w:tab/>
      </w:r>
      <w:r w:rsidR="00E650CB">
        <w:rPr>
          <w:rFonts w:ascii="Times New Roman" w:hAnsi="Times New Roman" w:hint="eastAsia"/>
          <w:iCs/>
          <w:sz w:val="20"/>
          <w:szCs w:val="20"/>
        </w:rPr>
        <w:t xml:space="preserve">                     </w:t>
      </w:r>
      <w:r w:rsidR="00E650CB" w:rsidRPr="006518CB">
        <w:rPr>
          <w:rFonts w:ascii="Times New Roman" w:hAnsi="Times New Roman"/>
          <w:sz w:val="20"/>
          <w:szCs w:val="20"/>
        </w:rPr>
        <w:t>Completion</w:t>
      </w:r>
      <w:r w:rsidRPr="006518CB">
        <w:rPr>
          <w:rFonts w:ascii="Times New Roman" w:hAnsi="Times New Roman"/>
          <w:sz w:val="20"/>
          <w:szCs w:val="20"/>
        </w:rPr>
        <w:t>: Dec 2023</w:t>
      </w:r>
    </w:p>
    <w:p w14:paraId="19888636" w14:textId="2EB8D38B" w:rsidR="0017022F" w:rsidRPr="006518CB" w:rsidRDefault="0017022F" w:rsidP="0017022F">
      <w:pPr>
        <w:pStyle w:val="1"/>
        <w:spacing w:before="0" w:beforeAutospacing="0" w:line="264" w:lineRule="auto"/>
        <w:rPr>
          <w:rFonts w:ascii="Times New Roman" w:hAnsi="Times New Roman"/>
          <w:i/>
          <w:sz w:val="20"/>
          <w:szCs w:val="20"/>
        </w:rPr>
      </w:pPr>
      <w:r w:rsidRPr="006518CB">
        <w:rPr>
          <w:rFonts w:ascii="Times New Roman" w:hAnsi="Times New Roman"/>
          <w:i/>
          <w:sz w:val="20"/>
          <w:szCs w:val="20"/>
        </w:rPr>
        <w:t>Master of Information Systems Management</w:t>
      </w:r>
      <w:r w:rsidR="00E650CB">
        <w:rPr>
          <w:rFonts w:ascii="Times New Roman" w:hAnsi="Times New Roman" w:hint="eastAsia"/>
          <w:i/>
          <w:sz w:val="20"/>
          <w:szCs w:val="20"/>
        </w:rPr>
        <w:t xml:space="preserve">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="00E650CB">
        <w:rPr>
          <w:rFonts w:ascii="Times New Roman" w:hAnsi="Times New Roman" w:hint="eastAsia"/>
          <w:i/>
          <w:sz w:val="20"/>
          <w:szCs w:val="20"/>
        </w:rPr>
        <w:t xml:space="preserve"> </w:t>
      </w:r>
      <w:r w:rsidR="00E650CB">
        <w:rPr>
          <w:rFonts w:ascii="Times New Roman" w:hAnsi="Times New Roman"/>
          <w:i/>
          <w:sz w:val="20"/>
          <w:szCs w:val="20"/>
        </w:rPr>
        <w:tab/>
      </w:r>
      <w:r w:rsidR="00E650CB">
        <w:rPr>
          <w:rFonts w:ascii="Times New Roman" w:hAnsi="Times New Roman"/>
          <w:i/>
          <w:sz w:val="20"/>
          <w:szCs w:val="20"/>
        </w:rPr>
        <w:tab/>
      </w:r>
      <w:r w:rsidR="00E650CB">
        <w:rPr>
          <w:rFonts w:ascii="Times New Roman" w:hAnsi="Times New Roman"/>
          <w:i/>
          <w:sz w:val="20"/>
          <w:szCs w:val="20"/>
        </w:rPr>
        <w:tab/>
      </w:r>
      <w:r w:rsidR="00E650CB">
        <w:rPr>
          <w:rFonts w:ascii="Times New Roman" w:hAnsi="Times New Roman"/>
          <w:i/>
          <w:sz w:val="20"/>
          <w:szCs w:val="20"/>
        </w:rPr>
        <w:tab/>
      </w:r>
      <w:r w:rsidR="00E650CB">
        <w:rPr>
          <w:rFonts w:ascii="Times New Roman" w:hAnsi="Times New Roman" w:hint="eastAsia"/>
          <w:i/>
          <w:sz w:val="20"/>
          <w:szCs w:val="20"/>
        </w:rPr>
        <w:t xml:space="preserve">     </w:t>
      </w:r>
      <w:r w:rsidRPr="006518CB">
        <w:rPr>
          <w:rFonts w:ascii="Times New Roman" w:hAnsi="Times New Roman"/>
          <w:iCs/>
          <w:sz w:val="20"/>
          <w:szCs w:val="20"/>
        </w:rPr>
        <w:t>Pittsburgh, PA</w:t>
      </w:r>
    </w:p>
    <w:p w14:paraId="25918C80" w14:textId="6557741C" w:rsidR="0017022F" w:rsidRPr="003A3DBB" w:rsidRDefault="00A4377B" w:rsidP="003A3DBB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Relevant Coursework</w:t>
      </w:r>
      <w:r w:rsidR="0017022F" w:rsidRPr="006518C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E650CB" w:rsidRPr="00E650CB">
        <w:rPr>
          <w:rFonts w:ascii="Times New Roman" w:hAnsi="Times New Roman" w:cs="Times New Roman"/>
          <w:sz w:val="20"/>
          <w:szCs w:val="20"/>
        </w:rPr>
        <w:t>Web Application Development</w:t>
      </w:r>
      <w:r w:rsidR="00E650CB" w:rsidRPr="00E650CB">
        <w:rPr>
          <w:rFonts w:ascii="Times New Roman" w:hAnsi="Times New Roman" w:cs="Times New Roman" w:hint="eastAsia"/>
          <w:sz w:val="20"/>
          <w:szCs w:val="20"/>
        </w:rPr>
        <w:t>,</w:t>
      </w:r>
      <w:r w:rsidR="00E650CB" w:rsidRPr="00E650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279AF" w:rsidRPr="005279AF">
        <w:rPr>
          <w:rFonts w:ascii="Times New Roman" w:hAnsi="Times New Roman" w:cs="Times New Roman"/>
          <w:sz w:val="20"/>
          <w:szCs w:val="20"/>
        </w:rPr>
        <w:t>Data</w:t>
      </w:r>
      <w:r w:rsidR="005279AF">
        <w:rPr>
          <w:rFonts w:ascii="Times New Roman" w:hAnsi="Times New Roman" w:cs="Times New Roman"/>
          <w:sz w:val="20"/>
          <w:szCs w:val="20"/>
        </w:rPr>
        <w:t xml:space="preserve"> Focused Python, </w:t>
      </w:r>
      <w:r w:rsidR="003A3DBB" w:rsidRPr="006518CB">
        <w:rPr>
          <w:rFonts w:ascii="Times New Roman" w:hAnsi="Times New Roman" w:cs="Times New Roman"/>
          <w:sz w:val="20"/>
          <w:szCs w:val="20"/>
        </w:rPr>
        <w:t>Database Management</w:t>
      </w:r>
      <w:r w:rsidR="003A3DBB">
        <w:rPr>
          <w:rFonts w:ascii="Times New Roman" w:hAnsi="Times New Roman" w:cs="Times New Roman"/>
          <w:sz w:val="20"/>
          <w:szCs w:val="20"/>
        </w:rPr>
        <w:t xml:space="preserve">, </w:t>
      </w:r>
      <w:r w:rsidR="00B9697F" w:rsidRPr="006518CB">
        <w:rPr>
          <w:rFonts w:ascii="Times New Roman" w:hAnsi="Times New Roman" w:cs="Times New Roman"/>
          <w:sz w:val="20"/>
          <w:szCs w:val="20"/>
        </w:rPr>
        <w:t xml:space="preserve">Object-Oriented Programming Java, </w:t>
      </w:r>
      <w:r w:rsidR="0017022F" w:rsidRPr="003A3DBB">
        <w:rPr>
          <w:rFonts w:ascii="Times New Roman" w:hAnsi="Times New Roman" w:cs="Times New Roman"/>
          <w:sz w:val="20"/>
          <w:szCs w:val="20"/>
        </w:rPr>
        <w:t xml:space="preserve">Distributed Systems, </w:t>
      </w:r>
      <w:r w:rsidR="00E650CB">
        <w:rPr>
          <w:rFonts w:ascii="Times New Roman" w:hAnsi="Times New Roman" w:cs="Times New Roman" w:hint="eastAsia"/>
          <w:sz w:val="20"/>
          <w:szCs w:val="20"/>
        </w:rPr>
        <w:t xml:space="preserve">Machine Learning, </w:t>
      </w:r>
      <w:r w:rsidR="00E650CB" w:rsidRPr="00E650CB">
        <w:rPr>
          <w:rFonts w:ascii="Times New Roman" w:hAnsi="Times New Roman" w:cs="Times New Roman"/>
          <w:sz w:val="20"/>
          <w:szCs w:val="20"/>
        </w:rPr>
        <w:t>Unstructured Data Analysis</w:t>
      </w:r>
    </w:p>
    <w:p w14:paraId="1D987A67" w14:textId="64A24187" w:rsidR="0017022F" w:rsidRPr="006518CB" w:rsidRDefault="00E650CB" w:rsidP="0017022F">
      <w:pPr>
        <w:pStyle w:val="1"/>
        <w:spacing w:before="60" w:beforeAutospacing="0" w:line="264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b/>
          <w:sz w:val="20"/>
          <w:szCs w:val="20"/>
        </w:rPr>
        <w:t>Boston University</w:t>
      </w:r>
      <w:r>
        <w:rPr>
          <w:rFonts w:ascii="Times New Roman" w:hAnsi="Times New Roman" w:hint="eastAsia"/>
          <w:bCs/>
          <w:sz w:val="20"/>
          <w:szCs w:val="20"/>
        </w:rPr>
        <w:t>, GPA 3.65 / 4.0</w:t>
      </w:r>
      <w:proofErr w:type="gramStart"/>
      <w:r w:rsidR="0017022F">
        <w:rPr>
          <w:rFonts w:ascii="Times New Roman" w:hAnsi="Times New Roman"/>
          <w:sz w:val="20"/>
          <w:szCs w:val="20"/>
        </w:rPr>
        <w:tab/>
        <w:t xml:space="preserve">  </w:t>
      </w:r>
      <w:r w:rsidR="0017022F" w:rsidRPr="006518CB">
        <w:rPr>
          <w:rFonts w:ascii="Times New Roman" w:hAnsi="Times New Roman"/>
          <w:sz w:val="20"/>
          <w:szCs w:val="20"/>
        </w:rPr>
        <w:tab/>
      </w:r>
      <w:proofErr w:type="gramEnd"/>
      <w:r w:rsidR="0017022F" w:rsidRPr="006518CB">
        <w:rPr>
          <w:rFonts w:ascii="Times New Roman" w:hAnsi="Times New Roman"/>
          <w:sz w:val="20"/>
          <w:szCs w:val="20"/>
        </w:rPr>
        <w:tab/>
        <w:t xml:space="preserve">                          </w:t>
      </w:r>
      <w:r w:rsidR="0017022F" w:rsidRPr="006518CB">
        <w:rPr>
          <w:rFonts w:ascii="Times New Roman" w:hAnsi="Times New Roman"/>
          <w:sz w:val="20"/>
          <w:szCs w:val="20"/>
        </w:rPr>
        <w:tab/>
        <w:t xml:space="preserve">                 </w:t>
      </w:r>
      <w:r w:rsidR="0017022F">
        <w:rPr>
          <w:rFonts w:ascii="Times New Roman" w:hAnsi="Times New Roman"/>
          <w:sz w:val="20"/>
          <w:szCs w:val="20"/>
        </w:rPr>
        <w:t xml:space="preserve">  </w:t>
      </w:r>
      <w:r w:rsidR="0017022F">
        <w:rPr>
          <w:rFonts w:ascii="Times New Roman" w:hAnsi="Times New Roman"/>
          <w:sz w:val="20"/>
          <w:szCs w:val="20"/>
        </w:rPr>
        <w:tab/>
      </w:r>
      <w:r w:rsidR="0017022F">
        <w:rPr>
          <w:rFonts w:ascii="Times New Roman" w:hAnsi="Times New Roman"/>
          <w:sz w:val="20"/>
          <w:szCs w:val="20"/>
        </w:rPr>
        <w:tab/>
        <w:t xml:space="preserve">      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 xml:space="preserve">     </w:t>
      </w:r>
      <w:r w:rsidR="0017022F" w:rsidRPr="006518CB">
        <w:rPr>
          <w:rFonts w:ascii="Times New Roman" w:hAnsi="Times New Roman"/>
          <w:sz w:val="20"/>
          <w:szCs w:val="20"/>
        </w:rPr>
        <w:t xml:space="preserve">Completion: </w:t>
      </w:r>
      <w:r>
        <w:rPr>
          <w:rFonts w:ascii="Times New Roman" w:hAnsi="Times New Roman" w:hint="eastAsia"/>
          <w:sz w:val="20"/>
          <w:szCs w:val="20"/>
        </w:rPr>
        <w:t>May</w:t>
      </w:r>
      <w:r w:rsidR="0017022F" w:rsidRPr="006518CB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 w:hint="eastAsia"/>
          <w:sz w:val="20"/>
          <w:szCs w:val="20"/>
        </w:rPr>
        <w:t>22</w:t>
      </w:r>
    </w:p>
    <w:p w14:paraId="7D9C7D95" w14:textId="10E87B1E" w:rsidR="0017022F" w:rsidRDefault="00A4377B" w:rsidP="0017022F">
      <w:pPr>
        <w:pStyle w:val="1"/>
        <w:spacing w:before="0" w:beforeAutospacing="0" w:line="264" w:lineRule="auto"/>
        <w:rPr>
          <w:rFonts w:ascii="Times New Roman" w:hAnsi="Times New Roman"/>
          <w:sz w:val="20"/>
          <w:szCs w:val="20"/>
        </w:rPr>
      </w:pPr>
      <w:r w:rsidRPr="00A4377B">
        <w:rPr>
          <w:rFonts w:ascii="Times New Roman" w:hAnsi="Times New Roman"/>
          <w:i/>
          <w:sz w:val="20"/>
          <w:szCs w:val="20"/>
        </w:rPr>
        <w:t xml:space="preserve">Bachelor of Arts in Computer Science </w:t>
      </w:r>
      <w:r>
        <w:rPr>
          <w:rFonts w:ascii="Times New Roman" w:hAnsi="Times New Roman" w:hint="eastAsia"/>
          <w:i/>
          <w:sz w:val="20"/>
          <w:szCs w:val="20"/>
        </w:rPr>
        <w:t xml:space="preserve">and </w:t>
      </w:r>
      <w:r w:rsidRPr="00A4377B">
        <w:rPr>
          <w:rFonts w:ascii="Times New Roman" w:hAnsi="Times New Roman"/>
          <w:i/>
          <w:sz w:val="20"/>
          <w:szCs w:val="20"/>
        </w:rPr>
        <w:t>Mathematics (Double Major)</w:t>
      </w:r>
      <w:r w:rsidR="0017022F">
        <w:rPr>
          <w:rFonts w:ascii="Times New Roman" w:hAnsi="Times New Roman"/>
          <w:i/>
          <w:sz w:val="20"/>
          <w:szCs w:val="20"/>
        </w:rPr>
        <w:tab/>
      </w:r>
      <w:r w:rsidR="0017022F">
        <w:rPr>
          <w:rFonts w:ascii="Times New Roman" w:hAnsi="Times New Roman"/>
          <w:i/>
          <w:sz w:val="20"/>
          <w:szCs w:val="20"/>
        </w:rPr>
        <w:tab/>
      </w:r>
      <w:r w:rsidR="0017022F">
        <w:rPr>
          <w:rFonts w:ascii="Times New Roman" w:hAnsi="Times New Roman"/>
          <w:i/>
          <w:sz w:val="20"/>
          <w:szCs w:val="20"/>
        </w:rPr>
        <w:tab/>
        <w:t xml:space="preserve">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 w:hint="eastAsia"/>
          <w:i/>
          <w:sz w:val="20"/>
          <w:szCs w:val="20"/>
        </w:rPr>
        <w:t xml:space="preserve">         </w:t>
      </w:r>
      <w:r>
        <w:rPr>
          <w:rFonts w:ascii="Times New Roman" w:hAnsi="Times New Roman" w:hint="eastAsia"/>
          <w:sz w:val="20"/>
          <w:szCs w:val="20"/>
        </w:rPr>
        <w:t>Boston</w:t>
      </w:r>
      <w:r w:rsidR="0017022F" w:rsidRPr="006518C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 w:hint="eastAsia"/>
          <w:sz w:val="20"/>
          <w:szCs w:val="20"/>
        </w:rPr>
        <w:t>MA</w:t>
      </w:r>
    </w:p>
    <w:p w14:paraId="18241367" w14:textId="66E80228" w:rsidR="00BC7B15" w:rsidRPr="00BC7B15" w:rsidRDefault="00A4377B" w:rsidP="00BC7B15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Relevant Coursework</w:t>
      </w:r>
      <w:r w:rsidR="00BC7B15" w:rsidRPr="006518C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 w:hint="eastAsia"/>
          <w:sz w:val="20"/>
          <w:szCs w:val="20"/>
        </w:rPr>
        <w:t>Software Engineering</w:t>
      </w:r>
      <w:r w:rsidR="0066404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sz w:val="20"/>
          <w:szCs w:val="20"/>
        </w:rPr>
        <w:t>Database Systems, Full Stack Development, Foundations of Data Science</w:t>
      </w:r>
    </w:p>
    <w:p w14:paraId="29E02774" w14:textId="77777777" w:rsidR="0017022F" w:rsidRPr="006518CB" w:rsidRDefault="0017022F" w:rsidP="0017022F">
      <w:pPr>
        <w:pStyle w:val="1"/>
        <w:pBdr>
          <w:bottom w:val="single" w:sz="4" w:space="1" w:color="auto"/>
        </w:pBdr>
        <w:spacing w:before="80" w:beforeAutospacing="0" w:line="264" w:lineRule="auto"/>
        <w:ind w:left="0" w:firstLine="0"/>
        <w:rPr>
          <w:rFonts w:ascii="Times New Roman" w:hAnsi="Times New Roman"/>
          <w:b/>
        </w:rPr>
      </w:pPr>
      <w:r w:rsidRPr="006518CB">
        <w:rPr>
          <w:rFonts w:ascii="Times New Roman" w:hAnsi="Times New Roman"/>
          <w:b/>
        </w:rPr>
        <w:t>SKILLS</w:t>
      </w:r>
    </w:p>
    <w:p w14:paraId="581251D0" w14:textId="77777777" w:rsidR="00A4377B" w:rsidRDefault="00A4377B" w:rsidP="0017022F">
      <w:pPr>
        <w:tabs>
          <w:tab w:val="left" w:pos="4792"/>
        </w:tabs>
        <w:spacing w:line="264" w:lineRule="auto"/>
        <w:ind w:left="0" w:firstLine="0"/>
        <w:rPr>
          <w:rFonts w:ascii="Times New Roman" w:eastAsia="DengXian" w:hAnsi="Times New Roman" w:cs="Times New Roman"/>
          <w:b/>
          <w:bCs/>
          <w:iCs/>
          <w:sz w:val="20"/>
          <w:szCs w:val="20"/>
        </w:rPr>
      </w:pPr>
      <w:r w:rsidRPr="00A4377B">
        <w:rPr>
          <w:rFonts w:ascii="Times New Roman" w:eastAsia="DengXian" w:hAnsi="Times New Roman" w:cs="Times New Roman"/>
          <w:b/>
          <w:bCs/>
          <w:iCs/>
          <w:sz w:val="20"/>
          <w:szCs w:val="20"/>
        </w:rPr>
        <w:t xml:space="preserve">Languages: </w:t>
      </w:r>
      <w:r w:rsidRPr="00A4377B">
        <w:rPr>
          <w:rFonts w:ascii="Times New Roman" w:eastAsia="DengXian" w:hAnsi="Times New Roman" w:cs="Times New Roman"/>
          <w:iCs/>
          <w:sz w:val="20"/>
          <w:szCs w:val="20"/>
        </w:rPr>
        <w:t>Python, Java, JavaScript, TypeScript, HTML, CSS</w:t>
      </w:r>
    </w:p>
    <w:p w14:paraId="53937FFC" w14:textId="77777777" w:rsidR="00A4377B" w:rsidRDefault="00A4377B" w:rsidP="0017022F">
      <w:pPr>
        <w:tabs>
          <w:tab w:val="left" w:pos="4792"/>
        </w:tabs>
        <w:spacing w:line="264" w:lineRule="auto"/>
        <w:ind w:left="0" w:firstLine="0"/>
        <w:rPr>
          <w:rFonts w:ascii="Times New Roman" w:eastAsia="DengXian" w:hAnsi="Times New Roman" w:cs="Times New Roman"/>
          <w:b/>
          <w:bCs/>
          <w:iCs/>
          <w:sz w:val="20"/>
          <w:szCs w:val="20"/>
        </w:rPr>
      </w:pPr>
      <w:r w:rsidRPr="00A4377B">
        <w:rPr>
          <w:rFonts w:ascii="Times New Roman" w:eastAsia="DengXian" w:hAnsi="Times New Roman" w:cs="Times New Roman"/>
          <w:b/>
          <w:bCs/>
          <w:iCs/>
          <w:sz w:val="20"/>
          <w:szCs w:val="20"/>
        </w:rPr>
        <w:t xml:space="preserve">Database Engineering: </w:t>
      </w:r>
      <w:r w:rsidRPr="00A4377B">
        <w:rPr>
          <w:rFonts w:ascii="Times New Roman" w:eastAsia="DengXian" w:hAnsi="Times New Roman" w:cs="Times New Roman"/>
          <w:iCs/>
          <w:sz w:val="20"/>
          <w:szCs w:val="20"/>
        </w:rPr>
        <w:t xml:space="preserve">MySQL, MongoDB, DynamoDB, RDS, </w:t>
      </w:r>
      <w:proofErr w:type="spellStart"/>
      <w:r w:rsidRPr="00A4377B">
        <w:rPr>
          <w:rFonts w:ascii="Times New Roman" w:eastAsia="DengXian" w:hAnsi="Times New Roman" w:cs="Times New Roman"/>
          <w:iCs/>
          <w:sz w:val="20"/>
          <w:szCs w:val="20"/>
        </w:rPr>
        <w:t>SQLAlchemy</w:t>
      </w:r>
      <w:proofErr w:type="spellEnd"/>
      <w:r w:rsidRPr="00A4377B">
        <w:rPr>
          <w:rFonts w:ascii="Times New Roman" w:eastAsia="DengXian" w:hAnsi="Times New Roman" w:cs="Times New Roman"/>
          <w:iCs/>
          <w:sz w:val="20"/>
          <w:szCs w:val="20"/>
        </w:rPr>
        <w:t xml:space="preserve">, </w:t>
      </w:r>
      <w:proofErr w:type="spellStart"/>
      <w:r w:rsidRPr="00A4377B">
        <w:rPr>
          <w:rFonts w:ascii="Times New Roman" w:eastAsia="DengXian" w:hAnsi="Times New Roman" w:cs="Times New Roman"/>
          <w:iCs/>
          <w:sz w:val="20"/>
          <w:szCs w:val="20"/>
        </w:rPr>
        <w:t>PySpark</w:t>
      </w:r>
      <w:proofErr w:type="spellEnd"/>
      <w:r w:rsidRPr="00A4377B">
        <w:rPr>
          <w:rFonts w:ascii="Times New Roman" w:eastAsia="DengXian" w:hAnsi="Times New Roman" w:cs="Times New Roman"/>
          <w:iCs/>
          <w:sz w:val="20"/>
          <w:szCs w:val="20"/>
        </w:rPr>
        <w:t>, AWS Glue</w:t>
      </w:r>
    </w:p>
    <w:p w14:paraId="0A0A8D26" w14:textId="085F858F" w:rsidR="00A4377B" w:rsidRDefault="00A4377B" w:rsidP="0017022F">
      <w:pPr>
        <w:tabs>
          <w:tab w:val="left" w:pos="4792"/>
        </w:tabs>
        <w:spacing w:line="264" w:lineRule="auto"/>
        <w:ind w:left="0" w:firstLine="0"/>
        <w:rPr>
          <w:rFonts w:ascii="Times New Roman" w:eastAsia="DengXian" w:hAnsi="Times New Roman" w:cs="Times New Roman"/>
          <w:iCs/>
          <w:sz w:val="20"/>
          <w:szCs w:val="20"/>
        </w:rPr>
      </w:pPr>
      <w:r w:rsidRPr="00A4377B">
        <w:rPr>
          <w:rFonts w:ascii="Times New Roman" w:eastAsia="DengXian" w:hAnsi="Times New Roman" w:cs="Times New Roman"/>
          <w:b/>
          <w:bCs/>
          <w:iCs/>
          <w:sz w:val="20"/>
          <w:szCs w:val="20"/>
        </w:rPr>
        <w:t>Frameworks:</w:t>
      </w:r>
      <w:r w:rsidRPr="00A4377B">
        <w:rPr>
          <w:rFonts w:ascii="Times New Roman" w:eastAsia="DengXian" w:hAnsi="Times New Roman" w:cs="Times New Roman"/>
          <w:iCs/>
          <w:sz w:val="20"/>
          <w:szCs w:val="20"/>
        </w:rPr>
        <w:t xml:space="preserve"> Flask, Django, React.js, Angular, Redux, Bootstrap</w:t>
      </w:r>
    </w:p>
    <w:p w14:paraId="2C98BA84" w14:textId="6993EAE8" w:rsidR="0017022F" w:rsidRDefault="00E0754D" w:rsidP="0017022F">
      <w:pPr>
        <w:tabs>
          <w:tab w:val="left" w:pos="4792"/>
        </w:tabs>
        <w:spacing w:line="264" w:lineRule="auto"/>
        <w:ind w:left="0" w:firstLine="0"/>
        <w:rPr>
          <w:rFonts w:ascii="Times New Roman" w:eastAsia="DengXian" w:hAnsi="Times New Roman" w:cs="Times New Roman"/>
          <w:iCs/>
          <w:sz w:val="20"/>
          <w:szCs w:val="20"/>
        </w:rPr>
      </w:pPr>
      <w:r>
        <w:rPr>
          <w:rFonts w:ascii="Times New Roman" w:eastAsia="DengXian" w:hAnsi="Times New Roman" w:cs="Times New Roman"/>
          <w:b/>
          <w:bCs/>
          <w:iCs/>
          <w:sz w:val="20"/>
          <w:szCs w:val="20"/>
        </w:rPr>
        <w:t>Tools</w:t>
      </w:r>
      <w:r w:rsidR="0017022F" w:rsidRPr="006518CB">
        <w:rPr>
          <w:rFonts w:ascii="Times New Roman" w:eastAsia="DengXian" w:hAnsi="Times New Roman" w:cs="Times New Roman"/>
          <w:b/>
          <w:bCs/>
          <w:iCs/>
          <w:sz w:val="20"/>
          <w:szCs w:val="20"/>
        </w:rPr>
        <w:t>:</w:t>
      </w:r>
      <w:r w:rsidR="00D31F5A">
        <w:rPr>
          <w:rFonts w:ascii="Times New Roman" w:eastAsia="DengXian" w:hAnsi="Times New Roman" w:cs="Times New Roman"/>
          <w:iCs/>
          <w:sz w:val="20"/>
          <w:szCs w:val="20"/>
        </w:rPr>
        <w:t xml:space="preserve"> </w:t>
      </w:r>
      <w:r w:rsidR="00A4377B" w:rsidRPr="00A4377B">
        <w:rPr>
          <w:rFonts w:ascii="Times New Roman" w:eastAsia="DengXian" w:hAnsi="Times New Roman" w:cs="Times New Roman"/>
          <w:iCs/>
          <w:sz w:val="20"/>
          <w:szCs w:val="20"/>
        </w:rPr>
        <w:t>Git, Docker, Kafka, RabbitMQ, AWS (EC2, S3, ECS, ECR), Azure, JIRA, Postman, VS Code, PyCharm</w:t>
      </w:r>
    </w:p>
    <w:p w14:paraId="1334F880" w14:textId="70EF6F96" w:rsidR="00F25848" w:rsidRPr="006518CB" w:rsidRDefault="00F25848" w:rsidP="001E3793">
      <w:pPr>
        <w:pStyle w:val="1"/>
        <w:pBdr>
          <w:bottom w:val="single" w:sz="4" w:space="1" w:color="auto"/>
        </w:pBdr>
        <w:spacing w:before="80" w:beforeAutospacing="0" w:line="264" w:lineRule="auto"/>
        <w:ind w:left="0" w:firstLine="0"/>
        <w:rPr>
          <w:rFonts w:ascii="Times New Roman" w:hAnsi="Times New Roman"/>
          <w:b/>
        </w:rPr>
      </w:pPr>
      <w:r w:rsidRPr="006518CB">
        <w:rPr>
          <w:rFonts w:ascii="Times New Roman" w:hAnsi="Times New Roman"/>
          <w:b/>
        </w:rPr>
        <w:t>WORK EXPERIENCE</w:t>
      </w:r>
    </w:p>
    <w:p w14:paraId="17CB2784" w14:textId="26E78568" w:rsidR="00BC05BA" w:rsidRPr="006518CB" w:rsidRDefault="007A4360" w:rsidP="00966919">
      <w:pPr>
        <w:spacing w:line="264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  <w:szCs w:val="20"/>
        </w:rPr>
        <w:t>BeaconFire</w:t>
      </w:r>
      <w:proofErr w:type="spellEnd"/>
      <w:r w:rsidR="00BC288D">
        <w:rPr>
          <w:rFonts w:ascii="Times New Roman" w:hAnsi="Times New Roman" w:cs="Times New Roman"/>
          <w:bCs/>
          <w:sz w:val="20"/>
          <w:szCs w:val="20"/>
        </w:rPr>
        <w:tab/>
      </w:r>
      <w:r w:rsidR="00BC288D">
        <w:rPr>
          <w:rFonts w:ascii="Times New Roman" w:hAnsi="Times New Roman" w:cs="Times New Roman"/>
          <w:bCs/>
          <w:sz w:val="20"/>
          <w:szCs w:val="20"/>
        </w:rPr>
        <w:tab/>
      </w:r>
      <w:r w:rsidR="00B56068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BC05BA" w:rsidRPr="006518CB">
        <w:rPr>
          <w:rFonts w:ascii="Times New Roman" w:hAnsi="Times New Roman" w:cs="Times New Roman"/>
          <w:bCs/>
          <w:sz w:val="20"/>
          <w:szCs w:val="20"/>
        </w:rPr>
        <w:tab/>
      </w:r>
      <w:r w:rsidR="00BC05BA" w:rsidRPr="006518CB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BC05BA" w:rsidRPr="006518CB">
        <w:rPr>
          <w:rFonts w:ascii="Times New Roman" w:hAnsi="Times New Roman" w:cs="Times New Roman"/>
          <w:bCs/>
          <w:sz w:val="20"/>
          <w:szCs w:val="20"/>
        </w:rPr>
        <w:tab/>
        <w:t xml:space="preserve">            </w:t>
      </w:r>
      <w:r w:rsidR="00BC05BA" w:rsidRPr="006518CB">
        <w:rPr>
          <w:rFonts w:ascii="Times New Roman" w:hAnsi="Times New Roman" w:cs="Times New Roman"/>
          <w:bCs/>
          <w:sz w:val="20"/>
          <w:szCs w:val="20"/>
        </w:rPr>
        <w:tab/>
      </w:r>
      <w:r w:rsidR="00BC05BA" w:rsidRPr="006518CB">
        <w:rPr>
          <w:rFonts w:ascii="Times New Roman" w:hAnsi="Times New Roman" w:cs="Times New Roman"/>
          <w:bCs/>
          <w:sz w:val="20"/>
          <w:szCs w:val="20"/>
        </w:rPr>
        <w:tab/>
      </w:r>
      <w:r w:rsidR="00BC05BA" w:rsidRPr="006518CB">
        <w:rPr>
          <w:rFonts w:ascii="Times New Roman" w:hAnsi="Times New Roman" w:cs="Times New Roman"/>
          <w:bCs/>
          <w:sz w:val="20"/>
          <w:szCs w:val="20"/>
        </w:rPr>
        <w:tab/>
      </w:r>
      <w:r w:rsidR="00BC05BA" w:rsidRPr="006518CB">
        <w:rPr>
          <w:rFonts w:ascii="Times New Roman" w:hAnsi="Times New Roman" w:cs="Times New Roman"/>
          <w:bCs/>
          <w:sz w:val="20"/>
          <w:szCs w:val="20"/>
        </w:rPr>
        <w:tab/>
        <w:t xml:space="preserve">        </w:t>
      </w:r>
      <w:r w:rsidR="00BC05BA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CD0574">
        <w:rPr>
          <w:rFonts w:ascii="Times New Roman" w:hAnsi="Times New Roman" w:cs="Times New Roman"/>
          <w:bCs/>
          <w:sz w:val="20"/>
          <w:szCs w:val="20"/>
        </w:rPr>
        <w:tab/>
      </w:r>
      <w:r w:rsidR="00CD0574">
        <w:rPr>
          <w:rFonts w:ascii="Times New Roman" w:hAnsi="Times New Roman" w:cs="Times New Roman"/>
          <w:bCs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 w:hint="eastAsia"/>
          <w:sz w:val="20"/>
          <w:szCs w:val="20"/>
        </w:rPr>
        <w:t>Feb</w:t>
      </w:r>
      <w:r w:rsidR="00BC05BA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 w:hint="eastAsia"/>
          <w:sz w:val="20"/>
          <w:szCs w:val="20"/>
        </w:rPr>
        <w:t>4</w:t>
      </w:r>
      <w:r w:rsidR="00D562FB">
        <w:rPr>
          <w:rFonts w:ascii="Times New Roman" w:hAnsi="Times New Roman" w:cs="Times New Roman"/>
          <w:sz w:val="20"/>
          <w:szCs w:val="20"/>
        </w:rPr>
        <w:t xml:space="preserve"> </w:t>
      </w:r>
      <w:r w:rsidR="00BC05BA" w:rsidRPr="006518CB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 w:hint="eastAsia"/>
          <w:sz w:val="20"/>
          <w:szCs w:val="20"/>
        </w:rPr>
        <w:t>Present</w:t>
      </w:r>
    </w:p>
    <w:p w14:paraId="74DE1A35" w14:textId="276384DA" w:rsidR="001839B7" w:rsidRPr="00B77753" w:rsidRDefault="007A4360" w:rsidP="00B77753">
      <w:pPr>
        <w:spacing w:line="264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7A4360">
        <w:rPr>
          <w:rFonts w:ascii="Times New Roman" w:hAnsi="Times New Roman" w:cs="Times New Roman"/>
          <w:i/>
          <w:sz w:val="20"/>
          <w:szCs w:val="20"/>
        </w:rPr>
        <w:t>Full Stack Engineer</w:t>
      </w:r>
      <w:r w:rsidR="00BC288D">
        <w:rPr>
          <w:rFonts w:ascii="Times New Roman" w:hAnsi="Times New Roman" w:cs="Times New Roman"/>
          <w:i/>
          <w:sz w:val="20"/>
          <w:szCs w:val="20"/>
        </w:rPr>
        <w:tab/>
      </w:r>
      <w:r w:rsidR="00BC288D">
        <w:rPr>
          <w:rFonts w:ascii="Times New Roman" w:hAnsi="Times New Roman" w:cs="Times New Roman"/>
          <w:i/>
          <w:sz w:val="20"/>
          <w:szCs w:val="20"/>
        </w:rPr>
        <w:tab/>
      </w:r>
      <w:r w:rsidR="00BC288D">
        <w:rPr>
          <w:rFonts w:ascii="Times New Roman" w:hAnsi="Times New Roman" w:cs="Times New Roman"/>
          <w:i/>
          <w:sz w:val="20"/>
          <w:szCs w:val="20"/>
        </w:rPr>
        <w:tab/>
      </w:r>
      <w:r w:rsidR="00BC288D">
        <w:rPr>
          <w:rFonts w:ascii="Times New Roman" w:hAnsi="Times New Roman" w:cs="Times New Roman"/>
          <w:i/>
          <w:sz w:val="20"/>
          <w:szCs w:val="20"/>
        </w:rPr>
        <w:tab/>
      </w:r>
      <w:r w:rsidR="00BC288D">
        <w:rPr>
          <w:rFonts w:ascii="Times New Roman" w:hAnsi="Times New Roman" w:cs="Times New Roman"/>
          <w:i/>
          <w:sz w:val="20"/>
          <w:szCs w:val="20"/>
        </w:rPr>
        <w:tab/>
      </w:r>
      <w:r w:rsidR="00BC288D">
        <w:rPr>
          <w:rFonts w:ascii="Times New Roman" w:hAnsi="Times New Roman" w:cs="Times New Roman"/>
          <w:i/>
          <w:sz w:val="20"/>
          <w:szCs w:val="20"/>
        </w:rPr>
        <w:tab/>
      </w:r>
      <w:r w:rsidR="00BC288D">
        <w:rPr>
          <w:rFonts w:ascii="Times New Roman" w:hAnsi="Times New Roman" w:cs="Times New Roman"/>
          <w:i/>
          <w:sz w:val="20"/>
          <w:szCs w:val="20"/>
        </w:rPr>
        <w:tab/>
      </w:r>
      <w:r w:rsidR="00BC288D">
        <w:rPr>
          <w:rFonts w:ascii="Times New Roman" w:hAnsi="Times New Roman" w:cs="Times New Roman"/>
          <w:i/>
          <w:sz w:val="20"/>
          <w:szCs w:val="20"/>
        </w:rPr>
        <w:tab/>
      </w:r>
      <w:r w:rsidR="00BC288D">
        <w:rPr>
          <w:rFonts w:ascii="Times New Roman" w:hAnsi="Times New Roman" w:cs="Times New Roman"/>
          <w:i/>
          <w:sz w:val="20"/>
          <w:szCs w:val="20"/>
        </w:rPr>
        <w:tab/>
      </w:r>
      <w:r w:rsidR="00BC288D"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 w:hint="eastAsia"/>
          <w:bCs/>
          <w:sz w:val="20"/>
          <w:szCs w:val="20"/>
        </w:rPr>
        <w:t>East Windsor</w:t>
      </w:r>
      <w:r w:rsidR="00BC288D" w:rsidRPr="00CD0574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bCs/>
          <w:sz w:val="20"/>
          <w:szCs w:val="20"/>
        </w:rPr>
        <w:t>NJ</w:t>
      </w:r>
    </w:p>
    <w:p w14:paraId="29A5500D" w14:textId="56AE2B6D" w:rsidR="000101FF" w:rsidRDefault="000101FF" w:rsidP="00147F26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Built</w:t>
      </w:r>
      <w:r w:rsidRPr="00010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101F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lask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-based</w:t>
      </w:r>
      <w:r w:rsidRPr="00010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croservices to 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supply</w:t>
      </w:r>
      <w:r w:rsidRPr="00010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101F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STful</w:t>
      </w:r>
      <w:r w:rsidRPr="00010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101F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PIs</w:t>
      </w:r>
      <w:r w:rsidRPr="00010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 news page and admin dashboard 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with</w:t>
      </w:r>
      <w:r w:rsidRPr="000101FF">
        <w:rPr>
          <w:rFonts w:ascii="Times New Roman" w:hAnsi="Times New Roman" w:cs="Times New Roman"/>
          <w:color w:val="000000" w:themeColor="text1"/>
          <w:sz w:val="20"/>
          <w:szCs w:val="20"/>
        </w:rPr>
        <w:t>in an e-commerce platform</w:t>
      </w:r>
    </w:p>
    <w:p w14:paraId="120C97E4" w14:textId="6CCA582B" w:rsidR="007A4360" w:rsidRDefault="007A4360" w:rsidP="00147F26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43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abled dynamic news displaying by leveraging </w:t>
      </w:r>
      <w:r w:rsidRPr="007A43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WS S3</w:t>
      </w:r>
      <w:r w:rsidRPr="007A43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7A43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DS</w:t>
      </w:r>
      <w:r w:rsidRPr="007A43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optimized data management using </w:t>
      </w:r>
      <w:proofErr w:type="spellStart"/>
      <w:r w:rsidRPr="007A43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QLAlchemy</w:t>
      </w:r>
      <w:proofErr w:type="spellEnd"/>
    </w:p>
    <w:p w14:paraId="6F179A77" w14:textId="2A7F8FA6" w:rsidR="007A4360" w:rsidRDefault="007A4360" w:rsidP="00147F26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43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abled efficient user-to-marketing team communication and a subscription process using </w:t>
      </w:r>
      <w:r w:rsidRPr="007A43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abbitMQ</w:t>
      </w:r>
      <w:r w:rsidRPr="007A43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7A43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lask-Mail</w:t>
      </w:r>
    </w:p>
    <w:p w14:paraId="4BC165C3" w14:textId="4A822B26" w:rsidR="007A4360" w:rsidRDefault="007A4360" w:rsidP="00147F26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43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n admin dashboard with data viz to centralize operational data analytics using </w:t>
      </w:r>
      <w:r w:rsidRPr="007A43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act</w:t>
      </w:r>
      <w:r w:rsidRPr="007A43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7A43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act</w:t>
      </w:r>
      <w:r w:rsidRPr="007A43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A43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harts</w:t>
      </w:r>
    </w:p>
    <w:p w14:paraId="14CC0450" w14:textId="71CE2330" w:rsidR="000101FF" w:rsidRDefault="000101FF" w:rsidP="00147F26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0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egrated a </w:t>
      </w:r>
      <w:r w:rsidRPr="000101F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PT-3.5-turbo</w:t>
      </w:r>
      <w:r w:rsidRPr="00010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atbot using </w:t>
      </w:r>
      <w:proofErr w:type="spellStart"/>
      <w:r w:rsidRPr="000101F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angChain</w:t>
      </w:r>
      <w:proofErr w:type="spellEnd"/>
      <w:r w:rsidRPr="00010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split the documents into chunks and generate embeddings </w:t>
      </w:r>
      <w:proofErr w:type="spellStart"/>
      <w:r w:rsidRPr="000101FF">
        <w:rPr>
          <w:rFonts w:ascii="Times New Roman" w:hAnsi="Times New Roman" w:cs="Times New Roman"/>
          <w:color w:val="000000" w:themeColor="text1"/>
          <w:sz w:val="20"/>
          <w:szCs w:val="20"/>
        </w:rPr>
        <w:t>trhough</w:t>
      </w:r>
      <w:proofErr w:type="spellEnd"/>
      <w:r w:rsidRPr="00010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101F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PT embedding model</w:t>
      </w:r>
      <w:r w:rsidRPr="00010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toring them in </w:t>
      </w:r>
      <w:r w:rsidRPr="000101F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inecone</w:t>
      </w:r>
      <w:r w:rsidRPr="00010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vector store for scalable similarity searches within a </w:t>
      </w:r>
      <w:r w:rsidRPr="000101F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AG</w:t>
      </w:r>
      <w:r w:rsidRPr="00010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peline</w:t>
      </w:r>
    </w:p>
    <w:p w14:paraId="47663D27" w14:textId="46FDE1CB" w:rsidR="007A4360" w:rsidRDefault="007A4360" w:rsidP="00147F26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43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ployed </w:t>
      </w:r>
      <w:r w:rsidRPr="007A43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+</w:t>
      </w:r>
      <w:r w:rsidRPr="007A43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croservices on </w:t>
      </w:r>
      <w:r w:rsidRPr="007A43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WS</w:t>
      </w:r>
      <w:r w:rsidRPr="007A43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A43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CS</w:t>
      </w:r>
      <w:r w:rsidRPr="007A43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 using </w:t>
      </w:r>
      <w:r w:rsidRPr="007A43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cker</w:t>
      </w:r>
      <w:r w:rsidRPr="007A43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7A43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CR</w:t>
      </w:r>
      <w:r w:rsidRPr="007A43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containerization and images management.</w:t>
      </w:r>
    </w:p>
    <w:p w14:paraId="722DF494" w14:textId="11F65E65" w:rsidR="00F25848" w:rsidRPr="006518CB" w:rsidRDefault="007A4360" w:rsidP="00A97431">
      <w:pPr>
        <w:spacing w:before="40" w:line="264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 w:hint="eastAsia"/>
          <w:b/>
          <w:sz w:val="20"/>
          <w:szCs w:val="20"/>
        </w:rPr>
        <w:t>VisionX</w:t>
      </w:r>
      <w:proofErr w:type="spellEnd"/>
      <w:r w:rsidR="00BC288D">
        <w:rPr>
          <w:rFonts w:ascii="Times New Roman" w:hAnsi="Times New Roman" w:cs="Times New Roman"/>
          <w:bCs/>
          <w:sz w:val="20"/>
          <w:szCs w:val="20"/>
        </w:rPr>
        <w:tab/>
      </w:r>
      <w:r w:rsidR="00BC288D">
        <w:rPr>
          <w:rFonts w:ascii="Times New Roman" w:hAnsi="Times New Roman" w:cs="Times New Roman"/>
          <w:bCs/>
          <w:sz w:val="20"/>
          <w:szCs w:val="20"/>
        </w:rPr>
        <w:tab/>
      </w:r>
      <w:r w:rsidR="00F25848" w:rsidRPr="006518CB">
        <w:rPr>
          <w:rFonts w:ascii="Times New Roman" w:hAnsi="Times New Roman" w:cs="Times New Roman"/>
          <w:bCs/>
          <w:sz w:val="20"/>
          <w:szCs w:val="20"/>
        </w:rPr>
        <w:tab/>
      </w:r>
      <w:r w:rsidR="00F25848" w:rsidRPr="006518CB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F25848" w:rsidRPr="006518CB">
        <w:rPr>
          <w:rFonts w:ascii="Times New Roman" w:hAnsi="Times New Roman" w:cs="Times New Roman"/>
          <w:bCs/>
          <w:sz w:val="20"/>
          <w:szCs w:val="20"/>
        </w:rPr>
        <w:tab/>
        <w:t xml:space="preserve">            </w:t>
      </w:r>
      <w:r w:rsidR="00F25848" w:rsidRPr="006518CB">
        <w:rPr>
          <w:rFonts w:ascii="Times New Roman" w:hAnsi="Times New Roman" w:cs="Times New Roman"/>
          <w:bCs/>
          <w:sz w:val="20"/>
          <w:szCs w:val="20"/>
        </w:rPr>
        <w:tab/>
      </w:r>
      <w:r w:rsidR="00F25848" w:rsidRPr="006518CB">
        <w:rPr>
          <w:rFonts w:ascii="Times New Roman" w:hAnsi="Times New Roman" w:cs="Times New Roman"/>
          <w:bCs/>
          <w:sz w:val="20"/>
          <w:szCs w:val="20"/>
        </w:rPr>
        <w:tab/>
      </w:r>
      <w:r w:rsidR="00F25848" w:rsidRPr="006518CB">
        <w:rPr>
          <w:rFonts w:ascii="Times New Roman" w:hAnsi="Times New Roman" w:cs="Times New Roman"/>
          <w:bCs/>
          <w:sz w:val="20"/>
          <w:szCs w:val="20"/>
        </w:rPr>
        <w:tab/>
      </w:r>
      <w:r w:rsidR="00F25848" w:rsidRPr="006518CB">
        <w:rPr>
          <w:rFonts w:ascii="Times New Roman" w:hAnsi="Times New Roman" w:cs="Times New Roman"/>
          <w:bCs/>
          <w:sz w:val="20"/>
          <w:szCs w:val="20"/>
        </w:rPr>
        <w:tab/>
        <w:t xml:space="preserve">        </w:t>
      </w:r>
      <w:r w:rsidR="00F2584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sz w:val="20"/>
          <w:szCs w:val="20"/>
        </w:rPr>
        <w:t>May</w:t>
      </w:r>
      <w:r w:rsidR="00F25848" w:rsidRPr="006518C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 w:hint="eastAsia"/>
          <w:sz w:val="20"/>
          <w:szCs w:val="20"/>
        </w:rPr>
        <w:t>3</w:t>
      </w:r>
      <w:r w:rsidR="00184459">
        <w:rPr>
          <w:rFonts w:ascii="Times New Roman" w:hAnsi="Times New Roman" w:cs="Times New Roman"/>
          <w:sz w:val="20"/>
          <w:szCs w:val="20"/>
        </w:rPr>
        <w:t xml:space="preserve"> </w:t>
      </w:r>
      <w:r w:rsidR="00F25848" w:rsidRPr="006518CB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 w:hint="eastAsia"/>
          <w:sz w:val="20"/>
          <w:szCs w:val="20"/>
        </w:rPr>
        <w:t>Aug</w:t>
      </w:r>
      <w:r w:rsidR="00F25848" w:rsidRPr="006518C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 w:hint="eastAsia"/>
          <w:sz w:val="20"/>
          <w:szCs w:val="20"/>
        </w:rPr>
        <w:t>3</w:t>
      </w:r>
    </w:p>
    <w:p w14:paraId="680CC6CD" w14:textId="21F88F6C" w:rsidR="00F25848" w:rsidRPr="006518CB" w:rsidRDefault="007A4360" w:rsidP="00966919">
      <w:pPr>
        <w:spacing w:line="264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i/>
          <w:sz w:val="20"/>
          <w:szCs w:val="20"/>
        </w:rPr>
        <w:t>Full Stack Engineer</w:t>
      </w:r>
      <w:r w:rsidR="00BC288D">
        <w:rPr>
          <w:rFonts w:ascii="Times New Roman" w:hAnsi="Times New Roman" w:cs="Times New Roman"/>
          <w:sz w:val="20"/>
          <w:szCs w:val="20"/>
        </w:rPr>
        <w:tab/>
      </w:r>
      <w:r w:rsidR="00BC288D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22648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bCs/>
          <w:sz w:val="20"/>
          <w:szCs w:val="20"/>
        </w:rPr>
        <w:t>San Jose</w:t>
      </w:r>
      <w:r w:rsidR="00BC288D" w:rsidRPr="006518CB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bCs/>
          <w:sz w:val="20"/>
          <w:szCs w:val="20"/>
        </w:rPr>
        <w:t>CA</w:t>
      </w:r>
    </w:p>
    <w:p w14:paraId="7598B04E" w14:textId="77777777" w:rsidR="00AD7A03" w:rsidRDefault="00AD7A03" w:rsidP="00731CB0">
      <w:pPr>
        <w:pStyle w:val="ListParagraph"/>
        <w:numPr>
          <w:ilvl w:val="0"/>
          <w:numId w:val="34"/>
        </w:numPr>
        <w:tabs>
          <w:tab w:val="left" w:pos="479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AD7A03">
        <w:rPr>
          <w:rFonts w:ascii="Times New Roman" w:hAnsi="Times New Roman" w:cs="Times New Roman"/>
          <w:sz w:val="20"/>
          <w:szCs w:val="20"/>
        </w:rPr>
        <w:t xml:space="preserve">Developed a </w:t>
      </w:r>
      <w:r w:rsidRPr="00AD7A03">
        <w:rPr>
          <w:rFonts w:ascii="Times New Roman" w:hAnsi="Times New Roman" w:cs="Times New Roman"/>
          <w:b/>
          <w:bCs/>
          <w:sz w:val="20"/>
          <w:szCs w:val="20"/>
        </w:rPr>
        <w:t>Django</w:t>
      </w:r>
      <w:r w:rsidRPr="00AD7A03">
        <w:rPr>
          <w:rFonts w:ascii="Times New Roman" w:hAnsi="Times New Roman" w:cs="Times New Roman"/>
          <w:sz w:val="20"/>
          <w:szCs w:val="20"/>
        </w:rPr>
        <w:t xml:space="preserve">-based data mining system to refine user profiling to support ‘Smart Planting’, a personalized plant recommendation system; resulted in an </w:t>
      </w:r>
      <w:r w:rsidRPr="00AD7A03">
        <w:rPr>
          <w:rFonts w:ascii="Times New Roman" w:hAnsi="Times New Roman" w:cs="Times New Roman"/>
          <w:b/>
          <w:bCs/>
          <w:sz w:val="20"/>
          <w:szCs w:val="20"/>
        </w:rPr>
        <w:t>15%</w:t>
      </w:r>
      <w:r w:rsidRPr="00AD7A03">
        <w:rPr>
          <w:rFonts w:ascii="Times New Roman" w:hAnsi="Times New Roman" w:cs="Times New Roman"/>
          <w:sz w:val="20"/>
          <w:szCs w:val="20"/>
        </w:rPr>
        <w:t xml:space="preserve"> boost in user engagement</w:t>
      </w:r>
    </w:p>
    <w:p w14:paraId="6AA5EB16" w14:textId="75540EB8" w:rsidR="00AD7A03" w:rsidRDefault="00AD7A03" w:rsidP="00966919">
      <w:pPr>
        <w:pStyle w:val="ListParagraph"/>
        <w:numPr>
          <w:ilvl w:val="0"/>
          <w:numId w:val="34"/>
        </w:numPr>
        <w:tabs>
          <w:tab w:val="left" w:pos="479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AD7A03">
        <w:rPr>
          <w:rFonts w:ascii="Times New Roman" w:hAnsi="Times New Roman" w:cs="Times New Roman"/>
          <w:sz w:val="20"/>
          <w:szCs w:val="20"/>
        </w:rPr>
        <w:t xml:space="preserve">Orchestrated deployment of </w:t>
      </w:r>
      <w:r>
        <w:rPr>
          <w:rFonts w:ascii="Times New Roman" w:hAnsi="Times New Roman" w:cs="Times New Roman" w:hint="eastAsia"/>
          <w:sz w:val="20"/>
          <w:szCs w:val="20"/>
        </w:rPr>
        <w:t>the</w:t>
      </w:r>
      <w:r w:rsidRPr="00AD7A03">
        <w:rPr>
          <w:rFonts w:ascii="Times New Roman" w:hAnsi="Times New Roman" w:cs="Times New Roman"/>
          <w:sz w:val="20"/>
          <w:szCs w:val="20"/>
        </w:rPr>
        <w:t xml:space="preserve"> project on </w:t>
      </w:r>
      <w:r w:rsidRPr="00AD7A03">
        <w:rPr>
          <w:rFonts w:ascii="Times New Roman" w:hAnsi="Times New Roman" w:cs="Times New Roman"/>
          <w:b/>
          <w:bCs/>
          <w:sz w:val="20"/>
          <w:szCs w:val="20"/>
        </w:rPr>
        <w:t>AWS EC2</w:t>
      </w:r>
      <w:r w:rsidRPr="00AD7A03">
        <w:rPr>
          <w:rFonts w:ascii="Times New Roman" w:hAnsi="Times New Roman" w:cs="Times New Roman"/>
          <w:sz w:val="20"/>
          <w:szCs w:val="20"/>
        </w:rPr>
        <w:t xml:space="preserve">, utilizing </w:t>
      </w:r>
      <w:r w:rsidRPr="00AD7A03">
        <w:rPr>
          <w:rFonts w:ascii="Times New Roman" w:hAnsi="Times New Roman" w:cs="Times New Roman"/>
          <w:b/>
          <w:bCs/>
          <w:sz w:val="20"/>
          <w:szCs w:val="20"/>
        </w:rPr>
        <w:t>S3</w:t>
      </w:r>
      <w:r w:rsidRPr="00AD7A03">
        <w:rPr>
          <w:rFonts w:ascii="Times New Roman" w:hAnsi="Times New Roman" w:cs="Times New Roman"/>
          <w:sz w:val="20"/>
          <w:szCs w:val="20"/>
        </w:rPr>
        <w:t xml:space="preserve"> for image storage</w:t>
      </w:r>
      <w:r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Pr="00AD7A03">
        <w:rPr>
          <w:rFonts w:ascii="Times New Roman" w:hAnsi="Times New Roman" w:cs="Times New Roman" w:hint="eastAsia"/>
          <w:b/>
          <w:bCs/>
          <w:sz w:val="20"/>
          <w:szCs w:val="20"/>
        </w:rPr>
        <w:t>RDS</w:t>
      </w:r>
      <w:r>
        <w:rPr>
          <w:rFonts w:ascii="Times New Roman" w:hAnsi="Times New Roman" w:cs="Times New Roman" w:hint="eastAsia"/>
          <w:sz w:val="20"/>
          <w:szCs w:val="20"/>
        </w:rPr>
        <w:t xml:space="preserve"> for database management</w:t>
      </w:r>
    </w:p>
    <w:p w14:paraId="4A985C83" w14:textId="661B2305" w:rsidR="00BC48AC" w:rsidRPr="00AD7A03" w:rsidRDefault="00AD7A03" w:rsidP="00966919">
      <w:pPr>
        <w:pStyle w:val="ListParagraph"/>
        <w:numPr>
          <w:ilvl w:val="0"/>
          <w:numId w:val="34"/>
        </w:numPr>
        <w:tabs>
          <w:tab w:val="left" w:pos="4792"/>
        </w:tabs>
        <w:spacing w:line="264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D7A03">
        <w:rPr>
          <w:rFonts w:ascii="Times New Roman" w:hAnsi="Times New Roman" w:cs="Times New Roman"/>
          <w:sz w:val="20"/>
          <w:szCs w:val="20"/>
        </w:rPr>
        <w:t xml:space="preserve">Prompt-engineered an </w:t>
      </w:r>
      <w:r w:rsidRPr="00AD7A03">
        <w:rPr>
          <w:rFonts w:ascii="Times New Roman" w:hAnsi="Times New Roman" w:cs="Times New Roman"/>
          <w:b/>
          <w:bCs/>
          <w:sz w:val="20"/>
          <w:szCs w:val="20"/>
        </w:rPr>
        <w:t>ChatGPT</w:t>
      </w:r>
      <w:r w:rsidRPr="00AD7A03">
        <w:rPr>
          <w:rFonts w:ascii="Times New Roman" w:hAnsi="Times New Roman" w:cs="Times New Roman"/>
          <w:sz w:val="20"/>
          <w:szCs w:val="20"/>
        </w:rPr>
        <w:t xml:space="preserve">-powered virtual agent for the forum page to provide real-time, context-aware responses to user inquiries, resulting in an improved customer satisfaction rate by </w:t>
      </w:r>
      <w:r w:rsidRPr="00AD7A03">
        <w:rPr>
          <w:rFonts w:ascii="Times New Roman" w:hAnsi="Times New Roman" w:cs="Times New Roman"/>
          <w:b/>
          <w:bCs/>
          <w:sz w:val="20"/>
          <w:szCs w:val="20"/>
        </w:rPr>
        <w:t>19%</w:t>
      </w:r>
    </w:p>
    <w:p w14:paraId="7432A966" w14:textId="77777777" w:rsidR="00AD7A03" w:rsidRDefault="00AD7A03" w:rsidP="00966919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AD7A03">
        <w:rPr>
          <w:rFonts w:ascii="Times New Roman" w:hAnsi="Times New Roman" w:cs="Times New Roman"/>
          <w:sz w:val="20"/>
          <w:szCs w:val="20"/>
        </w:rPr>
        <w:t xml:space="preserve">Constructed an interactive Django-based </w:t>
      </w:r>
      <w:r w:rsidRPr="00AD7A03">
        <w:rPr>
          <w:rFonts w:ascii="Times New Roman" w:hAnsi="Times New Roman" w:cs="Times New Roman"/>
          <w:b/>
          <w:bCs/>
          <w:sz w:val="20"/>
          <w:szCs w:val="20"/>
        </w:rPr>
        <w:t>HTML/CSS</w:t>
      </w:r>
      <w:r w:rsidRPr="00AD7A03">
        <w:rPr>
          <w:rFonts w:ascii="Times New Roman" w:hAnsi="Times New Roman" w:cs="Times New Roman"/>
          <w:sz w:val="20"/>
          <w:szCs w:val="20"/>
        </w:rPr>
        <w:t xml:space="preserve"> platform and developed a robust order system</w:t>
      </w:r>
    </w:p>
    <w:p w14:paraId="4D53ED48" w14:textId="6B2D91E6" w:rsidR="004F2944" w:rsidRPr="006518CB" w:rsidRDefault="004F2944" w:rsidP="001E3793">
      <w:pPr>
        <w:pStyle w:val="1"/>
        <w:pBdr>
          <w:bottom w:val="single" w:sz="4" w:space="1" w:color="auto"/>
        </w:pBdr>
        <w:spacing w:before="80" w:beforeAutospacing="0" w:line="264" w:lineRule="auto"/>
        <w:ind w:left="0" w:firstLine="0"/>
        <w:rPr>
          <w:rFonts w:ascii="Times New Roman" w:hAnsi="Times New Roman"/>
          <w:b/>
        </w:rPr>
      </w:pPr>
      <w:r w:rsidRPr="006518CB">
        <w:rPr>
          <w:rFonts w:ascii="Times New Roman" w:hAnsi="Times New Roman"/>
          <w:b/>
        </w:rPr>
        <w:t>PROJECTS</w:t>
      </w:r>
    </w:p>
    <w:p w14:paraId="054FC321" w14:textId="284D706A" w:rsidR="00591415" w:rsidRPr="00865A1F" w:rsidRDefault="009920B4" w:rsidP="00591415">
      <w:pPr>
        <w:spacing w:before="40" w:line="264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Email Campaign Automation Tool (China Daily)</w:t>
      </w:r>
      <w:r w:rsidR="00591415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proofErr w:type="gramStart"/>
      <w:r w:rsidR="00591415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591415">
        <w:rPr>
          <w:rFonts w:ascii="Times New Roman" w:hAnsi="Times New Roman" w:cs="Times New Roman"/>
          <w:b/>
          <w:sz w:val="20"/>
          <w:szCs w:val="20"/>
        </w:rPr>
        <w:tab/>
      </w:r>
      <w:proofErr w:type="gramEnd"/>
      <w:r w:rsidR="00591415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591415" w:rsidRPr="006518CB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591415" w:rsidRPr="006518CB">
        <w:rPr>
          <w:rFonts w:ascii="Times New Roman" w:hAnsi="Times New Roman" w:cs="Times New Roman"/>
          <w:bCs/>
          <w:sz w:val="20"/>
          <w:szCs w:val="20"/>
        </w:rPr>
        <w:tab/>
        <w:t xml:space="preserve">            </w:t>
      </w:r>
      <w:r w:rsidR="00591415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    </w:t>
      </w:r>
      <w:r w:rsidR="00591415">
        <w:rPr>
          <w:rFonts w:ascii="Times New Roman" w:hAnsi="Times New Roman" w:cs="Times New Roman" w:hint="eastAsia"/>
          <w:sz w:val="20"/>
          <w:szCs w:val="20"/>
        </w:rPr>
        <w:t>Oct</w:t>
      </w:r>
      <w:r w:rsidR="00591415">
        <w:rPr>
          <w:rFonts w:ascii="Times New Roman" w:hAnsi="Times New Roman" w:cs="Times New Roman"/>
          <w:sz w:val="20"/>
          <w:szCs w:val="20"/>
        </w:rPr>
        <w:t xml:space="preserve"> 2023 </w:t>
      </w:r>
      <w:r w:rsidR="00591415" w:rsidRPr="006518CB">
        <w:rPr>
          <w:rFonts w:ascii="Times New Roman" w:hAnsi="Times New Roman" w:cs="Times New Roman"/>
          <w:sz w:val="20"/>
          <w:szCs w:val="20"/>
        </w:rPr>
        <w:t xml:space="preserve">- </w:t>
      </w:r>
      <w:r w:rsidR="00591415">
        <w:rPr>
          <w:rFonts w:ascii="Times New Roman" w:hAnsi="Times New Roman" w:cs="Times New Roman" w:hint="eastAsia"/>
          <w:sz w:val="20"/>
          <w:szCs w:val="20"/>
        </w:rPr>
        <w:t>Dec</w:t>
      </w:r>
      <w:r w:rsidR="00591415" w:rsidRPr="006518CB">
        <w:rPr>
          <w:rFonts w:ascii="Times New Roman" w:hAnsi="Times New Roman" w:cs="Times New Roman"/>
          <w:sz w:val="20"/>
          <w:szCs w:val="20"/>
        </w:rPr>
        <w:t xml:space="preserve"> 202</w:t>
      </w:r>
      <w:r w:rsidR="00591415">
        <w:rPr>
          <w:rFonts w:ascii="Times New Roman" w:hAnsi="Times New Roman" w:cs="Times New Roman"/>
          <w:sz w:val="20"/>
          <w:szCs w:val="20"/>
        </w:rPr>
        <w:t>3</w:t>
      </w:r>
    </w:p>
    <w:p w14:paraId="47FB6F4F" w14:textId="4F9295BA" w:rsidR="00591415" w:rsidRDefault="00591415" w:rsidP="00591415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1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Pr="00F87F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lask</w:t>
      </w:r>
      <w:r w:rsidRPr="00591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based web application that automates the creation, scheduling, and sending of </w:t>
      </w:r>
      <w:r w:rsidRPr="00F87F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ilchimp</w:t>
      </w:r>
      <w:r w:rsidRPr="00591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ail campaigns by integrating user-uploaded content and Mailchimp's API for seamless campaign management</w:t>
      </w:r>
    </w:p>
    <w:p w14:paraId="261889C1" w14:textId="26957ABE" w:rsidR="00591415" w:rsidRDefault="00591415" w:rsidP="00591415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1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signed a </w:t>
      </w:r>
      <w:r w:rsidRPr="00F87F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act</w:t>
      </w:r>
      <w:r w:rsidRPr="00591415">
        <w:rPr>
          <w:rFonts w:ascii="Times New Roman" w:hAnsi="Times New Roman" w:cs="Times New Roman"/>
          <w:color w:val="000000" w:themeColor="text1"/>
          <w:sz w:val="20"/>
          <w:szCs w:val="20"/>
        </w:rPr>
        <w:t>-based interface for uploading, selecting, and configuring news items and images for email campaigns</w:t>
      </w:r>
    </w:p>
    <w:p w14:paraId="17B01F2F" w14:textId="4CC95DA8" w:rsidR="00F87FAC" w:rsidRDefault="00F87FAC" w:rsidP="00591415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F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tainerized the Flask application using </w:t>
      </w:r>
      <w:r w:rsidRPr="00F87F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cker</w:t>
      </w:r>
      <w:r w:rsidRPr="00F87F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tored the image in Amazon </w:t>
      </w:r>
      <w:r w:rsidRPr="00F87F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CR</w:t>
      </w:r>
      <w:r w:rsidRPr="00F87F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nd deployed it on 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Amazon </w:t>
      </w:r>
      <w:r w:rsidRPr="00F87F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CS</w:t>
      </w:r>
    </w:p>
    <w:p w14:paraId="512247D1" w14:textId="7DF60F8E" w:rsidR="00B007FC" w:rsidRPr="00865A1F" w:rsidRDefault="00366D34" w:rsidP="00AB3520">
      <w:pPr>
        <w:spacing w:before="40" w:line="264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366D34">
        <w:rPr>
          <w:rFonts w:ascii="Times New Roman" w:hAnsi="Times New Roman" w:cs="Times New Roman"/>
          <w:b/>
          <w:sz w:val="20"/>
          <w:szCs w:val="20"/>
        </w:rPr>
        <w:t>Movie Piracy</w:t>
      </w:r>
      <w:r w:rsidR="009920B4">
        <w:rPr>
          <w:rFonts w:ascii="Times New Roman" w:hAnsi="Times New Roman" w:cs="Times New Roman" w:hint="eastAsia"/>
          <w:b/>
          <w:sz w:val="20"/>
          <w:szCs w:val="20"/>
        </w:rPr>
        <w:t xml:space="preserve"> (CMU Capstone Project)</w:t>
      </w:r>
      <w:r w:rsidR="00254020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proofErr w:type="gramStart"/>
      <w:r w:rsidR="006B41C3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B41C3">
        <w:rPr>
          <w:rFonts w:ascii="Times New Roman" w:hAnsi="Times New Roman" w:cs="Times New Roman"/>
          <w:b/>
          <w:sz w:val="20"/>
          <w:szCs w:val="20"/>
        </w:rPr>
        <w:tab/>
      </w:r>
      <w:proofErr w:type="gramEnd"/>
      <w:r w:rsidR="006B41C3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B007FC" w:rsidRPr="006518CB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B007FC" w:rsidRPr="006518CB">
        <w:rPr>
          <w:rFonts w:ascii="Times New Roman" w:hAnsi="Times New Roman" w:cs="Times New Roman"/>
          <w:bCs/>
          <w:sz w:val="20"/>
          <w:szCs w:val="20"/>
        </w:rPr>
        <w:tab/>
        <w:t xml:space="preserve">            </w:t>
      </w:r>
      <w:r w:rsidR="00B007FC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B007FC" w:rsidRPr="006518CB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B007FC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B007FC" w:rsidRPr="006518C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Oct</w:t>
      </w:r>
      <w:r w:rsidR="00B007FC">
        <w:rPr>
          <w:rFonts w:ascii="Times New Roman" w:hAnsi="Times New Roman" w:cs="Times New Roman"/>
          <w:sz w:val="20"/>
          <w:szCs w:val="20"/>
        </w:rPr>
        <w:t xml:space="preserve"> 2023 </w:t>
      </w:r>
      <w:r w:rsidR="00B007FC" w:rsidRPr="006518CB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 w:hint="eastAsia"/>
          <w:sz w:val="20"/>
          <w:szCs w:val="20"/>
        </w:rPr>
        <w:t>Dec</w:t>
      </w:r>
      <w:r w:rsidR="00B007FC" w:rsidRPr="006518CB">
        <w:rPr>
          <w:rFonts w:ascii="Times New Roman" w:hAnsi="Times New Roman" w:cs="Times New Roman"/>
          <w:sz w:val="20"/>
          <w:szCs w:val="20"/>
        </w:rPr>
        <w:t xml:space="preserve"> 202</w:t>
      </w:r>
      <w:r w:rsidR="00B007FC">
        <w:rPr>
          <w:rFonts w:ascii="Times New Roman" w:hAnsi="Times New Roman" w:cs="Times New Roman"/>
          <w:sz w:val="20"/>
          <w:szCs w:val="20"/>
        </w:rPr>
        <w:t>3</w:t>
      </w:r>
    </w:p>
    <w:p w14:paraId="5F06A58D" w14:textId="1A5D1844" w:rsidR="00366D34" w:rsidRDefault="00366D34" w:rsidP="003C0BFB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>Developed a Streaming Piracy Data Estimation Tool for IDEA Lab's study on pirated American movies</w:t>
      </w:r>
    </w:p>
    <w:p w14:paraId="2D51AC60" w14:textId="36406244" w:rsidR="00366D34" w:rsidRDefault="00366D34" w:rsidP="003C0BFB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Built</w:t>
      </w:r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6D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lenium</w:t>
      </w:r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rawler to auto-collect piracy websites from </w:t>
      </w:r>
      <w:proofErr w:type="spellStart"/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>SimilarWeb</w:t>
      </w:r>
      <w:proofErr w:type="spellEnd"/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gather movies’ volume from Piracy websites</w:t>
      </w:r>
    </w:p>
    <w:p w14:paraId="3DBC8929" w14:textId="44D008A7" w:rsidR="00366D34" w:rsidRDefault="00366D34" w:rsidP="003C0BFB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red initial data in </w:t>
      </w:r>
      <w:r w:rsidRPr="00366D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WS</w:t>
      </w:r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6D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3</w:t>
      </w:r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CSV format for early-stage data management and preliminary analysis</w:t>
      </w:r>
    </w:p>
    <w:p w14:paraId="19064491" w14:textId="04F069A1" w:rsidR="00366D34" w:rsidRDefault="00366D34" w:rsidP="003C0BFB">
      <w:pPr>
        <w:pStyle w:val="ListParagraph"/>
        <w:numPr>
          <w:ilvl w:val="0"/>
          <w:numId w:val="34"/>
        </w:numPr>
        <w:tabs>
          <w:tab w:val="left" w:pos="4792"/>
        </w:tabs>
        <w:spacing w:after="0" w:line="264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n </w:t>
      </w:r>
      <w:r w:rsidRPr="00366D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TL</w:t>
      </w:r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ing </w:t>
      </w:r>
      <w:r w:rsidRPr="00366D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ython</w:t>
      </w:r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66D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WS Lambda</w:t>
      </w:r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66D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WS</w:t>
      </w:r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66D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lue</w:t>
      </w:r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schedule periodical data renewal; automated data transformation, quality checks and loading cleaned data into </w:t>
      </w:r>
      <w:r w:rsidRPr="00366D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DS</w:t>
      </w:r>
      <w:r w:rsidRPr="00366D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improved efficiency</w:t>
      </w:r>
    </w:p>
    <w:p w14:paraId="27C2AEC3" w14:textId="746C9260" w:rsidR="004F2944" w:rsidRPr="00C35875" w:rsidRDefault="00366D34" w:rsidP="00A97431">
      <w:pPr>
        <w:spacing w:before="40" w:line="264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Business Catering Dashboard</w:t>
      </w:r>
      <w:r w:rsidR="004F2944" w:rsidRPr="00C35875">
        <w:rPr>
          <w:rFonts w:ascii="Times New Roman" w:hAnsi="Times New Roman" w:cs="Times New Roman"/>
          <w:bCs/>
          <w:sz w:val="20"/>
          <w:szCs w:val="20"/>
        </w:rPr>
        <w:tab/>
      </w:r>
      <w:r w:rsidR="004F2944" w:rsidRPr="00C35875">
        <w:rPr>
          <w:rFonts w:ascii="Times New Roman" w:hAnsi="Times New Roman" w:cs="Times New Roman"/>
          <w:bCs/>
          <w:sz w:val="20"/>
          <w:szCs w:val="20"/>
        </w:rPr>
        <w:tab/>
      </w:r>
      <w:r w:rsidR="004F2944" w:rsidRPr="00C35875">
        <w:rPr>
          <w:rFonts w:ascii="Times New Roman" w:hAnsi="Times New Roman" w:cs="Times New Roman"/>
          <w:bCs/>
          <w:sz w:val="20"/>
          <w:szCs w:val="20"/>
        </w:rPr>
        <w:tab/>
      </w:r>
      <w:r w:rsidR="004F2944" w:rsidRPr="00C35875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4F2944" w:rsidRPr="00C35875">
        <w:rPr>
          <w:rFonts w:ascii="Times New Roman" w:hAnsi="Times New Roman" w:cs="Times New Roman"/>
          <w:bCs/>
          <w:sz w:val="20"/>
          <w:szCs w:val="20"/>
        </w:rPr>
        <w:tab/>
        <w:t xml:space="preserve">       </w:t>
      </w:r>
      <w:r w:rsidR="004F294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09F9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C70263">
        <w:rPr>
          <w:rFonts w:ascii="Times New Roman" w:hAnsi="Times New Roman" w:cs="Times New Roman"/>
          <w:bCs/>
          <w:sz w:val="20"/>
          <w:szCs w:val="20"/>
        </w:rPr>
        <w:tab/>
      </w:r>
      <w:r w:rsidR="00C70263">
        <w:rPr>
          <w:rFonts w:ascii="Times New Roman" w:hAnsi="Times New Roman" w:cs="Times New Roman"/>
          <w:bCs/>
          <w:sz w:val="20"/>
          <w:szCs w:val="20"/>
        </w:rPr>
        <w:tab/>
      </w:r>
      <w:r w:rsidR="00C70263">
        <w:rPr>
          <w:rFonts w:ascii="Times New Roman" w:hAnsi="Times New Roman" w:cs="Times New Roman"/>
          <w:bCs/>
          <w:sz w:val="20"/>
          <w:szCs w:val="20"/>
        </w:rPr>
        <w:tab/>
        <w:t xml:space="preserve">       </w:t>
      </w:r>
      <w:r w:rsidR="005E09F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2944" w:rsidRPr="00C35875">
        <w:rPr>
          <w:rFonts w:ascii="Times New Roman" w:hAnsi="Times New Roman" w:cs="Times New Roman"/>
          <w:bCs/>
          <w:sz w:val="20"/>
          <w:szCs w:val="20"/>
        </w:rPr>
        <w:t xml:space="preserve">Mar 2023 </w:t>
      </w:r>
      <w:r w:rsidR="00092D2A">
        <w:rPr>
          <w:rFonts w:ascii="Times New Roman" w:hAnsi="Times New Roman" w:cs="Times New Roman"/>
          <w:bCs/>
          <w:sz w:val="20"/>
          <w:szCs w:val="20"/>
        </w:rPr>
        <w:t>-</w:t>
      </w:r>
      <w:r w:rsidR="005419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2944">
        <w:rPr>
          <w:rFonts w:ascii="Times New Roman" w:hAnsi="Times New Roman" w:cs="Times New Roman"/>
          <w:bCs/>
          <w:sz w:val="20"/>
          <w:szCs w:val="20"/>
        </w:rPr>
        <w:t xml:space="preserve">May </w:t>
      </w:r>
      <w:r w:rsidR="004F2944" w:rsidRPr="00C35875">
        <w:rPr>
          <w:rFonts w:ascii="Times New Roman" w:hAnsi="Times New Roman" w:cs="Times New Roman"/>
          <w:bCs/>
          <w:sz w:val="20"/>
          <w:szCs w:val="20"/>
        </w:rPr>
        <w:t>2023</w:t>
      </w:r>
    </w:p>
    <w:p w14:paraId="7A3107DC" w14:textId="77777777" w:rsidR="004479AF" w:rsidRDefault="004479AF" w:rsidP="004479AF">
      <w:pPr>
        <w:pStyle w:val="ListParagraph"/>
        <w:numPr>
          <w:ilvl w:val="0"/>
          <w:numId w:val="34"/>
        </w:num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  <w:r w:rsidRPr="004479AF">
        <w:rPr>
          <w:rFonts w:ascii="Times New Roman" w:hAnsi="Times New Roman" w:cs="Times New Roman"/>
          <w:iCs/>
          <w:sz w:val="20"/>
          <w:szCs w:val="20"/>
        </w:rPr>
        <w:t xml:space="preserve">Leveraged </w:t>
      </w:r>
      <w:r w:rsidRPr="004479AF">
        <w:rPr>
          <w:rFonts w:ascii="Times New Roman" w:hAnsi="Times New Roman" w:cs="Times New Roman"/>
          <w:b/>
          <w:bCs/>
          <w:iCs/>
          <w:sz w:val="20"/>
          <w:szCs w:val="20"/>
        </w:rPr>
        <w:t>Flask-based microservices</w:t>
      </w:r>
      <w:r w:rsidRPr="004479AF">
        <w:rPr>
          <w:rFonts w:ascii="Times New Roman" w:hAnsi="Times New Roman" w:cs="Times New Roman"/>
          <w:iCs/>
          <w:sz w:val="20"/>
          <w:szCs w:val="20"/>
        </w:rPr>
        <w:t xml:space="preserve"> to develop an employer dashboard for monitoring employee food preferences and engagement, and an employee dashboard for selecting favorite foods and dietary preferences.</w:t>
      </w:r>
    </w:p>
    <w:p w14:paraId="00539199" w14:textId="25194008" w:rsidR="00366D34" w:rsidRDefault="00366D34" w:rsidP="00966919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6D34">
        <w:rPr>
          <w:rFonts w:ascii="Times New Roman" w:hAnsi="Times New Roman" w:cs="Times New Roman"/>
          <w:iCs/>
          <w:sz w:val="20"/>
          <w:szCs w:val="20"/>
        </w:rPr>
        <w:t xml:space="preserve">Employed </w:t>
      </w:r>
      <w:r w:rsidRPr="004479AF">
        <w:rPr>
          <w:rFonts w:ascii="Times New Roman" w:hAnsi="Times New Roman" w:cs="Times New Roman"/>
          <w:b/>
          <w:bCs/>
          <w:iCs/>
          <w:sz w:val="20"/>
          <w:szCs w:val="20"/>
        </w:rPr>
        <w:t>MySQL</w:t>
      </w:r>
      <w:r w:rsidRPr="00366D34">
        <w:rPr>
          <w:rFonts w:ascii="Times New Roman" w:hAnsi="Times New Roman" w:cs="Times New Roman"/>
          <w:iCs/>
          <w:sz w:val="20"/>
          <w:szCs w:val="20"/>
        </w:rPr>
        <w:t xml:space="preserve"> database on </w:t>
      </w:r>
      <w:r w:rsidRPr="004479AF">
        <w:rPr>
          <w:rFonts w:ascii="Times New Roman" w:hAnsi="Times New Roman" w:cs="Times New Roman"/>
          <w:b/>
          <w:bCs/>
          <w:iCs/>
          <w:sz w:val="20"/>
          <w:szCs w:val="20"/>
        </w:rPr>
        <w:t>Amazon</w:t>
      </w:r>
      <w:r w:rsidRPr="00366D3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479AF">
        <w:rPr>
          <w:rFonts w:ascii="Times New Roman" w:hAnsi="Times New Roman" w:cs="Times New Roman"/>
          <w:b/>
          <w:bCs/>
          <w:iCs/>
          <w:sz w:val="20"/>
          <w:szCs w:val="20"/>
        </w:rPr>
        <w:t>RDS</w:t>
      </w:r>
      <w:r w:rsidRPr="00366D34">
        <w:rPr>
          <w:rFonts w:ascii="Times New Roman" w:hAnsi="Times New Roman" w:cs="Times New Roman"/>
          <w:iCs/>
          <w:sz w:val="20"/>
          <w:szCs w:val="20"/>
        </w:rPr>
        <w:t xml:space="preserve">, utilizing </w:t>
      </w:r>
      <w:proofErr w:type="spellStart"/>
      <w:r w:rsidRPr="004479AF">
        <w:rPr>
          <w:rFonts w:ascii="Times New Roman" w:hAnsi="Times New Roman" w:cs="Times New Roman"/>
          <w:b/>
          <w:bCs/>
          <w:iCs/>
          <w:sz w:val="20"/>
          <w:szCs w:val="20"/>
        </w:rPr>
        <w:t>SQLAlchemy</w:t>
      </w:r>
      <w:proofErr w:type="spellEnd"/>
      <w:r w:rsidRPr="00366D34">
        <w:rPr>
          <w:rFonts w:ascii="Times New Roman" w:hAnsi="Times New Roman" w:cs="Times New Roman"/>
          <w:iCs/>
          <w:sz w:val="20"/>
          <w:szCs w:val="20"/>
        </w:rPr>
        <w:t xml:space="preserve"> for </w:t>
      </w:r>
      <w:r w:rsidRPr="004479AF">
        <w:rPr>
          <w:rFonts w:ascii="Times New Roman" w:hAnsi="Times New Roman" w:cs="Times New Roman"/>
          <w:b/>
          <w:bCs/>
          <w:iCs/>
          <w:sz w:val="20"/>
          <w:szCs w:val="20"/>
        </w:rPr>
        <w:t>ORM</w:t>
      </w:r>
      <w:r w:rsidRPr="00366D34">
        <w:rPr>
          <w:rFonts w:ascii="Times New Roman" w:hAnsi="Times New Roman" w:cs="Times New Roman"/>
          <w:iCs/>
          <w:sz w:val="20"/>
          <w:szCs w:val="20"/>
        </w:rPr>
        <w:t xml:space="preserve"> database interaction</w:t>
      </w:r>
    </w:p>
    <w:p w14:paraId="1DEA31A7" w14:textId="3D16DEC5" w:rsidR="00E12ED3" w:rsidRDefault="00E12ED3" w:rsidP="00DB57A4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12ED3">
        <w:rPr>
          <w:rFonts w:ascii="Times New Roman" w:hAnsi="Times New Roman" w:cs="Times New Roman"/>
          <w:iCs/>
          <w:sz w:val="20"/>
          <w:szCs w:val="20"/>
        </w:rPr>
        <w:t xml:space="preserve">Utilized </w:t>
      </w:r>
      <w:r w:rsidRPr="00E12ED3">
        <w:rPr>
          <w:rFonts w:ascii="Times New Roman" w:hAnsi="Times New Roman" w:cs="Times New Roman"/>
          <w:b/>
          <w:bCs/>
          <w:iCs/>
          <w:sz w:val="20"/>
          <w:szCs w:val="20"/>
        </w:rPr>
        <w:t>Kafka</w:t>
      </w:r>
      <w:r w:rsidRPr="00E12ED3">
        <w:rPr>
          <w:rFonts w:ascii="Times New Roman" w:hAnsi="Times New Roman" w:cs="Times New Roman"/>
          <w:iCs/>
          <w:sz w:val="20"/>
          <w:szCs w:val="20"/>
        </w:rPr>
        <w:t xml:space="preserve"> for real-time food delivery updates, with producers publishing </w:t>
      </w:r>
      <w:r>
        <w:rPr>
          <w:rFonts w:ascii="Times New Roman" w:hAnsi="Times New Roman" w:cs="Times New Roman" w:hint="eastAsia"/>
          <w:iCs/>
          <w:sz w:val="20"/>
          <w:szCs w:val="20"/>
        </w:rPr>
        <w:t>delivery status</w:t>
      </w:r>
      <w:r w:rsidRPr="00E12ED3">
        <w:rPr>
          <w:rFonts w:ascii="Times New Roman" w:hAnsi="Times New Roman" w:cs="Times New Roman"/>
          <w:iCs/>
          <w:sz w:val="20"/>
          <w:szCs w:val="20"/>
        </w:rPr>
        <w:t xml:space="preserve"> and consumers notifying users</w:t>
      </w:r>
    </w:p>
    <w:p w14:paraId="612600E6" w14:textId="739E6088" w:rsidR="009920B4" w:rsidRPr="009920B4" w:rsidRDefault="004479AF" w:rsidP="00DB57A4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920B4">
        <w:rPr>
          <w:rFonts w:ascii="Times New Roman" w:hAnsi="Times New Roman" w:cs="Times New Roman"/>
          <w:iCs/>
          <w:sz w:val="20"/>
          <w:szCs w:val="20"/>
        </w:rPr>
        <w:t xml:space="preserve">Used </w:t>
      </w:r>
      <w:r w:rsidRPr="009920B4">
        <w:rPr>
          <w:rFonts w:ascii="Times New Roman" w:hAnsi="Times New Roman" w:cs="Times New Roman"/>
          <w:b/>
          <w:bCs/>
          <w:iCs/>
          <w:sz w:val="20"/>
          <w:szCs w:val="20"/>
        </w:rPr>
        <w:t>React</w:t>
      </w:r>
      <w:r w:rsidRPr="009920B4">
        <w:rPr>
          <w:rFonts w:ascii="Times New Roman" w:hAnsi="Times New Roman" w:cs="Times New Roman"/>
          <w:iCs/>
          <w:sz w:val="20"/>
          <w:szCs w:val="20"/>
        </w:rPr>
        <w:t xml:space="preserve"> with </w:t>
      </w:r>
      <w:r w:rsidRPr="009920B4">
        <w:rPr>
          <w:rFonts w:ascii="Times New Roman" w:hAnsi="Times New Roman" w:cs="Times New Roman"/>
          <w:b/>
          <w:bCs/>
          <w:iCs/>
          <w:sz w:val="20"/>
          <w:szCs w:val="20"/>
        </w:rPr>
        <w:t>Redux</w:t>
      </w:r>
      <w:r w:rsidRPr="009920B4">
        <w:rPr>
          <w:rFonts w:ascii="Times New Roman" w:hAnsi="Times New Roman" w:cs="Times New Roman"/>
          <w:iCs/>
          <w:sz w:val="20"/>
          <w:szCs w:val="20"/>
        </w:rPr>
        <w:t xml:space="preserve"> to build a dynamic dashboard, enabling seamless updates of </w:t>
      </w:r>
      <w:r w:rsidRPr="009920B4">
        <w:rPr>
          <w:rFonts w:ascii="Times New Roman" w:hAnsi="Times New Roman" w:cs="Times New Roman" w:hint="eastAsia"/>
          <w:iCs/>
          <w:sz w:val="20"/>
          <w:szCs w:val="20"/>
        </w:rPr>
        <w:t xml:space="preserve">user </w:t>
      </w:r>
      <w:r w:rsidRPr="009920B4">
        <w:rPr>
          <w:rFonts w:ascii="Times New Roman" w:hAnsi="Times New Roman" w:cs="Times New Roman"/>
          <w:iCs/>
          <w:sz w:val="20"/>
          <w:szCs w:val="20"/>
        </w:rPr>
        <w:t>preferences and order summaries</w:t>
      </w:r>
    </w:p>
    <w:sectPr w:rsidR="009920B4" w:rsidRPr="009920B4" w:rsidSect="00F704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EA661" w14:textId="77777777" w:rsidR="000712A6" w:rsidRDefault="000712A6" w:rsidP="002E5DAE">
      <w:pPr>
        <w:spacing w:line="240" w:lineRule="auto"/>
      </w:pPr>
      <w:r>
        <w:separator/>
      </w:r>
    </w:p>
  </w:endnote>
  <w:endnote w:type="continuationSeparator" w:id="0">
    <w:p w14:paraId="7702A18E" w14:textId="77777777" w:rsidR="000712A6" w:rsidRDefault="000712A6" w:rsidP="002E5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1D90C" w14:textId="77777777" w:rsidR="000712A6" w:rsidRDefault="000712A6" w:rsidP="002E5DAE">
      <w:pPr>
        <w:spacing w:line="240" w:lineRule="auto"/>
      </w:pPr>
      <w:r>
        <w:separator/>
      </w:r>
    </w:p>
  </w:footnote>
  <w:footnote w:type="continuationSeparator" w:id="0">
    <w:p w14:paraId="0BA29A2B" w14:textId="77777777" w:rsidR="000712A6" w:rsidRDefault="000712A6" w:rsidP="002E5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37B"/>
    <w:multiLevelType w:val="multilevel"/>
    <w:tmpl w:val="2C2E3E68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054E0"/>
    <w:multiLevelType w:val="hybridMultilevel"/>
    <w:tmpl w:val="EE6C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A97"/>
    <w:multiLevelType w:val="hybridMultilevel"/>
    <w:tmpl w:val="6E6A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2AE"/>
    <w:multiLevelType w:val="hybridMultilevel"/>
    <w:tmpl w:val="D7A0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556D"/>
    <w:multiLevelType w:val="hybridMultilevel"/>
    <w:tmpl w:val="00287306"/>
    <w:lvl w:ilvl="0" w:tplc="1BACF3AE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164E5DAE"/>
    <w:multiLevelType w:val="hybridMultilevel"/>
    <w:tmpl w:val="6FB6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115"/>
    <w:multiLevelType w:val="hybridMultilevel"/>
    <w:tmpl w:val="5F7A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465D0"/>
    <w:multiLevelType w:val="multilevel"/>
    <w:tmpl w:val="736C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CD44E6"/>
    <w:multiLevelType w:val="hybridMultilevel"/>
    <w:tmpl w:val="D392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2A8C"/>
    <w:multiLevelType w:val="multilevel"/>
    <w:tmpl w:val="E3BA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2B2033"/>
    <w:multiLevelType w:val="multilevel"/>
    <w:tmpl w:val="D8E2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A15288"/>
    <w:multiLevelType w:val="hybridMultilevel"/>
    <w:tmpl w:val="D1A8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38AB"/>
    <w:multiLevelType w:val="hybridMultilevel"/>
    <w:tmpl w:val="33A6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50D09"/>
    <w:multiLevelType w:val="hybridMultilevel"/>
    <w:tmpl w:val="794C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42495"/>
    <w:multiLevelType w:val="hybridMultilevel"/>
    <w:tmpl w:val="D82C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07073"/>
    <w:multiLevelType w:val="hybridMultilevel"/>
    <w:tmpl w:val="708E6C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6876A9C"/>
    <w:multiLevelType w:val="hybridMultilevel"/>
    <w:tmpl w:val="4064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99"/>
    <w:multiLevelType w:val="multilevel"/>
    <w:tmpl w:val="2C2E3E6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809B6"/>
    <w:multiLevelType w:val="hybridMultilevel"/>
    <w:tmpl w:val="5C04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7849"/>
    <w:multiLevelType w:val="hybridMultilevel"/>
    <w:tmpl w:val="B56C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617BC"/>
    <w:multiLevelType w:val="hybridMultilevel"/>
    <w:tmpl w:val="7B3E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547A0"/>
    <w:multiLevelType w:val="multilevel"/>
    <w:tmpl w:val="079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54E20"/>
    <w:multiLevelType w:val="multilevel"/>
    <w:tmpl w:val="F1F8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671CD"/>
    <w:multiLevelType w:val="hybridMultilevel"/>
    <w:tmpl w:val="2A5EE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5D0B3D"/>
    <w:multiLevelType w:val="multilevel"/>
    <w:tmpl w:val="9EB6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27228D"/>
    <w:multiLevelType w:val="hybridMultilevel"/>
    <w:tmpl w:val="41E4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46970"/>
    <w:multiLevelType w:val="hybridMultilevel"/>
    <w:tmpl w:val="80D0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638DD"/>
    <w:multiLevelType w:val="multilevel"/>
    <w:tmpl w:val="66EC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B648DC"/>
    <w:multiLevelType w:val="multilevel"/>
    <w:tmpl w:val="D530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8815B6"/>
    <w:multiLevelType w:val="hybridMultilevel"/>
    <w:tmpl w:val="32D0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53BDC"/>
    <w:multiLevelType w:val="hybridMultilevel"/>
    <w:tmpl w:val="3D72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B3D95"/>
    <w:multiLevelType w:val="hybridMultilevel"/>
    <w:tmpl w:val="8C7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81748"/>
    <w:multiLevelType w:val="multilevel"/>
    <w:tmpl w:val="9462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8251D9"/>
    <w:multiLevelType w:val="hybridMultilevel"/>
    <w:tmpl w:val="6E88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313F5"/>
    <w:multiLevelType w:val="hybridMultilevel"/>
    <w:tmpl w:val="84F0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234F3"/>
    <w:multiLevelType w:val="hybridMultilevel"/>
    <w:tmpl w:val="2CD4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81940"/>
    <w:multiLevelType w:val="hybridMultilevel"/>
    <w:tmpl w:val="7778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41649">
    <w:abstractNumId w:val="6"/>
  </w:num>
  <w:num w:numId="2" w16cid:durableId="326245717">
    <w:abstractNumId w:val="36"/>
  </w:num>
  <w:num w:numId="3" w16cid:durableId="1683119875">
    <w:abstractNumId w:val="8"/>
  </w:num>
  <w:num w:numId="4" w16cid:durableId="1715539472">
    <w:abstractNumId w:val="19"/>
  </w:num>
  <w:num w:numId="5" w16cid:durableId="134379636">
    <w:abstractNumId w:val="15"/>
  </w:num>
  <w:num w:numId="6" w16cid:durableId="1696929206">
    <w:abstractNumId w:val="23"/>
  </w:num>
  <w:num w:numId="7" w16cid:durableId="2081099838">
    <w:abstractNumId w:val="18"/>
  </w:num>
  <w:num w:numId="8" w16cid:durableId="501162789">
    <w:abstractNumId w:val="20"/>
  </w:num>
  <w:num w:numId="9" w16cid:durableId="1721706883">
    <w:abstractNumId w:val="2"/>
  </w:num>
  <w:num w:numId="10" w16cid:durableId="2115396312">
    <w:abstractNumId w:val="14"/>
  </w:num>
  <w:num w:numId="11" w16cid:durableId="819351149">
    <w:abstractNumId w:val="35"/>
  </w:num>
  <w:num w:numId="12" w16cid:durableId="679165440">
    <w:abstractNumId w:val="16"/>
  </w:num>
  <w:num w:numId="13" w16cid:durableId="6711400">
    <w:abstractNumId w:val="30"/>
  </w:num>
  <w:num w:numId="14" w16cid:durableId="1949579738">
    <w:abstractNumId w:val="29"/>
  </w:num>
  <w:num w:numId="15" w16cid:durableId="1039665678">
    <w:abstractNumId w:val="11"/>
  </w:num>
  <w:num w:numId="16" w16cid:durableId="1562063209">
    <w:abstractNumId w:val="31"/>
  </w:num>
  <w:num w:numId="17" w16cid:durableId="1825195581">
    <w:abstractNumId w:val="26"/>
  </w:num>
  <w:num w:numId="18" w16cid:durableId="1718118080">
    <w:abstractNumId w:val="5"/>
  </w:num>
  <w:num w:numId="19" w16cid:durableId="1699424899">
    <w:abstractNumId w:val="33"/>
  </w:num>
  <w:num w:numId="20" w16cid:durableId="1797214603">
    <w:abstractNumId w:val="13"/>
  </w:num>
  <w:num w:numId="21" w16cid:durableId="64229534">
    <w:abstractNumId w:val="3"/>
  </w:num>
  <w:num w:numId="22" w16cid:durableId="1174418920">
    <w:abstractNumId w:val="12"/>
  </w:num>
  <w:num w:numId="23" w16cid:durableId="1688483949">
    <w:abstractNumId w:val="22"/>
  </w:num>
  <w:num w:numId="24" w16cid:durableId="1484200567">
    <w:abstractNumId w:val="21"/>
  </w:num>
  <w:num w:numId="25" w16cid:durableId="1188174147">
    <w:abstractNumId w:val="24"/>
  </w:num>
  <w:num w:numId="26" w16cid:durableId="1614439015">
    <w:abstractNumId w:val="9"/>
  </w:num>
  <w:num w:numId="27" w16cid:durableId="1451629309">
    <w:abstractNumId w:val="10"/>
  </w:num>
  <w:num w:numId="28" w16cid:durableId="200822556">
    <w:abstractNumId w:val="32"/>
  </w:num>
  <w:num w:numId="29" w16cid:durableId="867109078">
    <w:abstractNumId w:val="28"/>
  </w:num>
  <w:num w:numId="30" w16cid:durableId="793795342">
    <w:abstractNumId w:val="27"/>
  </w:num>
  <w:num w:numId="31" w16cid:durableId="1640304940">
    <w:abstractNumId w:val="7"/>
  </w:num>
  <w:num w:numId="32" w16cid:durableId="1174416503">
    <w:abstractNumId w:val="1"/>
  </w:num>
  <w:num w:numId="33" w16cid:durableId="1039865719">
    <w:abstractNumId w:val="34"/>
  </w:num>
  <w:num w:numId="34" w16cid:durableId="65884151">
    <w:abstractNumId w:val="4"/>
  </w:num>
  <w:num w:numId="35" w16cid:durableId="1389187304">
    <w:abstractNumId w:val="17"/>
  </w:num>
  <w:num w:numId="36" w16cid:durableId="904221203">
    <w:abstractNumId w:val="0"/>
  </w:num>
  <w:num w:numId="37" w16cid:durableId="20664911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C1"/>
    <w:rsid w:val="000009BA"/>
    <w:rsid w:val="00000F15"/>
    <w:rsid w:val="00001D50"/>
    <w:rsid w:val="00001F2D"/>
    <w:rsid w:val="00001F43"/>
    <w:rsid w:val="00001F9F"/>
    <w:rsid w:val="0000219B"/>
    <w:rsid w:val="0000251D"/>
    <w:rsid w:val="00002972"/>
    <w:rsid w:val="00002C1A"/>
    <w:rsid w:val="00002C49"/>
    <w:rsid w:val="000031D5"/>
    <w:rsid w:val="000035EF"/>
    <w:rsid w:val="000036CF"/>
    <w:rsid w:val="00004305"/>
    <w:rsid w:val="0000454B"/>
    <w:rsid w:val="0000495D"/>
    <w:rsid w:val="00004974"/>
    <w:rsid w:val="00004E51"/>
    <w:rsid w:val="00006687"/>
    <w:rsid w:val="00006ABE"/>
    <w:rsid w:val="000075C7"/>
    <w:rsid w:val="00007A7B"/>
    <w:rsid w:val="00007BB4"/>
    <w:rsid w:val="000100F0"/>
    <w:rsid w:val="000101FF"/>
    <w:rsid w:val="00010B08"/>
    <w:rsid w:val="00011870"/>
    <w:rsid w:val="00011AFE"/>
    <w:rsid w:val="00011C5A"/>
    <w:rsid w:val="000120E5"/>
    <w:rsid w:val="000126B2"/>
    <w:rsid w:val="0001291C"/>
    <w:rsid w:val="0001332B"/>
    <w:rsid w:val="00013626"/>
    <w:rsid w:val="00013D6A"/>
    <w:rsid w:val="00014080"/>
    <w:rsid w:val="00014243"/>
    <w:rsid w:val="0001452D"/>
    <w:rsid w:val="00014B9B"/>
    <w:rsid w:val="00015355"/>
    <w:rsid w:val="00015968"/>
    <w:rsid w:val="00016505"/>
    <w:rsid w:val="0001669B"/>
    <w:rsid w:val="00016D8A"/>
    <w:rsid w:val="0001786B"/>
    <w:rsid w:val="00017D4B"/>
    <w:rsid w:val="00017E3B"/>
    <w:rsid w:val="00020D09"/>
    <w:rsid w:val="0002104D"/>
    <w:rsid w:val="000213C3"/>
    <w:rsid w:val="00021531"/>
    <w:rsid w:val="00022140"/>
    <w:rsid w:val="00022209"/>
    <w:rsid w:val="00022512"/>
    <w:rsid w:val="00022562"/>
    <w:rsid w:val="000228F5"/>
    <w:rsid w:val="000237AE"/>
    <w:rsid w:val="000238C8"/>
    <w:rsid w:val="000239AD"/>
    <w:rsid w:val="000239B8"/>
    <w:rsid w:val="00023EC0"/>
    <w:rsid w:val="000242E3"/>
    <w:rsid w:val="00025A45"/>
    <w:rsid w:val="00025DE9"/>
    <w:rsid w:val="000263C7"/>
    <w:rsid w:val="00026BF3"/>
    <w:rsid w:val="00027329"/>
    <w:rsid w:val="00027A6A"/>
    <w:rsid w:val="00027E70"/>
    <w:rsid w:val="00027FF5"/>
    <w:rsid w:val="00030BF5"/>
    <w:rsid w:val="00031647"/>
    <w:rsid w:val="000316F6"/>
    <w:rsid w:val="00031DE1"/>
    <w:rsid w:val="0003266F"/>
    <w:rsid w:val="00032671"/>
    <w:rsid w:val="000328A9"/>
    <w:rsid w:val="000329AD"/>
    <w:rsid w:val="00032F5C"/>
    <w:rsid w:val="00033584"/>
    <w:rsid w:val="000336D0"/>
    <w:rsid w:val="000343F7"/>
    <w:rsid w:val="00034483"/>
    <w:rsid w:val="00034B01"/>
    <w:rsid w:val="00034D7F"/>
    <w:rsid w:val="00035CE0"/>
    <w:rsid w:val="00037253"/>
    <w:rsid w:val="00037647"/>
    <w:rsid w:val="00037871"/>
    <w:rsid w:val="0003794A"/>
    <w:rsid w:val="000402F8"/>
    <w:rsid w:val="00040703"/>
    <w:rsid w:val="00040A36"/>
    <w:rsid w:val="00040C80"/>
    <w:rsid w:val="00040FA3"/>
    <w:rsid w:val="000412A0"/>
    <w:rsid w:val="000412D3"/>
    <w:rsid w:val="000413AC"/>
    <w:rsid w:val="00041473"/>
    <w:rsid w:val="0004217F"/>
    <w:rsid w:val="00042953"/>
    <w:rsid w:val="00043699"/>
    <w:rsid w:val="00043A69"/>
    <w:rsid w:val="00044071"/>
    <w:rsid w:val="00044A19"/>
    <w:rsid w:val="00044D8B"/>
    <w:rsid w:val="00044FA8"/>
    <w:rsid w:val="00044FF9"/>
    <w:rsid w:val="00045013"/>
    <w:rsid w:val="00045111"/>
    <w:rsid w:val="00045907"/>
    <w:rsid w:val="00045DDD"/>
    <w:rsid w:val="0004742D"/>
    <w:rsid w:val="0004786F"/>
    <w:rsid w:val="00047FE0"/>
    <w:rsid w:val="0005055D"/>
    <w:rsid w:val="0005092A"/>
    <w:rsid w:val="00050C29"/>
    <w:rsid w:val="0005284D"/>
    <w:rsid w:val="000528CF"/>
    <w:rsid w:val="00052AFA"/>
    <w:rsid w:val="00052CA6"/>
    <w:rsid w:val="00052E97"/>
    <w:rsid w:val="00053919"/>
    <w:rsid w:val="00053B2F"/>
    <w:rsid w:val="00054905"/>
    <w:rsid w:val="00054BE5"/>
    <w:rsid w:val="000553D4"/>
    <w:rsid w:val="00055AC4"/>
    <w:rsid w:val="00055D58"/>
    <w:rsid w:val="00056084"/>
    <w:rsid w:val="00056D3F"/>
    <w:rsid w:val="00056E55"/>
    <w:rsid w:val="00057B8A"/>
    <w:rsid w:val="0006022E"/>
    <w:rsid w:val="00060549"/>
    <w:rsid w:val="00061AF0"/>
    <w:rsid w:val="00061B6C"/>
    <w:rsid w:val="00061D6C"/>
    <w:rsid w:val="0006243F"/>
    <w:rsid w:val="00062717"/>
    <w:rsid w:val="00062814"/>
    <w:rsid w:val="00062825"/>
    <w:rsid w:val="000628CA"/>
    <w:rsid w:val="000629E4"/>
    <w:rsid w:val="00063228"/>
    <w:rsid w:val="00063F31"/>
    <w:rsid w:val="00063F8C"/>
    <w:rsid w:val="00064698"/>
    <w:rsid w:val="00064B26"/>
    <w:rsid w:val="00065E1F"/>
    <w:rsid w:val="00065FB3"/>
    <w:rsid w:val="0006743B"/>
    <w:rsid w:val="00067463"/>
    <w:rsid w:val="00070B4D"/>
    <w:rsid w:val="00070C49"/>
    <w:rsid w:val="000710BF"/>
    <w:rsid w:val="000712A6"/>
    <w:rsid w:val="000714C1"/>
    <w:rsid w:val="00071731"/>
    <w:rsid w:val="0007174F"/>
    <w:rsid w:val="000719A3"/>
    <w:rsid w:val="00071B3B"/>
    <w:rsid w:val="00071B6A"/>
    <w:rsid w:val="00071E50"/>
    <w:rsid w:val="0007271F"/>
    <w:rsid w:val="0007278B"/>
    <w:rsid w:val="00072A42"/>
    <w:rsid w:val="00072BF6"/>
    <w:rsid w:val="000730C8"/>
    <w:rsid w:val="0007339D"/>
    <w:rsid w:val="00073800"/>
    <w:rsid w:val="000746DE"/>
    <w:rsid w:val="00074924"/>
    <w:rsid w:val="00074D6A"/>
    <w:rsid w:val="00074F91"/>
    <w:rsid w:val="000751BB"/>
    <w:rsid w:val="00075DB7"/>
    <w:rsid w:val="00075F6C"/>
    <w:rsid w:val="00076169"/>
    <w:rsid w:val="000770C1"/>
    <w:rsid w:val="000774EF"/>
    <w:rsid w:val="00077D68"/>
    <w:rsid w:val="00077D95"/>
    <w:rsid w:val="00077EDC"/>
    <w:rsid w:val="0008046B"/>
    <w:rsid w:val="00080507"/>
    <w:rsid w:val="00080EA3"/>
    <w:rsid w:val="0008126B"/>
    <w:rsid w:val="0008159B"/>
    <w:rsid w:val="000815E3"/>
    <w:rsid w:val="0008236D"/>
    <w:rsid w:val="000825AC"/>
    <w:rsid w:val="00082DAF"/>
    <w:rsid w:val="00082EED"/>
    <w:rsid w:val="000832E0"/>
    <w:rsid w:val="000833BF"/>
    <w:rsid w:val="00083982"/>
    <w:rsid w:val="00083D21"/>
    <w:rsid w:val="00084014"/>
    <w:rsid w:val="00084955"/>
    <w:rsid w:val="00084F2B"/>
    <w:rsid w:val="00084F8F"/>
    <w:rsid w:val="0008525C"/>
    <w:rsid w:val="000855A3"/>
    <w:rsid w:val="0008578D"/>
    <w:rsid w:val="00085A33"/>
    <w:rsid w:val="0008629D"/>
    <w:rsid w:val="0008630F"/>
    <w:rsid w:val="00086D2C"/>
    <w:rsid w:val="000902DB"/>
    <w:rsid w:val="00090590"/>
    <w:rsid w:val="000905C1"/>
    <w:rsid w:val="000913BC"/>
    <w:rsid w:val="000913C1"/>
    <w:rsid w:val="00091A2F"/>
    <w:rsid w:val="00091CD7"/>
    <w:rsid w:val="000922A7"/>
    <w:rsid w:val="00092B4D"/>
    <w:rsid w:val="00092D2A"/>
    <w:rsid w:val="000930E3"/>
    <w:rsid w:val="00094108"/>
    <w:rsid w:val="000942F5"/>
    <w:rsid w:val="00094DDE"/>
    <w:rsid w:val="00094FE0"/>
    <w:rsid w:val="000951E1"/>
    <w:rsid w:val="00095ADA"/>
    <w:rsid w:val="00095B80"/>
    <w:rsid w:val="00096AC7"/>
    <w:rsid w:val="000972E9"/>
    <w:rsid w:val="000975CC"/>
    <w:rsid w:val="00097B7D"/>
    <w:rsid w:val="000A0157"/>
    <w:rsid w:val="000A0286"/>
    <w:rsid w:val="000A072F"/>
    <w:rsid w:val="000A0831"/>
    <w:rsid w:val="000A176B"/>
    <w:rsid w:val="000A1C99"/>
    <w:rsid w:val="000A236E"/>
    <w:rsid w:val="000A249D"/>
    <w:rsid w:val="000A2C06"/>
    <w:rsid w:val="000A2FCD"/>
    <w:rsid w:val="000A3C95"/>
    <w:rsid w:val="000A4E69"/>
    <w:rsid w:val="000A5417"/>
    <w:rsid w:val="000A57B9"/>
    <w:rsid w:val="000A5956"/>
    <w:rsid w:val="000A71A9"/>
    <w:rsid w:val="000A73E7"/>
    <w:rsid w:val="000A779E"/>
    <w:rsid w:val="000A7A0C"/>
    <w:rsid w:val="000A7A30"/>
    <w:rsid w:val="000A7F74"/>
    <w:rsid w:val="000B065F"/>
    <w:rsid w:val="000B138C"/>
    <w:rsid w:val="000B1D34"/>
    <w:rsid w:val="000B1F50"/>
    <w:rsid w:val="000B2027"/>
    <w:rsid w:val="000B253F"/>
    <w:rsid w:val="000B2647"/>
    <w:rsid w:val="000B267B"/>
    <w:rsid w:val="000B2BE4"/>
    <w:rsid w:val="000B2DD9"/>
    <w:rsid w:val="000B46EE"/>
    <w:rsid w:val="000B4CE3"/>
    <w:rsid w:val="000B4EC8"/>
    <w:rsid w:val="000B5554"/>
    <w:rsid w:val="000B561A"/>
    <w:rsid w:val="000B5DF9"/>
    <w:rsid w:val="000B64C6"/>
    <w:rsid w:val="000B6911"/>
    <w:rsid w:val="000B7276"/>
    <w:rsid w:val="000B73B9"/>
    <w:rsid w:val="000B73D2"/>
    <w:rsid w:val="000C007F"/>
    <w:rsid w:val="000C056A"/>
    <w:rsid w:val="000C16C2"/>
    <w:rsid w:val="000C1C46"/>
    <w:rsid w:val="000C213B"/>
    <w:rsid w:val="000C2B3A"/>
    <w:rsid w:val="000C2D71"/>
    <w:rsid w:val="000C33FE"/>
    <w:rsid w:val="000C3434"/>
    <w:rsid w:val="000C48A1"/>
    <w:rsid w:val="000C4B27"/>
    <w:rsid w:val="000C4C6F"/>
    <w:rsid w:val="000C4E6B"/>
    <w:rsid w:val="000C5463"/>
    <w:rsid w:val="000C616D"/>
    <w:rsid w:val="000C6CD3"/>
    <w:rsid w:val="000C736B"/>
    <w:rsid w:val="000C76E1"/>
    <w:rsid w:val="000D026B"/>
    <w:rsid w:val="000D040D"/>
    <w:rsid w:val="000D08B6"/>
    <w:rsid w:val="000D095F"/>
    <w:rsid w:val="000D099B"/>
    <w:rsid w:val="000D0A6B"/>
    <w:rsid w:val="000D0E6F"/>
    <w:rsid w:val="000D0FE0"/>
    <w:rsid w:val="000D1354"/>
    <w:rsid w:val="000D1613"/>
    <w:rsid w:val="000D2392"/>
    <w:rsid w:val="000D242D"/>
    <w:rsid w:val="000D278A"/>
    <w:rsid w:val="000D2FAC"/>
    <w:rsid w:val="000D3309"/>
    <w:rsid w:val="000D386F"/>
    <w:rsid w:val="000D4110"/>
    <w:rsid w:val="000D479D"/>
    <w:rsid w:val="000D4B12"/>
    <w:rsid w:val="000D4B1C"/>
    <w:rsid w:val="000D4EF0"/>
    <w:rsid w:val="000D6285"/>
    <w:rsid w:val="000D6616"/>
    <w:rsid w:val="000D718F"/>
    <w:rsid w:val="000E014A"/>
    <w:rsid w:val="000E01FE"/>
    <w:rsid w:val="000E0243"/>
    <w:rsid w:val="000E06C9"/>
    <w:rsid w:val="000E06ED"/>
    <w:rsid w:val="000E209F"/>
    <w:rsid w:val="000E26CF"/>
    <w:rsid w:val="000E2812"/>
    <w:rsid w:val="000E2A6C"/>
    <w:rsid w:val="000E3309"/>
    <w:rsid w:val="000E346F"/>
    <w:rsid w:val="000E35B8"/>
    <w:rsid w:val="000E379E"/>
    <w:rsid w:val="000E384D"/>
    <w:rsid w:val="000E3CDA"/>
    <w:rsid w:val="000E3D02"/>
    <w:rsid w:val="000E3D75"/>
    <w:rsid w:val="000E4900"/>
    <w:rsid w:val="000E5541"/>
    <w:rsid w:val="000E55A8"/>
    <w:rsid w:val="000E6455"/>
    <w:rsid w:val="000E6650"/>
    <w:rsid w:val="000E6A30"/>
    <w:rsid w:val="000E6F01"/>
    <w:rsid w:val="000E6F94"/>
    <w:rsid w:val="000E7300"/>
    <w:rsid w:val="000E750B"/>
    <w:rsid w:val="000E759A"/>
    <w:rsid w:val="000E79C7"/>
    <w:rsid w:val="000E7DC0"/>
    <w:rsid w:val="000F01A0"/>
    <w:rsid w:val="000F02D8"/>
    <w:rsid w:val="000F08D9"/>
    <w:rsid w:val="000F095C"/>
    <w:rsid w:val="000F0CCD"/>
    <w:rsid w:val="000F104A"/>
    <w:rsid w:val="000F125C"/>
    <w:rsid w:val="000F18B6"/>
    <w:rsid w:val="000F1F70"/>
    <w:rsid w:val="000F2021"/>
    <w:rsid w:val="000F265E"/>
    <w:rsid w:val="000F28A4"/>
    <w:rsid w:val="000F3135"/>
    <w:rsid w:val="000F3EEC"/>
    <w:rsid w:val="000F4039"/>
    <w:rsid w:val="000F4DC2"/>
    <w:rsid w:val="000F5C15"/>
    <w:rsid w:val="000F63E1"/>
    <w:rsid w:val="000F644A"/>
    <w:rsid w:val="000F6526"/>
    <w:rsid w:val="000F6886"/>
    <w:rsid w:val="000F6FCA"/>
    <w:rsid w:val="000F797D"/>
    <w:rsid w:val="0010044E"/>
    <w:rsid w:val="001005D7"/>
    <w:rsid w:val="0010124C"/>
    <w:rsid w:val="0010183B"/>
    <w:rsid w:val="0010195E"/>
    <w:rsid w:val="0010199E"/>
    <w:rsid w:val="001020FC"/>
    <w:rsid w:val="00102987"/>
    <w:rsid w:val="00102A3C"/>
    <w:rsid w:val="00103257"/>
    <w:rsid w:val="00103607"/>
    <w:rsid w:val="00103FF9"/>
    <w:rsid w:val="0010415B"/>
    <w:rsid w:val="0010455D"/>
    <w:rsid w:val="001045DF"/>
    <w:rsid w:val="00105220"/>
    <w:rsid w:val="00105BBB"/>
    <w:rsid w:val="00105E94"/>
    <w:rsid w:val="00105EBB"/>
    <w:rsid w:val="00105F73"/>
    <w:rsid w:val="001060C2"/>
    <w:rsid w:val="00106FC1"/>
    <w:rsid w:val="00107289"/>
    <w:rsid w:val="00107D03"/>
    <w:rsid w:val="001100B9"/>
    <w:rsid w:val="00110207"/>
    <w:rsid w:val="001108A2"/>
    <w:rsid w:val="00110B32"/>
    <w:rsid w:val="0011174F"/>
    <w:rsid w:val="00111B53"/>
    <w:rsid w:val="00112121"/>
    <w:rsid w:val="001122D8"/>
    <w:rsid w:val="001122EF"/>
    <w:rsid w:val="001125A0"/>
    <w:rsid w:val="00113B26"/>
    <w:rsid w:val="00113EE1"/>
    <w:rsid w:val="001140B9"/>
    <w:rsid w:val="001142C1"/>
    <w:rsid w:val="001146F2"/>
    <w:rsid w:val="001151E9"/>
    <w:rsid w:val="0011568D"/>
    <w:rsid w:val="00115CD9"/>
    <w:rsid w:val="00115EB4"/>
    <w:rsid w:val="00116779"/>
    <w:rsid w:val="0011696F"/>
    <w:rsid w:val="00116D51"/>
    <w:rsid w:val="00116E20"/>
    <w:rsid w:val="0011795E"/>
    <w:rsid w:val="001207AE"/>
    <w:rsid w:val="00122326"/>
    <w:rsid w:val="00122516"/>
    <w:rsid w:val="00122BA0"/>
    <w:rsid w:val="0012375D"/>
    <w:rsid w:val="00123B28"/>
    <w:rsid w:val="00123B50"/>
    <w:rsid w:val="00123C07"/>
    <w:rsid w:val="00123FC8"/>
    <w:rsid w:val="00124598"/>
    <w:rsid w:val="0012469F"/>
    <w:rsid w:val="00124798"/>
    <w:rsid w:val="00124ACD"/>
    <w:rsid w:val="00124AD2"/>
    <w:rsid w:val="00124BFD"/>
    <w:rsid w:val="00125445"/>
    <w:rsid w:val="00125C5E"/>
    <w:rsid w:val="00126525"/>
    <w:rsid w:val="00126670"/>
    <w:rsid w:val="00126AB0"/>
    <w:rsid w:val="00126BDD"/>
    <w:rsid w:val="001273E6"/>
    <w:rsid w:val="001278BE"/>
    <w:rsid w:val="00127E94"/>
    <w:rsid w:val="00130D6E"/>
    <w:rsid w:val="00130FF8"/>
    <w:rsid w:val="00132238"/>
    <w:rsid w:val="00132519"/>
    <w:rsid w:val="0013369C"/>
    <w:rsid w:val="00133AD1"/>
    <w:rsid w:val="00134992"/>
    <w:rsid w:val="00134D37"/>
    <w:rsid w:val="00134D45"/>
    <w:rsid w:val="00134EB9"/>
    <w:rsid w:val="00135098"/>
    <w:rsid w:val="00135596"/>
    <w:rsid w:val="001356E1"/>
    <w:rsid w:val="00135C8A"/>
    <w:rsid w:val="00135F36"/>
    <w:rsid w:val="00136336"/>
    <w:rsid w:val="00136DD4"/>
    <w:rsid w:val="0013701E"/>
    <w:rsid w:val="001370D4"/>
    <w:rsid w:val="00137357"/>
    <w:rsid w:val="001375FE"/>
    <w:rsid w:val="001409FC"/>
    <w:rsid w:val="00140A6C"/>
    <w:rsid w:val="001413F7"/>
    <w:rsid w:val="00141562"/>
    <w:rsid w:val="00141B1D"/>
    <w:rsid w:val="00141BE3"/>
    <w:rsid w:val="00141EB3"/>
    <w:rsid w:val="00142051"/>
    <w:rsid w:val="0014238F"/>
    <w:rsid w:val="0014249C"/>
    <w:rsid w:val="001425A5"/>
    <w:rsid w:val="00142EF9"/>
    <w:rsid w:val="001431E1"/>
    <w:rsid w:val="00143F1C"/>
    <w:rsid w:val="0014448D"/>
    <w:rsid w:val="00144C4C"/>
    <w:rsid w:val="00145533"/>
    <w:rsid w:val="00145753"/>
    <w:rsid w:val="00145B74"/>
    <w:rsid w:val="00145E32"/>
    <w:rsid w:val="00145EFD"/>
    <w:rsid w:val="001466F9"/>
    <w:rsid w:val="00146C3F"/>
    <w:rsid w:val="001472EA"/>
    <w:rsid w:val="00147E58"/>
    <w:rsid w:val="00147F26"/>
    <w:rsid w:val="0015060C"/>
    <w:rsid w:val="00150762"/>
    <w:rsid w:val="00150D99"/>
    <w:rsid w:val="00151516"/>
    <w:rsid w:val="001522B8"/>
    <w:rsid w:val="00152425"/>
    <w:rsid w:val="00152501"/>
    <w:rsid w:val="001529A2"/>
    <w:rsid w:val="00153429"/>
    <w:rsid w:val="00153B26"/>
    <w:rsid w:val="001540A9"/>
    <w:rsid w:val="00154844"/>
    <w:rsid w:val="0015536C"/>
    <w:rsid w:val="001557F0"/>
    <w:rsid w:val="00155E29"/>
    <w:rsid w:val="001561FE"/>
    <w:rsid w:val="001564A4"/>
    <w:rsid w:val="0015665E"/>
    <w:rsid w:val="00156D58"/>
    <w:rsid w:val="00157206"/>
    <w:rsid w:val="00157660"/>
    <w:rsid w:val="001579B5"/>
    <w:rsid w:val="00157ADD"/>
    <w:rsid w:val="00160888"/>
    <w:rsid w:val="0016221B"/>
    <w:rsid w:val="001628C3"/>
    <w:rsid w:val="0016311D"/>
    <w:rsid w:val="0016336B"/>
    <w:rsid w:val="00163494"/>
    <w:rsid w:val="00163BEC"/>
    <w:rsid w:val="00163C0C"/>
    <w:rsid w:val="00165680"/>
    <w:rsid w:val="0016597A"/>
    <w:rsid w:val="00165BB5"/>
    <w:rsid w:val="00165D27"/>
    <w:rsid w:val="0016616B"/>
    <w:rsid w:val="00167303"/>
    <w:rsid w:val="00167946"/>
    <w:rsid w:val="00167DAD"/>
    <w:rsid w:val="0017022F"/>
    <w:rsid w:val="0017028E"/>
    <w:rsid w:val="001705A7"/>
    <w:rsid w:val="00170A9E"/>
    <w:rsid w:val="001710A5"/>
    <w:rsid w:val="001714B6"/>
    <w:rsid w:val="00171CC4"/>
    <w:rsid w:val="00171EE9"/>
    <w:rsid w:val="00172307"/>
    <w:rsid w:val="00172486"/>
    <w:rsid w:val="001725B7"/>
    <w:rsid w:val="00172601"/>
    <w:rsid w:val="00172714"/>
    <w:rsid w:val="00172960"/>
    <w:rsid w:val="00172EA3"/>
    <w:rsid w:val="001735F5"/>
    <w:rsid w:val="001744A3"/>
    <w:rsid w:val="001744B6"/>
    <w:rsid w:val="00174511"/>
    <w:rsid w:val="0017524A"/>
    <w:rsid w:val="0017541F"/>
    <w:rsid w:val="001758FA"/>
    <w:rsid w:val="001762D2"/>
    <w:rsid w:val="00176F9C"/>
    <w:rsid w:val="00176FAD"/>
    <w:rsid w:val="0017771A"/>
    <w:rsid w:val="0017776D"/>
    <w:rsid w:val="001778B7"/>
    <w:rsid w:val="00177FED"/>
    <w:rsid w:val="001806D8"/>
    <w:rsid w:val="00180801"/>
    <w:rsid w:val="00181760"/>
    <w:rsid w:val="00181E05"/>
    <w:rsid w:val="00182294"/>
    <w:rsid w:val="001825A0"/>
    <w:rsid w:val="00182B54"/>
    <w:rsid w:val="00182F84"/>
    <w:rsid w:val="001836FF"/>
    <w:rsid w:val="001839B7"/>
    <w:rsid w:val="001839BE"/>
    <w:rsid w:val="00183A96"/>
    <w:rsid w:val="00183B50"/>
    <w:rsid w:val="00183F88"/>
    <w:rsid w:val="00184459"/>
    <w:rsid w:val="001844C8"/>
    <w:rsid w:val="00184995"/>
    <w:rsid w:val="00185119"/>
    <w:rsid w:val="00185694"/>
    <w:rsid w:val="00185ABF"/>
    <w:rsid w:val="00185D8D"/>
    <w:rsid w:val="0018603D"/>
    <w:rsid w:val="00186538"/>
    <w:rsid w:val="001865F6"/>
    <w:rsid w:val="0018673F"/>
    <w:rsid w:val="00186917"/>
    <w:rsid w:val="00187054"/>
    <w:rsid w:val="00187104"/>
    <w:rsid w:val="0018719D"/>
    <w:rsid w:val="00187924"/>
    <w:rsid w:val="0019090F"/>
    <w:rsid w:val="00190DD8"/>
    <w:rsid w:val="001910AA"/>
    <w:rsid w:val="0019156C"/>
    <w:rsid w:val="00191697"/>
    <w:rsid w:val="00191853"/>
    <w:rsid w:val="001920AB"/>
    <w:rsid w:val="00192617"/>
    <w:rsid w:val="0019262D"/>
    <w:rsid w:val="00192B31"/>
    <w:rsid w:val="00192E05"/>
    <w:rsid w:val="0019316E"/>
    <w:rsid w:val="00193D6B"/>
    <w:rsid w:val="00193F51"/>
    <w:rsid w:val="001943D5"/>
    <w:rsid w:val="0019441F"/>
    <w:rsid w:val="001947CF"/>
    <w:rsid w:val="00194950"/>
    <w:rsid w:val="00194E63"/>
    <w:rsid w:val="00195318"/>
    <w:rsid w:val="00195A17"/>
    <w:rsid w:val="00195C9C"/>
    <w:rsid w:val="00195E94"/>
    <w:rsid w:val="001962A6"/>
    <w:rsid w:val="00196400"/>
    <w:rsid w:val="0019652E"/>
    <w:rsid w:val="001973AD"/>
    <w:rsid w:val="001973D3"/>
    <w:rsid w:val="001975F8"/>
    <w:rsid w:val="001977C9"/>
    <w:rsid w:val="0019790A"/>
    <w:rsid w:val="00197E3B"/>
    <w:rsid w:val="001A0285"/>
    <w:rsid w:val="001A03A9"/>
    <w:rsid w:val="001A057B"/>
    <w:rsid w:val="001A061F"/>
    <w:rsid w:val="001A06DB"/>
    <w:rsid w:val="001A0875"/>
    <w:rsid w:val="001A12EE"/>
    <w:rsid w:val="001A16F0"/>
    <w:rsid w:val="001A1BBA"/>
    <w:rsid w:val="001A1E66"/>
    <w:rsid w:val="001A267E"/>
    <w:rsid w:val="001A38DF"/>
    <w:rsid w:val="001A3A0F"/>
    <w:rsid w:val="001A3DA1"/>
    <w:rsid w:val="001A42CD"/>
    <w:rsid w:val="001A4E4B"/>
    <w:rsid w:val="001A50AA"/>
    <w:rsid w:val="001A5AC6"/>
    <w:rsid w:val="001A6419"/>
    <w:rsid w:val="001A67CD"/>
    <w:rsid w:val="001A728D"/>
    <w:rsid w:val="001A72FC"/>
    <w:rsid w:val="001A7675"/>
    <w:rsid w:val="001A7BB1"/>
    <w:rsid w:val="001B0902"/>
    <w:rsid w:val="001B101F"/>
    <w:rsid w:val="001B178C"/>
    <w:rsid w:val="001B184E"/>
    <w:rsid w:val="001B25A6"/>
    <w:rsid w:val="001B2CA8"/>
    <w:rsid w:val="001B3C7B"/>
    <w:rsid w:val="001B3F18"/>
    <w:rsid w:val="001B4183"/>
    <w:rsid w:val="001B4489"/>
    <w:rsid w:val="001B5A7B"/>
    <w:rsid w:val="001B6A58"/>
    <w:rsid w:val="001B7D5A"/>
    <w:rsid w:val="001C0765"/>
    <w:rsid w:val="001C07B8"/>
    <w:rsid w:val="001C0827"/>
    <w:rsid w:val="001C0ADD"/>
    <w:rsid w:val="001C0AE3"/>
    <w:rsid w:val="001C14EB"/>
    <w:rsid w:val="001C1F15"/>
    <w:rsid w:val="001C311B"/>
    <w:rsid w:val="001C31D5"/>
    <w:rsid w:val="001C3B87"/>
    <w:rsid w:val="001C3D7F"/>
    <w:rsid w:val="001C3E43"/>
    <w:rsid w:val="001C3FA1"/>
    <w:rsid w:val="001C5254"/>
    <w:rsid w:val="001C54A5"/>
    <w:rsid w:val="001C54AD"/>
    <w:rsid w:val="001C569C"/>
    <w:rsid w:val="001C58D7"/>
    <w:rsid w:val="001C5D1D"/>
    <w:rsid w:val="001C5D63"/>
    <w:rsid w:val="001C5F76"/>
    <w:rsid w:val="001C7454"/>
    <w:rsid w:val="001C76AC"/>
    <w:rsid w:val="001C7CC5"/>
    <w:rsid w:val="001C7E53"/>
    <w:rsid w:val="001C7FB4"/>
    <w:rsid w:val="001D0651"/>
    <w:rsid w:val="001D1591"/>
    <w:rsid w:val="001D15A8"/>
    <w:rsid w:val="001D2C70"/>
    <w:rsid w:val="001D2E69"/>
    <w:rsid w:val="001D3425"/>
    <w:rsid w:val="001D3A70"/>
    <w:rsid w:val="001D3E92"/>
    <w:rsid w:val="001D3EFB"/>
    <w:rsid w:val="001D40B5"/>
    <w:rsid w:val="001D44A4"/>
    <w:rsid w:val="001D4907"/>
    <w:rsid w:val="001D4A42"/>
    <w:rsid w:val="001D4CDE"/>
    <w:rsid w:val="001D4F9A"/>
    <w:rsid w:val="001D5013"/>
    <w:rsid w:val="001D5500"/>
    <w:rsid w:val="001D5635"/>
    <w:rsid w:val="001D5A79"/>
    <w:rsid w:val="001D6397"/>
    <w:rsid w:val="001D78CA"/>
    <w:rsid w:val="001E1C7B"/>
    <w:rsid w:val="001E1D79"/>
    <w:rsid w:val="001E2BEF"/>
    <w:rsid w:val="001E2C08"/>
    <w:rsid w:val="001E2E19"/>
    <w:rsid w:val="001E338B"/>
    <w:rsid w:val="001E377B"/>
    <w:rsid w:val="001E3793"/>
    <w:rsid w:val="001E3C6D"/>
    <w:rsid w:val="001E3D23"/>
    <w:rsid w:val="001E3F90"/>
    <w:rsid w:val="001E4AE5"/>
    <w:rsid w:val="001E4E14"/>
    <w:rsid w:val="001E555E"/>
    <w:rsid w:val="001E58AD"/>
    <w:rsid w:val="001E5926"/>
    <w:rsid w:val="001E61B8"/>
    <w:rsid w:val="001E6A60"/>
    <w:rsid w:val="001E6C90"/>
    <w:rsid w:val="001E6D55"/>
    <w:rsid w:val="001E7029"/>
    <w:rsid w:val="001E73D2"/>
    <w:rsid w:val="001E7473"/>
    <w:rsid w:val="001E7540"/>
    <w:rsid w:val="001E75E2"/>
    <w:rsid w:val="001F0033"/>
    <w:rsid w:val="001F024E"/>
    <w:rsid w:val="001F03CE"/>
    <w:rsid w:val="001F1399"/>
    <w:rsid w:val="001F1D60"/>
    <w:rsid w:val="001F2522"/>
    <w:rsid w:val="001F253D"/>
    <w:rsid w:val="001F28CB"/>
    <w:rsid w:val="001F2E94"/>
    <w:rsid w:val="001F3455"/>
    <w:rsid w:val="001F361A"/>
    <w:rsid w:val="001F37A4"/>
    <w:rsid w:val="001F3B11"/>
    <w:rsid w:val="001F41DF"/>
    <w:rsid w:val="001F46D4"/>
    <w:rsid w:val="001F47BA"/>
    <w:rsid w:val="001F4979"/>
    <w:rsid w:val="001F4A6A"/>
    <w:rsid w:val="001F560E"/>
    <w:rsid w:val="001F579A"/>
    <w:rsid w:val="001F5B40"/>
    <w:rsid w:val="001F5F3E"/>
    <w:rsid w:val="001F64D4"/>
    <w:rsid w:val="001F7298"/>
    <w:rsid w:val="001F7FA6"/>
    <w:rsid w:val="00200BA4"/>
    <w:rsid w:val="002010C9"/>
    <w:rsid w:val="00201353"/>
    <w:rsid w:val="002014DA"/>
    <w:rsid w:val="002017DE"/>
    <w:rsid w:val="002021E6"/>
    <w:rsid w:val="00202E57"/>
    <w:rsid w:val="002034F0"/>
    <w:rsid w:val="002038C0"/>
    <w:rsid w:val="00203A79"/>
    <w:rsid w:val="00203B96"/>
    <w:rsid w:val="00203CA1"/>
    <w:rsid w:val="00203F5E"/>
    <w:rsid w:val="0020409C"/>
    <w:rsid w:val="002045D1"/>
    <w:rsid w:val="00204CC8"/>
    <w:rsid w:val="002051D1"/>
    <w:rsid w:val="00205232"/>
    <w:rsid w:val="0020659C"/>
    <w:rsid w:val="002068FF"/>
    <w:rsid w:val="002070CC"/>
    <w:rsid w:val="002071C1"/>
    <w:rsid w:val="002077BB"/>
    <w:rsid w:val="002078C1"/>
    <w:rsid w:val="00207D81"/>
    <w:rsid w:val="00207FA8"/>
    <w:rsid w:val="00210D44"/>
    <w:rsid w:val="00211C42"/>
    <w:rsid w:val="00211F51"/>
    <w:rsid w:val="00212642"/>
    <w:rsid w:val="002127FE"/>
    <w:rsid w:val="0021318C"/>
    <w:rsid w:val="002132B1"/>
    <w:rsid w:val="002132F0"/>
    <w:rsid w:val="00213386"/>
    <w:rsid w:val="00213822"/>
    <w:rsid w:val="00213D48"/>
    <w:rsid w:val="00213EEE"/>
    <w:rsid w:val="00214353"/>
    <w:rsid w:val="0021521B"/>
    <w:rsid w:val="002153E1"/>
    <w:rsid w:val="002154A7"/>
    <w:rsid w:val="00215EFE"/>
    <w:rsid w:val="0021604B"/>
    <w:rsid w:val="0021667E"/>
    <w:rsid w:val="00216A4F"/>
    <w:rsid w:val="00216C60"/>
    <w:rsid w:val="00217457"/>
    <w:rsid w:val="002176D5"/>
    <w:rsid w:val="0022022C"/>
    <w:rsid w:val="00220329"/>
    <w:rsid w:val="0022048E"/>
    <w:rsid w:val="0022049E"/>
    <w:rsid w:val="002206A9"/>
    <w:rsid w:val="00220DF6"/>
    <w:rsid w:val="002214B2"/>
    <w:rsid w:val="00221883"/>
    <w:rsid w:val="002221C8"/>
    <w:rsid w:val="002221DE"/>
    <w:rsid w:val="0022269F"/>
    <w:rsid w:val="00222E51"/>
    <w:rsid w:val="002234A8"/>
    <w:rsid w:val="00223549"/>
    <w:rsid w:val="002236D5"/>
    <w:rsid w:val="0022406A"/>
    <w:rsid w:val="0022422B"/>
    <w:rsid w:val="0022430E"/>
    <w:rsid w:val="002248A5"/>
    <w:rsid w:val="00224B80"/>
    <w:rsid w:val="0022604B"/>
    <w:rsid w:val="0022647F"/>
    <w:rsid w:val="00226488"/>
    <w:rsid w:val="00226546"/>
    <w:rsid w:val="002265C9"/>
    <w:rsid w:val="00226B43"/>
    <w:rsid w:val="00226FB8"/>
    <w:rsid w:val="002271B5"/>
    <w:rsid w:val="0022756A"/>
    <w:rsid w:val="00227FE2"/>
    <w:rsid w:val="00230265"/>
    <w:rsid w:val="0023081B"/>
    <w:rsid w:val="00230A84"/>
    <w:rsid w:val="00230D22"/>
    <w:rsid w:val="0023157F"/>
    <w:rsid w:val="00231CBE"/>
    <w:rsid w:val="00232073"/>
    <w:rsid w:val="00232AB6"/>
    <w:rsid w:val="002349B0"/>
    <w:rsid w:val="00236255"/>
    <w:rsid w:val="00236A2D"/>
    <w:rsid w:val="00236ABC"/>
    <w:rsid w:val="00237F28"/>
    <w:rsid w:val="002404FB"/>
    <w:rsid w:val="002406DD"/>
    <w:rsid w:val="002407A8"/>
    <w:rsid w:val="002407AC"/>
    <w:rsid w:val="00240983"/>
    <w:rsid w:val="00240C57"/>
    <w:rsid w:val="00240D1A"/>
    <w:rsid w:val="00240F97"/>
    <w:rsid w:val="002419AC"/>
    <w:rsid w:val="00241BF0"/>
    <w:rsid w:val="00241FC0"/>
    <w:rsid w:val="00241FCD"/>
    <w:rsid w:val="002437A6"/>
    <w:rsid w:val="00244ECB"/>
    <w:rsid w:val="00245E9E"/>
    <w:rsid w:val="00246049"/>
    <w:rsid w:val="00246264"/>
    <w:rsid w:val="002462D8"/>
    <w:rsid w:val="00246714"/>
    <w:rsid w:val="00246A9C"/>
    <w:rsid w:val="0024711F"/>
    <w:rsid w:val="00247DE8"/>
    <w:rsid w:val="002503FA"/>
    <w:rsid w:val="00250DFF"/>
    <w:rsid w:val="00251BF3"/>
    <w:rsid w:val="002520CD"/>
    <w:rsid w:val="00252384"/>
    <w:rsid w:val="00252B61"/>
    <w:rsid w:val="0025313C"/>
    <w:rsid w:val="0025387B"/>
    <w:rsid w:val="00253C52"/>
    <w:rsid w:val="00253D5C"/>
    <w:rsid w:val="00253DBF"/>
    <w:rsid w:val="00253DDF"/>
    <w:rsid w:val="00254020"/>
    <w:rsid w:val="00254170"/>
    <w:rsid w:val="00254221"/>
    <w:rsid w:val="002545A4"/>
    <w:rsid w:val="00254964"/>
    <w:rsid w:val="00254BB6"/>
    <w:rsid w:val="0025584C"/>
    <w:rsid w:val="00255D9C"/>
    <w:rsid w:val="002562F5"/>
    <w:rsid w:val="00256B2B"/>
    <w:rsid w:val="00257012"/>
    <w:rsid w:val="0025716E"/>
    <w:rsid w:val="0025755A"/>
    <w:rsid w:val="00257DA2"/>
    <w:rsid w:val="00260955"/>
    <w:rsid w:val="00260A6A"/>
    <w:rsid w:val="00260B0B"/>
    <w:rsid w:val="00260CB2"/>
    <w:rsid w:val="00260CB8"/>
    <w:rsid w:val="002612F6"/>
    <w:rsid w:val="00261303"/>
    <w:rsid w:val="00261A63"/>
    <w:rsid w:val="00261F7A"/>
    <w:rsid w:val="00262FB2"/>
    <w:rsid w:val="00263273"/>
    <w:rsid w:val="002638C4"/>
    <w:rsid w:val="00264198"/>
    <w:rsid w:val="002642C6"/>
    <w:rsid w:val="00264610"/>
    <w:rsid w:val="002647DD"/>
    <w:rsid w:val="00264B99"/>
    <w:rsid w:val="00264DDE"/>
    <w:rsid w:val="00264FCA"/>
    <w:rsid w:val="00265212"/>
    <w:rsid w:val="00265553"/>
    <w:rsid w:val="0026634D"/>
    <w:rsid w:val="0026650C"/>
    <w:rsid w:val="00266BD4"/>
    <w:rsid w:val="00266F16"/>
    <w:rsid w:val="002670DD"/>
    <w:rsid w:val="00267A0F"/>
    <w:rsid w:val="00267BDB"/>
    <w:rsid w:val="00267E04"/>
    <w:rsid w:val="00270D63"/>
    <w:rsid w:val="002711C7"/>
    <w:rsid w:val="0027165A"/>
    <w:rsid w:val="00271A92"/>
    <w:rsid w:val="00271C42"/>
    <w:rsid w:val="00271C6F"/>
    <w:rsid w:val="00271FB1"/>
    <w:rsid w:val="0027265B"/>
    <w:rsid w:val="00273122"/>
    <w:rsid w:val="00274327"/>
    <w:rsid w:val="0027511F"/>
    <w:rsid w:val="0027512A"/>
    <w:rsid w:val="002751C9"/>
    <w:rsid w:val="0027541C"/>
    <w:rsid w:val="00275574"/>
    <w:rsid w:val="0027565E"/>
    <w:rsid w:val="00275BF5"/>
    <w:rsid w:val="00275EFF"/>
    <w:rsid w:val="0027739D"/>
    <w:rsid w:val="002775AF"/>
    <w:rsid w:val="00277BC8"/>
    <w:rsid w:val="00277CC0"/>
    <w:rsid w:val="0028072B"/>
    <w:rsid w:val="00280AD8"/>
    <w:rsid w:val="00280B8F"/>
    <w:rsid w:val="00281B38"/>
    <w:rsid w:val="00281E36"/>
    <w:rsid w:val="00281F60"/>
    <w:rsid w:val="0028252A"/>
    <w:rsid w:val="00282E73"/>
    <w:rsid w:val="00282EA2"/>
    <w:rsid w:val="00282EAA"/>
    <w:rsid w:val="002832AF"/>
    <w:rsid w:val="0028372F"/>
    <w:rsid w:val="00283A73"/>
    <w:rsid w:val="00284319"/>
    <w:rsid w:val="00284C2A"/>
    <w:rsid w:val="00285231"/>
    <w:rsid w:val="002855BF"/>
    <w:rsid w:val="00285946"/>
    <w:rsid w:val="00285D04"/>
    <w:rsid w:val="0028604C"/>
    <w:rsid w:val="00286614"/>
    <w:rsid w:val="00286626"/>
    <w:rsid w:val="00286CE3"/>
    <w:rsid w:val="002872F9"/>
    <w:rsid w:val="002875FF"/>
    <w:rsid w:val="00287736"/>
    <w:rsid w:val="002878B0"/>
    <w:rsid w:val="00287E3C"/>
    <w:rsid w:val="00290189"/>
    <w:rsid w:val="0029072E"/>
    <w:rsid w:val="00290B1F"/>
    <w:rsid w:val="00290BDB"/>
    <w:rsid w:val="00291B71"/>
    <w:rsid w:val="00291C78"/>
    <w:rsid w:val="00291CC1"/>
    <w:rsid w:val="00292332"/>
    <w:rsid w:val="00292E6A"/>
    <w:rsid w:val="00292E86"/>
    <w:rsid w:val="0029315D"/>
    <w:rsid w:val="00293E26"/>
    <w:rsid w:val="00294FF9"/>
    <w:rsid w:val="002950D8"/>
    <w:rsid w:val="00295D73"/>
    <w:rsid w:val="0029616D"/>
    <w:rsid w:val="0029626D"/>
    <w:rsid w:val="0029633A"/>
    <w:rsid w:val="002966AB"/>
    <w:rsid w:val="002967E7"/>
    <w:rsid w:val="00296C23"/>
    <w:rsid w:val="002971DE"/>
    <w:rsid w:val="0029778E"/>
    <w:rsid w:val="00297B9C"/>
    <w:rsid w:val="00297C09"/>
    <w:rsid w:val="002A0577"/>
    <w:rsid w:val="002A0B28"/>
    <w:rsid w:val="002A1DE5"/>
    <w:rsid w:val="002A21CC"/>
    <w:rsid w:val="002A2432"/>
    <w:rsid w:val="002A2CA2"/>
    <w:rsid w:val="002A2DB5"/>
    <w:rsid w:val="002A3351"/>
    <w:rsid w:val="002A37D3"/>
    <w:rsid w:val="002A39AD"/>
    <w:rsid w:val="002A3D22"/>
    <w:rsid w:val="002A40DE"/>
    <w:rsid w:val="002A40E1"/>
    <w:rsid w:val="002A4972"/>
    <w:rsid w:val="002A4A3C"/>
    <w:rsid w:val="002A4E2F"/>
    <w:rsid w:val="002A50FE"/>
    <w:rsid w:val="002A6B0B"/>
    <w:rsid w:val="002A6E7C"/>
    <w:rsid w:val="002A769D"/>
    <w:rsid w:val="002B018D"/>
    <w:rsid w:val="002B038D"/>
    <w:rsid w:val="002B07F3"/>
    <w:rsid w:val="002B0A51"/>
    <w:rsid w:val="002B0E1C"/>
    <w:rsid w:val="002B0EF7"/>
    <w:rsid w:val="002B13FE"/>
    <w:rsid w:val="002B154E"/>
    <w:rsid w:val="002B156D"/>
    <w:rsid w:val="002B1990"/>
    <w:rsid w:val="002B1AE4"/>
    <w:rsid w:val="002B1D4A"/>
    <w:rsid w:val="002B2364"/>
    <w:rsid w:val="002B238A"/>
    <w:rsid w:val="002B2479"/>
    <w:rsid w:val="002B2894"/>
    <w:rsid w:val="002B3985"/>
    <w:rsid w:val="002B3A50"/>
    <w:rsid w:val="002B3E01"/>
    <w:rsid w:val="002B4A78"/>
    <w:rsid w:val="002B5AB9"/>
    <w:rsid w:val="002B622B"/>
    <w:rsid w:val="002B67DD"/>
    <w:rsid w:val="002B67E6"/>
    <w:rsid w:val="002B73F9"/>
    <w:rsid w:val="002B774F"/>
    <w:rsid w:val="002B7DEE"/>
    <w:rsid w:val="002C0305"/>
    <w:rsid w:val="002C04EB"/>
    <w:rsid w:val="002C1189"/>
    <w:rsid w:val="002C12EC"/>
    <w:rsid w:val="002C16F6"/>
    <w:rsid w:val="002C2420"/>
    <w:rsid w:val="002C2B7B"/>
    <w:rsid w:val="002C3D4B"/>
    <w:rsid w:val="002C3EF6"/>
    <w:rsid w:val="002C4196"/>
    <w:rsid w:val="002C437A"/>
    <w:rsid w:val="002C4A1A"/>
    <w:rsid w:val="002C4E82"/>
    <w:rsid w:val="002C5531"/>
    <w:rsid w:val="002C5794"/>
    <w:rsid w:val="002C5A51"/>
    <w:rsid w:val="002C5A52"/>
    <w:rsid w:val="002C5AEB"/>
    <w:rsid w:val="002C5DBA"/>
    <w:rsid w:val="002C5FBB"/>
    <w:rsid w:val="002C620C"/>
    <w:rsid w:val="002C66D4"/>
    <w:rsid w:val="002C6C8C"/>
    <w:rsid w:val="002C6EBC"/>
    <w:rsid w:val="002C750B"/>
    <w:rsid w:val="002C766B"/>
    <w:rsid w:val="002C7F7F"/>
    <w:rsid w:val="002D0422"/>
    <w:rsid w:val="002D0D3D"/>
    <w:rsid w:val="002D0E7B"/>
    <w:rsid w:val="002D1403"/>
    <w:rsid w:val="002D1821"/>
    <w:rsid w:val="002D1BB9"/>
    <w:rsid w:val="002D2043"/>
    <w:rsid w:val="002D223A"/>
    <w:rsid w:val="002D269D"/>
    <w:rsid w:val="002D2D62"/>
    <w:rsid w:val="002D3791"/>
    <w:rsid w:val="002D38C5"/>
    <w:rsid w:val="002D3AED"/>
    <w:rsid w:val="002D3CCC"/>
    <w:rsid w:val="002D3FD0"/>
    <w:rsid w:val="002D42E3"/>
    <w:rsid w:val="002D5B76"/>
    <w:rsid w:val="002D5D25"/>
    <w:rsid w:val="002D5F8C"/>
    <w:rsid w:val="002D6194"/>
    <w:rsid w:val="002D6514"/>
    <w:rsid w:val="002D65A7"/>
    <w:rsid w:val="002D6A2F"/>
    <w:rsid w:val="002D7077"/>
    <w:rsid w:val="002D70F5"/>
    <w:rsid w:val="002D7401"/>
    <w:rsid w:val="002E06C9"/>
    <w:rsid w:val="002E06D0"/>
    <w:rsid w:val="002E0963"/>
    <w:rsid w:val="002E09B6"/>
    <w:rsid w:val="002E0B3C"/>
    <w:rsid w:val="002E15CF"/>
    <w:rsid w:val="002E18EE"/>
    <w:rsid w:val="002E19CC"/>
    <w:rsid w:val="002E1B7E"/>
    <w:rsid w:val="002E2355"/>
    <w:rsid w:val="002E325B"/>
    <w:rsid w:val="002E3698"/>
    <w:rsid w:val="002E375A"/>
    <w:rsid w:val="002E38DF"/>
    <w:rsid w:val="002E412D"/>
    <w:rsid w:val="002E441B"/>
    <w:rsid w:val="002E4DC1"/>
    <w:rsid w:val="002E5626"/>
    <w:rsid w:val="002E5638"/>
    <w:rsid w:val="002E57BF"/>
    <w:rsid w:val="002E5C80"/>
    <w:rsid w:val="002E5DAE"/>
    <w:rsid w:val="002E641D"/>
    <w:rsid w:val="002E6BB9"/>
    <w:rsid w:val="002E701E"/>
    <w:rsid w:val="002F0B89"/>
    <w:rsid w:val="002F0BA3"/>
    <w:rsid w:val="002F10C5"/>
    <w:rsid w:val="002F11A7"/>
    <w:rsid w:val="002F11B5"/>
    <w:rsid w:val="002F12A0"/>
    <w:rsid w:val="002F1301"/>
    <w:rsid w:val="002F1306"/>
    <w:rsid w:val="002F29EF"/>
    <w:rsid w:val="002F2D3E"/>
    <w:rsid w:val="002F2DE0"/>
    <w:rsid w:val="002F2EE2"/>
    <w:rsid w:val="002F3235"/>
    <w:rsid w:val="002F389E"/>
    <w:rsid w:val="002F39E0"/>
    <w:rsid w:val="002F3D1C"/>
    <w:rsid w:val="002F4299"/>
    <w:rsid w:val="002F431B"/>
    <w:rsid w:val="002F4759"/>
    <w:rsid w:val="002F517A"/>
    <w:rsid w:val="002F58EE"/>
    <w:rsid w:val="002F67E2"/>
    <w:rsid w:val="002F69F0"/>
    <w:rsid w:val="002F7123"/>
    <w:rsid w:val="00301947"/>
    <w:rsid w:val="00301F8C"/>
    <w:rsid w:val="003025A0"/>
    <w:rsid w:val="003026D7"/>
    <w:rsid w:val="003028F3"/>
    <w:rsid w:val="003029DD"/>
    <w:rsid w:val="00303130"/>
    <w:rsid w:val="00303403"/>
    <w:rsid w:val="00303C3B"/>
    <w:rsid w:val="003040EB"/>
    <w:rsid w:val="0030442B"/>
    <w:rsid w:val="00304530"/>
    <w:rsid w:val="003053EF"/>
    <w:rsid w:val="00306AF9"/>
    <w:rsid w:val="00306F71"/>
    <w:rsid w:val="00307112"/>
    <w:rsid w:val="003073B2"/>
    <w:rsid w:val="00307B80"/>
    <w:rsid w:val="00307D79"/>
    <w:rsid w:val="0031018D"/>
    <w:rsid w:val="00310A97"/>
    <w:rsid w:val="00310C55"/>
    <w:rsid w:val="00310DA9"/>
    <w:rsid w:val="00310F70"/>
    <w:rsid w:val="00311655"/>
    <w:rsid w:val="00311975"/>
    <w:rsid w:val="00311C08"/>
    <w:rsid w:val="0031200D"/>
    <w:rsid w:val="0031223C"/>
    <w:rsid w:val="003122F5"/>
    <w:rsid w:val="00312782"/>
    <w:rsid w:val="0031339B"/>
    <w:rsid w:val="003135D3"/>
    <w:rsid w:val="003135E7"/>
    <w:rsid w:val="00313970"/>
    <w:rsid w:val="003140E0"/>
    <w:rsid w:val="0031488D"/>
    <w:rsid w:val="00314CA6"/>
    <w:rsid w:val="00314F2B"/>
    <w:rsid w:val="003151BB"/>
    <w:rsid w:val="00315209"/>
    <w:rsid w:val="003153DD"/>
    <w:rsid w:val="00315EF5"/>
    <w:rsid w:val="003164F2"/>
    <w:rsid w:val="003165FD"/>
    <w:rsid w:val="0031767F"/>
    <w:rsid w:val="0031795E"/>
    <w:rsid w:val="00317CC6"/>
    <w:rsid w:val="003200CA"/>
    <w:rsid w:val="00320113"/>
    <w:rsid w:val="00320872"/>
    <w:rsid w:val="00320CB0"/>
    <w:rsid w:val="00320E80"/>
    <w:rsid w:val="00321441"/>
    <w:rsid w:val="00321B76"/>
    <w:rsid w:val="00321FC5"/>
    <w:rsid w:val="00322988"/>
    <w:rsid w:val="00322B20"/>
    <w:rsid w:val="00323071"/>
    <w:rsid w:val="0032309E"/>
    <w:rsid w:val="0032366C"/>
    <w:rsid w:val="00323F58"/>
    <w:rsid w:val="003243E5"/>
    <w:rsid w:val="00324B22"/>
    <w:rsid w:val="00324D0E"/>
    <w:rsid w:val="00324ECE"/>
    <w:rsid w:val="0032518D"/>
    <w:rsid w:val="00325CA0"/>
    <w:rsid w:val="0032640E"/>
    <w:rsid w:val="00326910"/>
    <w:rsid w:val="00326D8B"/>
    <w:rsid w:val="00327111"/>
    <w:rsid w:val="00327319"/>
    <w:rsid w:val="00330930"/>
    <w:rsid w:val="00331927"/>
    <w:rsid w:val="0033294F"/>
    <w:rsid w:val="00332AFC"/>
    <w:rsid w:val="00332B85"/>
    <w:rsid w:val="0033384C"/>
    <w:rsid w:val="00333A72"/>
    <w:rsid w:val="0033431B"/>
    <w:rsid w:val="00334EF0"/>
    <w:rsid w:val="00335169"/>
    <w:rsid w:val="003356E0"/>
    <w:rsid w:val="00335E1B"/>
    <w:rsid w:val="00335E26"/>
    <w:rsid w:val="003372F7"/>
    <w:rsid w:val="0033742D"/>
    <w:rsid w:val="003374ED"/>
    <w:rsid w:val="00337B2A"/>
    <w:rsid w:val="00340B3F"/>
    <w:rsid w:val="0034135C"/>
    <w:rsid w:val="0034180B"/>
    <w:rsid w:val="00341D47"/>
    <w:rsid w:val="003423DD"/>
    <w:rsid w:val="003428F9"/>
    <w:rsid w:val="00342B8C"/>
    <w:rsid w:val="00342ECA"/>
    <w:rsid w:val="003433AE"/>
    <w:rsid w:val="003448C7"/>
    <w:rsid w:val="00344C67"/>
    <w:rsid w:val="00344F5F"/>
    <w:rsid w:val="0034545D"/>
    <w:rsid w:val="00345893"/>
    <w:rsid w:val="0034617B"/>
    <w:rsid w:val="0034618D"/>
    <w:rsid w:val="0034632F"/>
    <w:rsid w:val="00346367"/>
    <w:rsid w:val="00346471"/>
    <w:rsid w:val="00346BA9"/>
    <w:rsid w:val="003471E7"/>
    <w:rsid w:val="00347637"/>
    <w:rsid w:val="003478E0"/>
    <w:rsid w:val="0035023B"/>
    <w:rsid w:val="0035059B"/>
    <w:rsid w:val="00351199"/>
    <w:rsid w:val="003516B8"/>
    <w:rsid w:val="003522C5"/>
    <w:rsid w:val="00352D1A"/>
    <w:rsid w:val="00352DA1"/>
    <w:rsid w:val="0035314E"/>
    <w:rsid w:val="00353298"/>
    <w:rsid w:val="00353DD5"/>
    <w:rsid w:val="00353E29"/>
    <w:rsid w:val="003548C2"/>
    <w:rsid w:val="00354A58"/>
    <w:rsid w:val="003552F7"/>
    <w:rsid w:val="003553B1"/>
    <w:rsid w:val="00355EC3"/>
    <w:rsid w:val="00355F7F"/>
    <w:rsid w:val="00355F82"/>
    <w:rsid w:val="00356036"/>
    <w:rsid w:val="0035648A"/>
    <w:rsid w:val="0035660E"/>
    <w:rsid w:val="0035662A"/>
    <w:rsid w:val="003569DD"/>
    <w:rsid w:val="00356B63"/>
    <w:rsid w:val="003570DC"/>
    <w:rsid w:val="00357744"/>
    <w:rsid w:val="00357999"/>
    <w:rsid w:val="00360BE7"/>
    <w:rsid w:val="0036133A"/>
    <w:rsid w:val="003615AA"/>
    <w:rsid w:val="00361FDE"/>
    <w:rsid w:val="00362316"/>
    <w:rsid w:val="003624A2"/>
    <w:rsid w:val="00362B38"/>
    <w:rsid w:val="003637C0"/>
    <w:rsid w:val="00363817"/>
    <w:rsid w:val="00363B4C"/>
    <w:rsid w:val="00363BBD"/>
    <w:rsid w:val="00363EDD"/>
    <w:rsid w:val="00364280"/>
    <w:rsid w:val="00364ED1"/>
    <w:rsid w:val="0036508A"/>
    <w:rsid w:val="0036546D"/>
    <w:rsid w:val="00365481"/>
    <w:rsid w:val="003660F9"/>
    <w:rsid w:val="003664F0"/>
    <w:rsid w:val="00366D34"/>
    <w:rsid w:val="003671F4"/>
    <w:rsid w:val="00367CE7"/>
    <w:rsid w:val="00371564"/>
    <w:rsid w:val="003715E1"/>
    <w:rsid w:val="00371725"/>
    <w:rsid w:val="003718CD"/>
    <w:rsid w:val="00371E5B"/>
    <w:rsid w:val="00371EED"/>
    <w:rsid w:val="00372AA3"/>
    <w:rsid w:val="00372F70"/>
    <w:rsid w:val="00373331"/>
    <w:rsid w:val="003739E4"/>
    <w:rsid w:val="00373CCA"/>
    <w:rsid w:val="00374410"/>
    <w:rsid w:val="0037565E"/>
    <w:rsid w:val="00375B68"/>
    <w:rsid w:val="003762AA"/>
    <w:rsid w:val="003762CA"/>
    <w:rsid w:val="003773FA"/>
    <w:rsid w:val="00377717"/>
    <w:rsid w:val="00380F0F"/>
    <w:rsid w:val="0038137D"/>
    <w:rsid w:val="003813EF"/>
    <w:rsid w:val="0038181D"/>
    <w:rsid w:val="003818A3"/>
    <w:rsid w:val="003822C2"/>
    <w:rsid w:val="003822FA"/>
    <w:rsid w:val="00382612"/>
    <w:rsid w:val="003831EB"/>
    <w:rsid w:val="00383723"/>
    <w:rsid w:val="00383B90"/>
    <w:rsid w:val="003842D8"/>
    <w:rsid w:val="00384723"/>
    <w:rsid w:val="00384F5D"/>
    <w:rsid w:val="00385138"/>
    <w:rsid w:val="0038556B"/>
    <w:rsid w:val="0038562D"/>
    <w:rsid w:val="003858FF"/>
    <w:rsid w:val="00385EF9"/>
    <w:rsid w:val="00386BDE"/>
    <w:rsid w:val="00386C90"/>
    <w:rsid w:val="00386DD1"/>
    <w:rsid w:val="00386EF9"/>
    <w:rsid w:val="003878EE"/>
    <w:rsid w:val="00390F99"/>
    <w:rsid w:val="003912CA"/>
    <w:rsid w:val="003918DE"/>
    <w:rsid w:val="00391B22"/>
    <w:rsid w:val="00391EAD"/>
    <w:rsid w:val="00392A5D"/>
    <w:rsid w:val="00392F5E"/>
    <w:rsid w:val="00393172"/>
    <w:rsid w:val="003932E6"/>
    <w:rsid w:val="0039364F"/>
    <w:rsid w:val="003937BA"/>
    <w:rsid w:val="00393B5B"/>
    <w:rsid w:val="003946B0"/>
    <w:rsid w:val="003948FC"/>
    <w:rsid w:val="00394B17"/>
    <w:rsid w:val="00395020"/>
    <w:rsid w:val="0039580D"/>
    <w:rsid w:val="00395F91"/>
    <w:rsid w:val="0039630F"/>
    <w:rsid w:val="0039662B"/>
    <w:rsid w:val="00396EFA"/>
    <w:rsid w:val="00397A6A"/>
    <w:rsid w:val="003A05C8"/>
    <w:rsid w:val="003A0652"/>
    <w:rsid w:val="003A0D5F"/>
    <w:rsid w:val="003A0DEE"/>
    <w:rsid w:val="003A12CD"/>
    <w:rsid w:val="003A180F"/>
    <w:rsid w:val="003A192F"/>
    <w:rsid w:val="003A1A96"/>
    <w:rsid w:val="003A1CE7"/>
    <w:rsid w:val="003A2074"/>
    <w:rsid w:val="003A257D"/>
    <w:rsid w:val="003A2C3F"/>
    <w:rsid w:val="003A353B"/>
    <w:rsid w:val="003A3DBB"/>
    <w:rsid w:val="003A418A"/>
    <w:rsid w:val="003A454E"/>
    <w:rsid w:val="003A47D0"/>
    <w:rsid w:val="003A48B3"/>
    <w:rsid w:val="003A4FAF"/>
    <w:rsid w:val="003A55EA"/>
    <w:rsid w:val="003A56AF"/>
    <w:rsid w:val="003A5B85"/>
    <w:rsid w:val="003A62F6"/>
    <w:rsid w:val="003A6941"/>
    <w:rsid w:val="003A6C9A"/>
    <w:rsid w:val="003A75B1"/>
    <w:rsid w:val="003A75FF"/>
    <w:rsid w:val="003A7697"/>
    <w:rsid w:val="003A7AE9"/>
    <w:rsid w:val="003B093D"/>
    <w:rsid w:val="003B0E08"/>
    <w:rsid w:val="003B13E2"/>
    <w:rsid w:val="003B1698"/>
    <w:rsid w:val="003B17C6"/>
    <w:rsid w:val="003B2279"/>
    <w:rsid w:val="003B2AE9"/>
    <w:rsid w:val="003B2E88"/>
    <w:rsid w:val="003B3232"/>
    <w:rsid w:val="003B3548"/>
    <w:rsid w:val="003B35E7"/>
    <w:rsid w:val="003B383C"/>
    <w:rsid w:val="003B4E8E"/>
    <w:rsid w:val="003B5284"/>
    <w:rsid w:val="003B5735"/>
    <w:rsid w:val="003B5D57"/>
    <w:rsid w:val="003B5E24"/>
    <w:rsid w:val="003B6CA1"/>
    <w:rsid w:val="003B7E16"/>
    <w:rsid w:val="003B7F0E"/>
    <w:rsid w:val="003B7F55"/>
    <w:rsid w:val="003C027B"/>
    <w:rsid w:val="003C0652"/>
    <w:rsid w:val="003C0717"/>
    <w:rsid w:val="003C0AC1"/>
    <w:rsid w:val="003C0BFB"/>
    <w:rsid w:val="003C0F44"/>
    <w:rsid w:val="003C11F8"/>
    <w:rsid w:val="003C1925"/>
    <w:rsid w:val="003C211C"/>
    <w:rsid w:val="003C2551"/>
    <w:rsid w:val="003C2928"/>
    <w:rsid w:val="003C346B"/>
    <w:rsid w:val="003C3D6E"/>
    <w:rsid w:val="003C496B"/>
    <w:rsid w:val="003C4AD6"/>
    <w:rsid w:val="003C4BDA"/>
    <w:rsid w:val="003C6225"/>
    <w:rsid w:val="003C6507"/>
    <w:rsid w:val="003C6BCE"/>
    <w:rsid w:val="003C6D4D"/>
    <w:rsid w:val="003C6E80"/>
    <w:rsid w:val="003C7029"/>
    <w:rsid w:val="003C7250"/>
    <w:rsid w:val="003C7594"/>
    <w:rsid w:val="003C79EB"/>
    <w:rsid w:val="003C7BF9"/>
    <w:rsid w:val="003D2096"/>
    <w:rsid w:val="003D25FB"/>
    <w:rsid w:val="003D2C89"/>
    <w:rsid w:val="003D303A"/>
    <w:rsid w:val="003D31B0"/>
    <w:rsid w:val="003D3280"/>
    <w:rsid w:val="003D369D"/>
    <w:rsid w:val="003D392C"/>
    <w:rsid w:val="003D4B1A"/>
    <w:rsid w:val="003D65EC"/>
    <w:rsid w:val="003D67CA"/>
    <w:rsid w:val="003D75E1"/>
    <w:rsid w:val="003D7863"/>
    <w:rsid w:val="003D787E"/>
    <w:rsid w:val="003D7946"/>
    <w:rsid w:val="003D7B98"/>
    <w:rsid w:val="003D7F02"/>
    <w:rsid w:val="003E0BD8"/>
    <w:rsid w:val="003E1010"/>
    <w:rsid w:val="003E15F2"/>
    <w:rsid w:val="003E1FA1"/>
    <w:rsid w:val="003E2D64"/>
    <w:rsid w:val="003E2DC4"/>
    <w:rsid w:val="003E3178"/>
    <w:rsid w:val="003E32D1"/>
    <w:rsid w:val="003E3589"/>
    <w:rsid w:val="003E37FE"/>
    <w:rsid w:val="003E3A0C"/>
    <w:rsid w:val="003E3DB6"/>
    <w:rsid w:val="003E436C"/>
    <w:rsid w:val="003E4C6A"/>
    <w:rsid w:val="003E5453"/>
    <w:rsid w:val="003E5CE6"/>
    <w:rsid w:val="003E5FDE"/>
    <w:rsid w:val="003E61E7"/>
    <w:rsid w:val="003E6415"/>
    <w:rsid w:val="003E6720"/>
    <w:rsid w:val="003E6ADF"/>
    <w:rsid w:val="003E70B1"/>
    <w:rsid w:val="003E75FE"/>
    <w:rsid w:val="003E783F"/>
    <w:rsid w:val="003E7B34"/>
    <w:rsid w:val="003E7F7D"/>
    <w:rsid w:val="003F0610"/>
    <w:rsid w:val="003F06B0"/>
    <w:rsid w:val="003F0EA2"/>
    <w:rsid w:val="003F11D3"/>
    <w:rsid w:val="003F1A30"/>
    <w:rsid w:val="003F2661"/>
    <w:rsid w:val="003F36AA"/>
    <w:rsid w:val="003F37BE"/>
    <w:rsid w:val="003F38C4"/>
    <w:rsid w:val="003F38F7"/>
    <w:rsid w:val="003F43CC"/>
    <w:rsid w:val="003F48C1"/>
    <w:rsid w:val="003F4A26"/>
    <w:rsid w:val="003F4FD4"/>
    <w:rsid w:val="003F58B4"/>
    <w:rsid w:val="003F58F0"/>
    <w:rsid w:val="003F63C3"/>
    <w:rsid w:val="003F679E"/>
    <w:rsid w:val="003F6B2E"/>
    <w:rsid w:val="003F727D"/>
    <w:rsid w:val="003F7296"/>
    <w:rsid w:val="003F7678"/>
    <w:rsid w:val="00400127"/>
    <w:rsid w:val="00400A2F"/>
    <w:rsid w:val="00401AAD"/>
    <w:rsid w:val="00401E1A"/>
    <w:rsid w:val="004023AC"/>
    <w:rsid w:val="004023FF"/>
    <w:rsid w:val="0040264F"/>
    <w:rsid w:val="004029E0"/>
    <w:rsid w:val="004030E9"/>
    <w:rsid w:val="004038ED"/>
    <w:rsid w:val="00403B2D"/>
    <w:rsid w:val="00403FA9"/>
    <w:rsid w:val="00404C1C"/>
    <w:rsid w:val="004050A4"/>
    <w:rsid w:val="00405C84"/>
    <w:rsid w:val="00405DA4"/>
    <w:rsid w:val="00406884"/>
    <w:rsid w:val="00407547"/>
    <w:rsid w:val="00407B47"/>
    <w:rsid w:val="00407CA1"/>
    <w:rsid w:val="00410020"/>
    <w:rsid w:val="00410BD3"/>
    <w:rsid w:val="00411468"/>
    <w:rsid w:val="00411864"/>
    <w:rsid w:val="004118F4"/>
    <w:rsid w:val="004120D5"/>
    <w:rsid w:val="004128C0"/>
    <w:rsid w:val="004131AC"/>
    <w:rsid w:val="00414AF6"/>
    <w:rsid w:val="0041524D"/>
    <w:rsid w:val="004159F1"/>
    <w:rsid w:val="00415EEC"/>
    <w:rsid w:val="00415FE2"/>
    <w:rsid w:val="004163F8"/>
    <w:rsid w:val="00416778"/>
    <w:rsid w:val="004167B9"/>
    <w:rsid w:val="00416876"/>
    <w:rsid w:val="00416A20"/>
    <w:rsid w:val="00416BED"/>
    <w:rsid w:val="00416C59"/>
    <w:rsid w:val="00417485"/>
    <w:rsid w:val="00417829"/>
    <w:rsid w:val="00417DDE"/>
    <w:rsid w:val="004207BE"/>
    <w:rsid w:val="00420D0D"/>
    <w:rsid w:val="00420EAA"/>
    <w:rsid w:val="00422006"/>
    <w:rsid w:val="00422619"/>
    <w:rsid w:val="00422B58"/>
    <w:rsid w:val="004233C1"/>
    <w:rsid w:val="0042381A"/>
    <w:rsid w:val="004239E8"/>
    <w:rsid w:val="00423B72"/>
    <w:rsid w:val="00423F2C"/>
    <w:rsid w:val="004241C6"/>
    <w:rsid w:val="004248AC"/>
    <w:rsid w:val="00424C41"/>
    <w:rsid w:val="00424CFB"/>
    <w:rsid w:val="00424D17"/>
    <w:rsid w:val="00424F98"/>
    <w:rsid w:val="004258B9"/>
    <w:rsid w:val="0042601A"/>
    <w:rsid w:val="00426035"/>
    <w:rsid w:val="004268F6"/>
    <w:rsid w:val="00426E1A"/>
    <w:rsid w:val="004277B1"/>
    <w:rsid w:val="004300C8"/>
    <w:rsid w:val="00430CA2"/>
    <w:rsid w:val="00432944"/>
    <w:rsid w:val="004329E3"/>
    <w:rsid w:val="00432A9B"/>
    <w:rsid w:val="004334AE"/>
    <w:rsid w:val="00433918"/>
    <w:rsid w:val="0043394A"/>
    <w:rsid w:val="00434478"/>
    <w:rsid w:val="00434565"/>
    <w:rsid w:val="004346F0"/>
    <w:rsid w:val="004351D5"/>
    <w:rsid w:val="004352A4"/>
    <w:rsid w:val="00435866"/>
    <w:rsid w:val="00435A2A"/>
    <w:rsid w:val="00435C3E"/>
    <w:rsid w:val="00435E4A"/>
    <w:rsid w:val="00435F76"/>
    <w:rsid w:val="0043624C"/>
    <w:rsid w:val="004363F2"/>
    <w:rsid w:val="00436506"/>
    <w:rsid w:val="0043710A"/>
    <w:rsid w:val="004372BB"/>
    <w:rsid w:val="00440101"/>
    <w:rsid w:val="00440156"/>
    <w:rsid w:val="004404EA"/>
    <w:rsid w:val="00440665"/>
    <w:rsid w:val="00441571"/>
    <w:rsid w:val="004417C5"/>
    <w:rsid w:val="004421F6"/>
    <w:rsid w:val="00442251"/>
    <w:rsid w:val="004422B4"/>
    <w:rsid w:val="00442FFA"/>
    <w:rsid w:val="00443000"/>
    <w:rsid w:val="0044423E"/>
    <w:rsid w:val="00444BCC"/>
    <w:rsid w:val="00445C56"/>
    <w:rsid w:val="00445F7B"/>
    <w:rsid w:val="004460F7"/>
    <w:rsid w:val="00447716"/>
    <w:rsid w:val="004479AF"/>
    <w:rsid w:val="0045040B"/>
    <w:rsid w:val="00450504"/>
    <w:rsid w:val="004506AE"/>
    <w:rsid w:val="004511DB"/>
    <w:rsid w:val="0045153E"/>
    <w:rsid w:val="004515A4"/>
    <w:rsid w:val="0045168B"/>
    <w:rsid w:val="00451AF6"/>
    <w:rsid w:val="00452225"/>
    <w:rsid w:val="00452492"/>
    <w:rsid w:val="00452EFC"/>
    <w:rsid w:val="00453596"/>
    <w:rsid w:val="00453A5B"/>
    <w:rsid w:val="00453DF0"/>
    <w:rsid w:val="00453E4D"/>
    <w:rsid w:val="004543F3"/>
    <w:rsid w:val="00454664"/>
    <w:rsid w:val="00454F69"/>
    <w:rsid w:val="00455326"/>
    <w:rsid w:val="004554DE"/>
    <w:rsid w:val="00455F92"/>
    <w:rsid w:val="00456321"/>
    <w:rsid w:val="00457B2E"/>
    <w:rsid w:val="004601FF"/>
    <w:rsid w:val="004606D5"/>
    <w:rsid w:val="004607B4"/>
    <w:rsid w:val="00460982"/>
    <w:rsid w:val="00460AEC"/>
    <w:rsid w:val="00460B75"/>
    <w:rsid w:val="00461076"/>
    <w:rsid w:val="0046117C"/>
    <w:rsid w:val="00461207"/>
    <w:rsid w:val="00461418"/>
    <w:rsid w:val="0046166A"/>
    <w:rsid w:val="004619AF"/>
    <w:rsid w:val="00461A8C"/>
    <w:rsid w:val="004621F9"/>
    <w:rsid w:val="0046350D"/>
    <w:rsid w:val="004637F5"/>
    <w:rsid w:val="00463B75"/>
    <w:rsid w:val="00465254"/>
    <w:rsid w:val="0046562C"/>
    <w:rsid w:val="00465654"/>
    <w:rsid w:val="00465B03"/>
    <w:rsid w:val="00466063"/>
    <w:rsid w:val="004671A3"/>
    <w:rsid w:val="00467640"/>
    <w:rsid w:val="004703D0"/>
    <w:rsid w:val="0047130E"/>
    <w:rsid w:val="00471838"/>
    <w:rsid w:val="0047195A"/>
    <w:rsid w:val="00471FCE"/>
    <w:rsid w:val="004722EC"/>
    <w:rsid w:val="00472658"/>
    <w:rsid w:val="00472ABB"/>
    <w:rsid w:val="00473347"/>
    <w:rsid w:val="00473AB5"/>
    <w:rsid w:val="00474396"/>
    <w:rsid w:val="00474592"/>
    <w:rsid w:val="00474F50"/>
    <w:rsid w:val="00474F58"/>
    <w:rsid w:val="0047573B"/>
    <w:rsid w:val="004764C9"/>
    <w:rsid w:val="00476C30"/>
    <w:rsid w:val="00477163"/>
    <w:rsid w:val="0047719A"/>
    <w:rsid w:val="0047790E"/>
    <w:rsid w:val="00477956"/>
    <w:rsid w:val="00477EF4"/>
    <w:rsid w:val="00480F18"/>
    <w:rsid w:val="004814B2"/>
    <w:rsid w:val="00482486"/>
    <w:rsid w:val="00483151"/>
    <w:rsid w:val="004832F1"/>
    <w:rsid w:val="00483B60"/>
    <w:rsid w:val="00483FE3"/>
    <w:rsid w:val="00484367"/>
    <w:rsid w:val="004843CE"/>
    <w:rsid w:val="00484C29"/>
    <w:rsid w:val="00484FE4"/>
    <w:rsid w:val="0048507B"/>
    <w:rsid w:val="004853E2"/>
    <w:rsid w:val="004860D9"/>
    <w:rsid w:val="00486787"/>
    <w:rsid w:val="00486EC5"/>
    <w:rsid w:val="00487208"/>
    <w:rsid w:val="00487746"/>
    <w:rsid w:val="00490264"/>
    <w:rsid w:val="00490EAB"/>
    <w:rsid w:val="00490F45"/>
    <w:rsid w:val="004913A0"/>
    <w:rsid w:val="00492281"/>
    <w:rsid w:val="00492605"/>
    <w:rsid w:val="004929AE"/>
    <w:rsid w:val="00492AF6"/>
    <w:rsid w:val="00492E13"/>
    <w:rsid w:val="00492E45"/>
    <w:rsid w:val="004931E8"/>
    <w:rsid w:val="00493637"/>
    <w:rsid w:val="00494011"/>
    <w:rsid w:val="004947A7"/>
    <w:rsid w:val="0049496D"/>
    <w:rsid w:val="00494FFE"/>
    <w:rsid w:val="00495E15"/>
    <w:rsid w:val="00495FD3"/>
    <w:rsid w:val="00496773"/>
    <w:rsid w:val="0049693B"/>
    <w:rsid w:val="00496EB6"/>
    <w:rsid w:val="004974E0"/>
    <w:rsid w:val="0049757E"/>
    <w:rsid w:val="004979E1"/>
    <w:rsid w:val="00497BC6"/>
    <w:rsid w:val="00497BCE"/>
    <w:rsid w:val="004A01BF"/>
    <w:rsid w:val="004A188A"/>
    <w:rsid w:val="004A3428"/>
    <w:rsid w:val="004A3DD3"/>
    <w:rsid w:val="004A3F2A"/>
    <w:rsid w:val="004A43AB"/>
    <w:rsid w:val="004A4742"/>
    <w:rsid w:val="004A4AF2"/>
    <w:rsid w:val="004A5257"/>
    <w:rsid w:val="004A559E"/>
    <w:rsid w:val="004A56CC"/>
    <w:rsid w:val="004A5A01"/>
    <w:rsid w:val="004A70AF"/>
    <w:rsid w:val="004B01DF"/>
    <w:rsid w:val="004B02B4"/>
    <w:rsid w:val="004B1326"/>
    <w:rsid w:val="004B2305"/>
    <w:rsid w:val="004B2B4E"/>
    <w:rsid w:val="004B333B"/>
    <w:rsid w:val="004B381F"/>
    <w:rsid w:val="004B429A"/>
    <w:rsid w:val="004B4960"/>
    <w:rsid w:val="004B4AB9"/>
    <w:rsid w:val="004B4B96"/>
    <w:rsid w:val="004B5264"/>
    <w:rsid w:val="004B5E81"/>
    <w:rsid w:val="004B6E66"/>
    <w:rsid w:val="004B6E98"/>
    <w:rsid w:val="004B7499"/>
    <w:rsid w:val="004B7E30"/>
    <w:rsid w:val="004C07B8"/>
    <w:rsid w:val="004C0A4E"/>
    <w:rsid w:val="004C1A77"/>
    <w:rsid w:val="004C1AF6"/>
    <w:rsid w:val="004C1F22"/>
    <w:rsid w:val="004C25E4"/>
    <w:rsid w:val="004C28CC"/>
    <w:rsid w:val="004C29B0"/>
    <w:rsid w:val="004C2C12"/>
    <w:rsid w:val="004C3C88"/>
    <w:rsid w:val="004C4342"/>
    <w:rsid w:val="004C49C8"/>
    <w:rsid w:val="004C4C85"/>
    <w:rsid w:val="004C598A"/>
    <w:rsid w:val="004C5CE5"/>
    <w:rsid w:val="004C6400"/>
    <w:rsid w:val="004C6B08"/>
    <w:rsid w:val="004C6E04"/>
    <w:rsid w:val="004C75C7"/>
    <w:rsid w:val="004C7783"/>
    <w:rsid w:val="004C7DD1"/>
    <w:rsid w:val="004C7E03"/>
    <w:rsid w:val="004D01C3"/>
    <w:rsid w:val="004D0211"/>
    <w:rsid w:val="004D09E4"/>
    <w:rsid w:val="004D1209"/>
    <w:rsid w:val="004D190B"/>
    <w:rsid w:val="004D192A"/>
    <w:rsid w:val="004D1D9E"/>
    <w:rsid w:val="004D1FF0"/>
    <w:rsid w:val="004D2AAF"/>
    <w:rsid w:val="004D2EAE"/>
    <w:rsid w:val="004D3171"/>
    <w:rsid w:val="004D3472"/>
    <w:rsid w:val="004D3696"/>
    <w:rsid w:val="004D3704"/>
    <w:rsid w:val="004D37C8"/>
    <w:rsid w:val="004D3ADB"/>
    <w:rsid w:val="004D4272"/>
    <w:rsid w:val="004D4A61"/>
    <w:rsid w:val="004D5E1D"/>
    <w:rsid w:val="004D6423"/>
    <w:rsid w:val="004D64B8"/>
    <w:rsid w:val="004D64FD"/>
    <w:rsid w:val="004D672E"/>
    <w:rsid w:val="004D7492"/>
    <w:rsid w:val="004D7AF5"/>
    <w:rsid w:val="004D7F9E"/>
    <w:rsid w:val="004E04A8"/>
    <w:rsid w:val="004E09AA"/>
    <w:rsid w:val="004E0D45"/>
    <w:rsid w:val="004E0DDD"/>
    <w:rsid w:val="004E11B4"/>
    <w:rsid w:val="004E125F"/>
    <w:rsid w:val="004E18A1"/>
    <w:rsid w:val="004E18BE"/>
    <w:rsid w:val="004E1AA5"/>
    <w:rsid w:val="004E1ECE"/>
    <w:rsid w:val="004E26DD"/>
    <w:rsid w:val="004E2AF5"/>
    <w:rsid w:val="004E2F6F"/>
    <w:rsid w:val="004E30AF"/>
    <w:rsid w:val="004E32C5"/>
    <w:rsid w:val="004E355A"/>
    <w:rsid w:val="004E3A54"/>
    <w:rsid w:val="004E3C02"/>
    <w:rsid w:val="004E44BE"/>
    <w:rsid w:val="004E4BDE"/>
    <w:rsid w:val="004E4D65"/>
    <w:rsid w:val="004E55AA"/>
    <w:rsid w:val="004E58ED"/>
    <w:rsid w:val="004E59CA"/>
    <w:rsid w:val="004E5D55"/>
    <w:rsid w:val="004E6481"/>
    <w:rsid w:val="004E6EAA"/>
    <w:rsid w:val="004E6F04"/>
    <w:rsid w:val="004E6F12"/>
    <w:rsid w:val="004E78B2"/>
    <w:rsid w:val="004E7B98"/>
    <w:rsid w:val="004E7BA4"/>
    <w:rsid w:val="004E7F72"/>
    <w:rsid w:val="004F07AB"/>
    <w:rsid w:val="004F10FA"/>
    <w:rsid w:val="004F14B9"/>
    <w:rsid w:val="004F1C66"/>
    <w:rsid w:val="004F1CFC"/>
    <w:rsid w:val="004F2543"/>
    <w:rsid w:val="004F2944"/>
    <w:rsid w:val="004F2B01"/>
    <w:rsid w:val="004F3CE2"/>
    <w:rsid w:val="004F42A6"/>
    <w:rsid w:val="004F494A"/>
    <w:rsid w:val="004F4AEA"/>
    <w:rsid w:val="004F4B4F"/>
    <w:rsid w:val="004F58EE"/>
    <w:rsid w:val="004F5A37"/>
    <w:rsid w:val="004F5ACE"/>
    <w:rsid w:val="004F694B"/>
    <w:rsid w:val="004F6BF5"/>
    <w:rsid w:val="004F6C53"/>
    <w:rsid w:val="004F6D0E"/>
    <w:rsid w:val="004F6E18"/>
    <w:rsid w:val="004F7A69"/>
    <w:rsid w:val="004F7DE8"/>
    <w:rsid w:val="005005E0"/>
    <w:rsid w:val="00500825"/>
    <w:rsid w:val="00500BC0"/>
    <w:rsid w:val="005014BE"/>
    <w:rsid w:val="00501A71"/>
    <w:rsid w:val="00502545"/>
    <w:rsid w:val="0050322A"/>
    <w:rsid w:val="005037AA"/>
    <w:rsid w:val="00504670"/>
    <w:rsid w:val="00504C1A"/>
    <w:rsid w:val="00504C66"/>
    <w:rsid w:val="00504D3B"/>
    <w:rsid w:val="00504E44"/>
    <w:rsid w:val="00505B3F"/>
    <w:rsid w:val="00506562"/>
    <w:rsid w:val="0050701A"/>
    <w:rsid w:val="00507715"/>
    <w:rsid w:val="00507986"/>
    <w:rsid w:val="00507AC6"/>
    <w:rsid w:val="00507CF1"/>
    <w:rsid w:val="00507F78"/>
    <w:rsid w:val="0051017E"/>
    <w:rsid w:val="0051073B"/>
    <w:rsid w:val="00510822"/>
    <w:rsid w:val="00510987"/>
    <w:rsid w:val="00510EBC"/>
    <w:rsid w:val="00512224"/>
    <w:rsid w:val="00512E23"/>
    <w:rsid w:val="00513024"/>
    <w:rsid w:val="00513142"/>
    <w:rsid w:val="0051352E"/>
    <w:rsid w:val="00513F1E"/>
    <w:rsid w:val="005144C1"/>
    <w:rsid w:val="0051477F"/>
    <w:rsid w:val="005148FA"/>
    <w:rsid w:val="00514A65"/>
    <w:rsid w:val="00514CF3"/>
    <w:rsid w:val="00514ED1"/>
    <w:rsid w:val="005151DF"/>
    <w:rsid w:val="00515330"/>
    <w:rsid w:val="00515550"/>
    <w:rsid w:val="0051584C"/>
    <w:rsid w:val="0051614E"/>
    <w:rsid w:val="00516199"/>
    <w:rsid w:val="005161E3"/>
    <w:rsid w:val="0051647E"/>
    <w:rsid w:val="005165A2"/>
    <w:rsid w:val="00516B76"/>
    <w:rsid w:val="00517BC2"/>
    <w:rsid w:val="00517D3D"/>
    <w:rsid w:val="00520736"/>
    <w:rsid w:val="005208A1"/>
    <w:rsid w:val="00520AEC"/>
    <w:rsid w:val="00520B30"/>
    <w:rsid w:val="00521244"/>
    <w:rsid w:val="00521CD5"/>
    <w:rsid w:val="00522171"/>
    <w:rsid w:val="00522D13"/>
    <w:rsid w:val="00523BC9"/>
    <w:rsid w:val="005241F2"/>
    <w:rsid w:val="0052475A"/>
    <w:rsid w:val="00524CF8"/>
    <w:rsid w:val="00525307"/>
    <w:rsid w:val="005253C7"/>
    <w:rsid w:val="00525BD4"/>
    <w:rsid w:val="00525C38"/>
    <w:rsid w:val="00525D83"/>
    <w:rsid w:val="00525EB8"/>
    <w:rsid w:val="0052650A"/>
    <w:rsid w:val="005279AF"/>
    <w:rsid w:val="00530BDE"/>
    <w:rsid w:val="00530FF2"/>
    <w:rsid w:val="00531145"/>
    <w:rsid w:val="00531928"/>
    <w:rsid w:val="005319D2"/>
    <w:rsid w:val="00531E12"/>
    <w:rsid w:val="00532AF6"/>
    <w:rsid w:val="005331C3"/>
    <w:rsid w:val="00533C76"/>
    <w:rsid w:val="00533D9F"/>
    <w:rsid w:val="005345AC"/>
    <w:rsid w:val="00535254"/>
    <w:rsid w:val="00535269"/>
    <w:rsid w:val="00535CE2"/>
    <w:rsid w:val="00535D89"/>
    <w:rsid w:val="00535DA8"/>
    <w:rsid w:val="005360CC"/>
    <w:rsid w:val="0053627B"/>
    <w:rsid w:val="005363F0"/>
    <w:rsid w:val="00536587"/>
    <w:rsid w:val="0053725D"/>
    <w:rsid w:val="00537B0E"/>
    <w:rsid w:val="00537BBE"/>
    <w:rsid w:val="00537BE1"/>
    <w:rsid w:val="00537CFB"/>
    <w:rsid w:val="00537E7E"/>
    <w:rsid w:val="0054015D"/>
    <w:rsid w:val="00540233"/>
    <w:rsid w:val="00540490"/>
    <w:rsid w:val="0054059E"/>
    <w:rsid w:val="0054068C"/>
    <w:rsid w:val="0054089A"/>
    <w:rsid w:val="00540989"/>
    <w:rsid w:val="00540DC4"/>
    <w:rsid w:val="005412EA"/>
    <w:rsid w:val="005419F7"/>
    <w:rsid w:val="00541B0A"/>
    <w:rsid w:val="00541C9C"/>
    <w:rsid w:val="005426A3"/>
    <w:rsid w:val="0054279F"/>
    <w:rsid w:val="00542EDA"/>
    <w:rsid w:val="00543955"/>
    <w:rsid w:val="00544484"/>
    <w:rsid w:val="00544808"/>
    <w:rsid w:val="005456DD"/>
    <w:rsid w:val="00546D63"/>
    <w:rsid w:val="00546E57"/>
    <w:rsid w:val="00546ECF"/>
    <w:rsid w:val="00547273"/>
    <w:rsid w:val="00547A5E"/>
    <w:rsid w:val="00547AC6"/>
    <w:rsid w:val="00547B36"/>
    <w:rsid w:val="00547C98"/>
    <w:rsid w:val="005501B3"/>
    <w:rsid w:val="005501D2"/>
    <w:rsid w:val="00550491"/>
    <w:rsid w:val="00550A9B"/>
    <w:rsid w:val="00550AB1"/>
    <w:rsid w:val="00550C6C"/>
    <w:rsid w:val="00551AB7"/>
    <w:rsid w:val="00551F9D"/>
    <w:rsid w:val="005520AF"/>
    <w:rsid w:val="0055244D"/>
    <w:rsid w:val="00552925"/>
    <w:rsid w:val="00552BEF"/>
    <w:rsid w:val="00552FC9"/>
    <w:rsid w:val="005531A5"/>
    <w:rsid w:val="005542FC"/>
    <w:rsid w:val="00554347"/>
    <w:rsid w:val="00554504"/>
    <w:rsid w:val="00554DD9"/>
    <w:rsid w:val="00555287"/>
    <w:rsid w:val="0055539D"/>
    <w:rsid w:val="00555607"/>
    <w:rsid w:val="005559A3"/>
    <w:rsid w:val="00555BFB"/>
    <w:rsid w:val="00555F40"/>
    <w:rsid w:val="005560DD"/>
    <w:rsid w:val="00556806"/>
    <w:rsid w:val="00556ABD"/>
    <w:rsid w:val="00556C3B"/>
    <w:rsid w:val="00556D25"/>
    <w:rsid w:val="00557355"/>
    <w:rsid w:val="0055746B"/>
    <w:rsid w:val="00557DDF"/>
    <w:rsid w:val="0056015D"/>
    <w:rsid w:val="00560822"/>
    <w:rsid w:val="005612C1"/>
    <w:rsid w:val="0056139B"/>
    <w:rsid w:val="00561560"/>
    <w:rsid w:val="00561B8F"/>
    <w:rsid w:val="00561E3B"/>
    <w:rsid w:val="005629C4"/>
    <w:rsid w:val="00562DA9"/>
    <w:rsid w:val="005635E0"/>
    <w:rsid w:val="00563970"/>
    <w:rsid w:val="00563BD9"/>
    <w:rsid w:val="00564390"/>
    <w:rsid w:val="00564559"/>
    <w:rsid w:val="00564F18"/>
    <w:rsid w:val="005650BA"/>
    <w:rsid w:val="00565542"/>
    <w:rsid w:val="00565A1B"/>
    <w:rsid w:val="00567193"/>
    <w:rsid w:val="00567235"/>
    <w:rsid w:val="005675F6"/>
    <w:rsid w:val="0056792A"/>
    <w:rsid w:val="0057022E"/>
    <w:rsid w:val="005704D6"/>
    <w:rsid w:val="00570556"/>
    <w:rsid w:val="00570C09"/>
    <w:rsid w:val="00570CE1"/>
    <w:rsid w:val="0057139F"/>
    <w:rsid w:val="00571663"/>
    <w:rsid w:val="00572C20"/>
    <w:rsid w:val="00574077"/>
    <w:rsid w:val="005743F3"/>
    <w:rsid w:val="00574FD7"/>
    <w:rsid w:val="005750A5"/>
    <w:rsid w:val="00575358"/>
    <w:rsid w:val="0057538F"/>
    <w:rsid w:val="00575C32"/>
    <w:rsid w:val="0057651D"/>
    <w:rsid w:val="00576695"/>
    <w:rsid w:val="00577237"/>
    <w:rsid w:val="00577C15"/>
    <w:rsid w:val="005814DD"/>
    <w:rsid w:val="005814EB"/>
    <w:rsid w:val="005817E6"/>
    <w:rsid w:val="0058183F"/>
    <w:rsid w:val="00582467"/>
    <w:rsid w:val="0058276D"/>
    <w:rsid w:val="00582BD2"/>
    <w:rsid w:val="00582CE1"/>
    <w:rsid w:val="00582D37"/>
    <w:rsid w:val="00582E14"/>
    <w:rsid w:val="0058318A"/>
    <w:rsid w:val="005833BF"/>
    <w:rsid w:val="00583701"/>
    <w:rsid w:val="005838D5"/>
    <w:rsid w:val="005841F9"/>
    <w:rsid w:val="00585449"/>
    <w:rsid w:val="00585A47"/>
    <w:rsid w:val="00585D26"/>
    <w:rsid w:val="00586AA5"/>
    <w:rsid w:val="00587275"/>
    <w:rsid w:val="00587333"/>
    <w:rsid w:val="005879E1"/>
    <w:rsid w:val="00587C28"/>
    <w:rsid w:val="0059027E"/>
    <w:rsid w:val="00590549"/>
    <w:rsid w:val="00590BA4"/>
    <w:rsid w:val="00590E34"/>
    <w:rsid w:val="00591003"/>
    <w:rsid w:val="00591415"/>
    <w:rsid w:val="0059170B"/>
    <w:rsid w:val="0059198F"/>
    <w:rsid w:val="005928A5"/>
    <w:rsid w:val="00593323"/>
    <w:rsid w:val="005942A2"/>
    <w:rsid w:val="005949CB"/>
    <w:rsid w:val="00594C3C"/>
    <w:rsid w:val="00595355"/>
    <w:rsid w:val="0059549C"/>
    <w:rsid w:val="005958CD"/>
    <w:rsid w:val="00595BFC"/>
    <w:rsid w:val="00595C76"/>
    <w:rsid w:val="005962E6"/>
    <w:rsid w:val="00596399"/>
    <w:rsid w:val="00596742"/>
    <w:rsid w:val="00596A93"/>
    <w:rsid w:val="00596B7B"/>
    <w:rsid w:val="00597852"/>
    <w:rsid w:val="00597A47"/>
    <w:rsid w:val="00597C30"/>
    <w:rsid w:val="005A01A7"/>
    <w:rsid w:val="005A0428"/>
    <w:rsid w:val="005A0F5F"/>
    <w:rsid w:val="005A1041"/>
    <w:rsid w:val="005A10CB"/>
    <w:rsid w:val="005A11C0"/>
    <w:rsid w:val="005A135E"/>
    <w:rsid w:val="005A18A4"/>
    <w:rsid w:val="005A24E8"/>
    <w:rsid w:val="005A2864"/>
    <w:rsid w:val="005A2DF7"/>
    <w:rsid w:val="005A2F5F"/>
    <w:rsid w:val="005A3665"/>
    <w:rsid w:val="005A4722"/>
    <w:rsid w:val="005A48F1"/>
    <w:rsid w:val="005A491C"/>
    <w:rsid w:val="005A4B29"/>
    <w:rsid w:val="005A4BBB"/>
    <w:rsid w:val="005A4C74"/>
    <w:rsid w:val="005A4E15"/>
    <w:rsid w:val="005A4F1A"/>
    <w:rsid w:val="005A50E3"/>
    <w:rsid w:val="005A60B2"/>
    <w:rsid w:val="005A61C3"/>
    <w:rsid w:val="005A64CF"/>
    <w:rsid w:val="005A6623"/>
    <w:rsid w:val="005A68DD"/>
    <w:rsid w:val="005A6D28"/>
    <w:rsid w:val="005A719F"/>
    <w:rsid w:val="005A794B"/>
    <w:rsid w:val="005B0C27"/>
    <w:rsid w:val="005B0D5A"/>
    <w:rsid w:val="005B124B"/>
    <w:rsid w:val="005B19DE"/>
    <w:rsid w:val="005B2C30"/>
    <w:rsid w:val="005B2C82"/>
    <w:rsid w:val="005B3C09"/>
    <w:rsid w:val="005B3CBC"/>
    <w:rsid w:val="005B433E"/>
    <w:rsid w:val="005B44B4"/>
    <w:rsid w:val="005B4CA3"/>
    <w:rsid w:val="005B4CA9"/>
    <w:rsid w:val="005B52B4"/>
    <w:rsid w:val="005B5AE6"/>
    <w:rsid w:val="005B61DD"/>
    <w:rsid w:val="005B6419"/>
    <w:rsid w:val="005B647D"/>
    <w:rsid w:val="005B70CD"/>
    <w:rsid w:val="005B7692"/>
    <w:rsid w:val="005B7AAE"/>
    <w:rsid w:val="005B7CF8"/>
    <w:rsid w:val="005B7F8A"/>
    <w:rsid w:val="005C0066"/>
    <w:rsid w:val="005C0AAE"/>
    <w:rsid w:val="005C0CCE"/>
    <w:rsid w:val="005C0EF9"/>
    <w:rsid w:val="005C1D91"/>
    <w:rsid w:val="005C1E3E"/>
    <w:rsid w:val="005C2542"/>
    <w:rsid w:val="005C25BD"/>
    <w:rsid w:val="005C28B8"/>
    <w:rsid w:val="005C2F95"/>
    <w:rsid w:val="005C3317"/>
    <w:rsid w:val="005C34E7"/>
    <w:rsid w:val="005C379E"/>
    <w:rsid w:val="005C3EF3"/>
    <w:rsid w:val="005C4780"/>
    <w:rsid w:val="005C480C"/>
    <w:rsid w:val="005C5572"/>
    <w:rsid w:val="005C58B2"/>
    <w:rsid w:val="005C60C3"/>
    <w:rsid w:val="005C6334"/>
    <w:rsid w:val="005C66DB"/>
    <w:rsid w:val="005C6AB6"/>
    <w:rsid w:val="005D02B7"/>
    <w:rsid w:val="005D06D2"/>
    <w:rsid w:val="005D2CF1"/>
    <w:rsid w:val="005D2D72"/>
    <w:rsid w:val="005D36F4"/>
    <w:rsid w:val="005D3CDA"/>
    <w:rsid w:val="005D3DCB"/>
    <w:rsid w:val="005D3DCF"/>
    <w:rsid w:val="005D4187"/>
    <w:rsid w:val="005D433D"/>
    <w:rsid w:val="005D5C91"/>
    <w:rsid w:val="005D5DEA"/>
    <w:rsid w:val="005D5F7A"/>
    <w:rsid w:val="005D6E4D"/>
    <w:rsid w:val="005D7116"/>
    <w:rsid w:val="005D769F"/>
    <w:rsid w:val="005D7903"/>
    <w:rsid w:val="005D7C6F"/>
    <w:rsid w:val="005E0010"/>
    <w:rsid w:val="005E09F9"/>
    <w:rsid w:val="005E1010"/>
    <w:rsid w:val="005E110C"/>
    <w:rsid w:val="005E17A3"/>
    <w:rsid w:val="005E17A8"/>
    <w:rsid w:val="005E1C4E"/>
    <w:rsid w:val="005E1F4C"/>
    <w:rsid w:val="005E1F67"/>
    <w:rsid w:val="005E242E"/>
    <w:rsid w:val="005E364D"/>
    <w:rsid w:val="005E4A03"/>
    <w:rsid w:val="005E4A27"/>
    <w:rsid w:val="005E5471"/>
    <w:rsid w:val="005E5C21"/>
    <w:rsid w:val="005E5EE0"/>
    <w:rsid w:val="005E6183"/>
    <w:rsid w:val="005E649E"/>
    <w:rsid w:val="005E7044"/>
    <w:rsid w:val="005E7BF2"/>
    <w:rsid w:val="005F0BB6"/>
    <w:rsid w:val="005F13CC"/>
    <w:rsid w:val="005F1559"/>
    <w:rsid w:val="005F15E7"/>
    <w:rsid w:val="005F1A7C"/>
    <w:rsid w:val="005F1AE5"/>
    <w:rsid w:val="005F316A"/>
    <w:rsid w:val="005F367C"/>
    <w:rsid w:val="005F377C"/>
    <w:rsid w:val="005F3EDE"/>
    <w:rsid w:val="005F4519"/>
    <w:rsid w:val="005F4660"/>
    <w:rsid w:val="005F56D3"/>
    <w:rsid w:val="005F56FE"/>
    <w:rsid w:val="005F6420"/>
    <w:rsid w:val="005F6442"/>
    <w:rsid w:val="005F6749"/>
    <w:rsid w:val="005F6972"/>
    <w:rsid w:val="005F6A81"/>
    <w:rsid w:val="005F6DDF"/>
    <w:rsid w:val="005F6F22"/>
    <w:rsid w:val="005F7207"/>
    <w:rsid w:val="005F7AC0"/>
    <w:rsid w:val="006005E9"/>
    <w:rsid w:val="00600A15"/>
    <w:rsid w:val="00600BBC"/>
    <w:rsid w:val="00600BED"/>
    <w:rsid w:val="00602438"/>
    <w:rsid w:val="0060254F"/>
    <w:rsid w:val="006027F5"/>
    <w:rsid w:val="006028B7"/>
    <w:rsid w:val="006037CD"/>
    <w:rsid w:val="00603918"/>
    <w:rsid w:val="00603976"/>
    <w:rsid w:val="00603B01"/>
    <w:rsid w:val="00603B6E"/>
    <w:rsid w:val="00603E89"/>
    <w:rsid w:val="0060424E"/>
    <w:rsid w:val="00605B04"/>
    <w:rsid w:val="00605B2C"/>
    <w:rsid w:val="00606349"/>
    <w:rsid w:val="00606AA0"/>
    <w:rsid w:val="006073FE"/>
    <w:rsid w:val="00607CF5"/>
    <w:rsid w:val="00607EE0"/>
    <w:rsid w:val="00610525"/>
    <w:rsid w:val="0061098B"/>
    <w:rsid w:val="00610BC6"/>
    <w:rsid w:val="0061135E"/>
    <w:rsid w:val="006116D0"/>
    <w:rsid w:val="00611714"/>
    <w:rsid w:val="00611A1A"/>
    <w:rsid w:val="00611AD3"/>
    <w:rsid w:val="00611F2A"/>
    <w:rsid w:val="00612005"/>
    <w:rsid w:val="006121FF"/>
    <w:rsid w:val="0061251F"/>
    <w:rsid w:val="00612729"/>
    <w:rsid w:val="00612D07"/>
    <w:rsid w:val="00613511"/>
    <w:rsid w:val="0061361D"/>
    <w:rsid w:val="0061372A"/>
    <w:rsid w:val="00613F56"/>
    <w:rsid w:val="00614803"/>
    <w:rsid w:val="00614E2F"/>
    <w:rsid w:val="006152CA"/>
    <w:rsid w:val="00615608"/>
    <w:rsid w:val="00615E07"/>
    <w:rsid w:val="006169CF"/>
    <w:rsid w:val="00616A83"/>
    <w:rsid w:val="00616E19"/>
    <w:rsid w:val="00616E9B"/>
    <w:rsid w:val="00616EC1"/>
    <w:rsid w:val="00616F2E"/>
    <w:rsid w:val="006173CA"/>
    <w:rsid w:val="00617A1E"/>
    <w:rsid w:val="0062032F"/>
    <w:rsid w:val="00620599"/>
    <w:rsid w:val="00620C83"/>
    <w:rsid w:val="00620DB4"/>
    <w:rsid w:val="00621482"/>
    <w:rsid w:val="00621595"/>
    <w:rsid w:val="00621EB5"/>
    <w:rsid w:val="0062210B"/>
    <w:rsid w:val="00622175"/>
    <w:rsid w:val="00622315"/>
    <w:rsid w:val="006232A0"/>
    <w:rsid w:val="0062336E"/>
    <w:rsid w:val="00623F06"/>
    <w:rsid w:val="00624616"/>
    <w:rsid w:val="0062533D"/>
    <w:rsid w:val="00625340"/>
    <w:rsid w:val="006254B2"/>
    <w:rsid w:val="0062551D"/>
    <w:rsid w:val="006256AE"/>
    <w:rsid w:val="006256F8"/>
    <w:rsid w:val="006262A1"/>
    <w:rsid w:val="0062715F"/>
    <w:rsid w:val="00627173"/>
    <w:rsid w:val="0062737F"/>
    <w:rsid w:val="0062753A"/>
    <w:rsid w:val="0062759A"/>
    <w:rsid w:val="00627C4E"/>
    <w:rsid w:val="00627FC4"/>
    <w:rsid w:val="00632050"/>
    <w:rsid w:val="006320C2"/>
    <w:rsid w:val="006321DD"/>
    <w:rsid w:val="00632323"/>
    <w:rsid w:val="00632470"/>
    <w:rsid w:val="006325FE"/>
    <w:rsid w:val="00632660"/>
    <w:rsid w:val="006328E9"/>
    <w:rsid w:val="0063360E"/>
    <w:rsid w:val="00633B9F"/>
    <w:rsid w:val="0063459A"/>
    <w:rsid w:val="00634E7E"/>
    <w:rsid w:val="00634E88"/>
    <w:rsid w:val="006356C5"/>
    <w:rsid w:val="0063668D"/>
    <w:rsid w:val="0063675D"/>
    <w:rsid w:val="00637139"/>
    <w:rsid w:val="00637718"/>
    <w:rsid w:val="0063795E"/>
    <w:rsid w:val="00637DD9"/>
    <w:rsid w:val="00637F12"/>
    <w:rsid w:val="00640311"/>
    <w:rsid w:val="00640ECE"/>
    <w:rsid w:val="00641546"/>
    <w:rsid w:val="00641699"/>
    <w:rsid w:val="00641EAD"/>
    <w:rsid w:val="00641EC9"/>
    <w:rsid w:val="00642196"/>
    <w:rsid w:val="00642674"/>
    <w:rsid w:val="00643AFC"/>
    <w:rsid w:val="00643C27"/>
    <w:rsid w:val="00645282"/>
    <w:rsid w:val="00645938"/>
    <w:rsid w:val="00645C83"/>
    <w:rsid w:val="00645E5C"/>
    <w:rsid w:val="0064633C"/>
    <w:rsid w:val="00646DFB"/>
    <w:rsid w:val="00647AC3"/>
    <w:rsid w:val="00647AF3"/>
    <w:rsid w:val="00647D0A"/>
    <w:rsid w:val="00647D3F"/>
    <w:rsid w:val="0065008B"/>
    <w:rsid w:val="00650707"/>
    <w:rsid w:val="00650965"/>
    <w:rsid w:val="006518CB"/>
    <w:rsid w:val="00652055"/>
    <w:rsid w:val="00652705"/>
    <w:rsid w:val="006527EE"/>
    <w:rsid w:val="00652919"/>
    <w:rsid w:val="00652A51"/>
    <w:rsid w:val="00652A94"/>
    <w:rsid w:val="00653A56"/>
    <w:rsid w:val="0065417C"/>
    <w:rsid w:val="0065467A"/>
    <w:rsid w:val="00654840"/>
    <w:rsid w:val="00654842"/>
    <w:rsid w:val="00654927"/>
    <w:rsid w:val="00654B47"/>
    <w:rsid w:val="006552D5"/>
    <w:rsid w:val="006552D6"/>
    <w:rsid w:val="00655571"/>
    <w:rsid w:val="00655634"/>
    <w:rsid w:val="0065599A"/>
    <w:rsid w:val="006563AC"/>
    <w:rsid w:val="00656B31"/>
    <w:rsid w:val="00656C70"/>
    <w:rsid w:val="006572EC"/>
    <w:rsid w:val="006575E1"/>
    <w:rsid w:val="00657BDB"/>
    <w:rsid w:val="006601A0"/>
    <w:rsid w:val="0066030E"/>
    <w:rsid w:val="006605B6"/>
    <w:rsid w:val="00660B2B"/>
    <w:rsid w:val="00661261"/>
    <w:rsid w:val="00661484"/>
    <w:rsid w:val="00662849"/>
    <w:rsid w:val="006637C4"/>
    <w:rsid w:val="00663E75"/>
    <w:rsid w:val="00664043"/>
    <w:rsid w:val="00664512"/>
    <w:rsid w:val="00664663"/>
    <w:rsid w:val="00664669"/>
    <w:rsid w:val="00664A5F"/>
    <w:rsid w:val="00664BD3"/>
    <w:rsid w:val="00664DEB"/>
    <w:rsid w:val="00665238"/>
    <w:rsid w:val="006653D2"/>
    <w:rsid w:val="006658B7"/>
    <w:rsid w:val="00665AFF"/>
    <w:rsid w:val="00665C42"/>
    <w:rsid w:val="00665CF3"/>
    <w:rsid w:val="00665EFC"/>
    <w:rsid w:val="00665F49"/>
    <w:rsid w:val="006669A5"/>
    <w:rsid w:val="00666B18"/>
    <w:rsid w:val="006676E3"/>
    <w:rsid w:val="00667834"/>
    <w:rsid w:val="00667F42"/>
    <w:rsid w:val="00670860"/>
    <w:rsid w:val="00670CEF"/>
    <w:rsid w:val="00670F00"/>
    <w:rsid w:val="00671FB5"/>
    <w:rsid w:val="006726E7"/>
    <w:rsid w:val="00672CEE"/>
    <w:rsid w:val="00672FF4"/>
    <w:rsid w:val="0067303C"/>
    <w:rsid w:val="00673229"/>
    <w:rsid w:val="00673247"/>
    <w:rsid w:val="006733D8"/>
    <w:rsid w:val="006735A7"/>
    <w:rsid w:val="00673986"/>
    <w:rsid w:val="006748EC"/>
    <w:rsid w:val="00674B43"/>
    <w:rsid w:val="00674D4F"/>
    <w:rsid w:val="00674D5C"/>
    <w:rsid w:val="006764CB"/>
    <w:rsid w:val="00676B58"/>
    <w:rsid w:val="00676F05"/>
    <w:rsid w:val="006773E9"/>
    <w:rsid w:val="00677578"/>
    <w:rsid w:val="00677B75"/>
    <w:rsid w:val="006809C0"/>
    <w:rsid w:val="006816E0"/>
    <w:rsid w:val="00682436"/>
    <w:rsid w:val="00682443"/>
    <w:rsid w:val="00682470"/>
    <w:rsid w:val="00682C83"/>
    <w:rsid w:val="00684E00"/>
    <w:rsid w:val="00684E97"/>
    <w:rsid w:val="00685301"/>
    <w:rsid w:val="0068559F"/>
    <w:rsid w:val="00685FA6"/>
    <w:rsid w:val="006864F2"/>
    <w:rsid w:val="00686941"/>
    <w:rsid w:val="00687594"/>
    <w:rsid w:val="00687920"/>
    <w:rsid w:val="00687B01"/>
    <w:rsid w:val="0069068B"/>
    <w:rsid w:val="006915B0"/>
    <w:rsid w:val="006919CA"/>
    <w:rsid w:val="00691B33"/>
    <w:rsid w:val="00691BBE"/>
    <w:rsid w:val="00691F34"/>
    <w:rsid w:val="00692028"/>
    <w:rsid w:val="006920D1"/>
    <w:rsid w:val="00692236"/>
    <w:rsid w:val="006926F7"/>
    <w:rsid w:val="006934C8"/>
    <w:rsid w:val="00693690"/>
    <w:rsid w:val="00693DA5"/>
    <w:rsid w:val="00693DEE"/>
    <w:rsid w:val="00694021"/>
    <w:rsid w:val="006947DB"/>
    <w:rsid w:val="0069548C"/>
    <w:rsid w:val="00695701"/>
    <w:rsid w:val="00695923"/>
    <w:rsid w:val="00695D1D"/>
    <w:rsid w:val="0069692C"/>
    <w:rsid w:val="00696BE7"/>
    <w:rsid w:val="00697388"/>
    <w:rsid w:val="0069796B"/>
    <w:rsid w:val="006A00BF"/>
    <w:rsid w:val="006A00D7"/>
    <w:rsid w:val="006A0250"/>
    <w:rsid w:val="006A067B"/>
    <w:rsid w:val="006A087C"/>
    <w:rsid w:val="006A10BB"/>
    <w:rsid w:val="006A10F8"/>
    <w:rsid w:val="006A1362"/>
    <w:rsid w:val="006A1785"/>
    <w:rsid w:val="006A1B13"/>
    <w:rsid w:val="006A1B76"/>
    <w:rsid w:val="006A1E55"/>
    <w:rsid w:val="006A21CD"/>
    <w:rsid w:val="006A2476"/>
    <w:rsid w:val="006A2E73"/>
    <w:rsid w:val="006A3EAA"/>
    <w:rsid w:val="006A4248"/>
    <w:rsid w:val="006A4AE0"/>
    <w:rsid w:val="006A5276"/>
    <w:rsid w:val="006A540D"/>
    <w:rsid w:val="006A56E6"/>
    <w:rsid w:val="006A5C9B"/>
    <w:rsid w:val="006A6072"/>
    <w:rsid w:val="006A6508"/>
    <w:rsid w:val="006A68EE"/>
    <w:rsid w:val="006A6BDB"/>
    <w:rsid w:val="006A6F5C"/>
    <w:rsid w:val="006A6F5F"/>
    <w:rsid w:val="006A72CF"/>
    <w:rsid w:val="006A74C4"/>
    <w:rsid w:val="006A778E"/>
    <w:rsid w:val="006B003D"/>
    <w:rsid w:val="006B01D0"/>
    <w:rsid w:val="006B023E"/>
    <w:rsid w:val="006B112B"/>
    <w:rsid w:val="006B123C"/>
    <w:rsid w:val="006B18D2"/>
    <w:rsid w:val="006B19A5"/>
    <w:rsid w:val="006B1CFC"/>
    <w:rsid w:val="006B1E60"/>
    <w:rsid w:val="006B2318"/>
    <w:rsid w:val="006B3067"/>
    <w:rsid w:val="006B31A8"/>
    <w:rsid w:val="006B3F0D"/>
    <w:rsid w:val="006B41C3"/>
    <w:rsid w:val="006B44E8"/>
    <w:rsid w:val="006B461C"/>
    <w:rsid w:val="006B4E55"/>
    <w:rsid w:val="006B56BF"/>
    <w:rsid w:val="006B5D79"/>
    <w:rsid w:val="006B5E85"/>
    <w:rsid w:val="006B6549"/>
    <w:rsid w:val="006B6E7A"/>
    <w:rsid w:val="006B7C6E"/>
    <w:rsid w:val="006B7D99"/>
    <w:rsid w:val="006C0087"/>
    <w:rsid w:val="006C0117"/>
    <w:rsid w:val="006C0300"/>
    <w:rsid w:val="006C04ED"/>
    <w:rsid w:val="006C0DD6"/>
    <w:rsid w:val="006C120C"/>
    <w:rsid w:val="006C1A8A"/>
    <w:rsid w:val="006C1DD3"/>
    <w:rsid w:val="006C2CDD"/>
    <w:rsid w:val="006C301D"/>
    <w:rsid w:val="006C3132"/>
    <w:rsid w:val="006C32AC"/>
    <w:rsid w:val="006C3C8D"/>
    <w:rsid w:val="006C4ECB"/>
    <w:rsid w:val="006C51E7"/>
    <w:rsid w:val="006C588F"/>
    <w:rsid w:val="006C5A5F"/>
    <w:rsid w:val="006C6130"/>
    <w:rsid w:val="006C6649"/>
    <w:rsid w:val="006C6653"/>
    <w:rsid w:val="006C6D33"/>
    <w:rsid w:val="006C7299"/>
    <w:rsid w:val="006C7BB2"/>
    <w:rsid w:val="006C7C63"/>
    <w:rsid w:val="006D10B4"/>
    <w:rsid w:val="006D1827"/>
    <w:rsid w:val="006D1BE6"/>
    <w:rsid w:val="006D2A27"/>
    <w:rsid w:val="006D2B52"/>
    <w:rsid w:val="006D2CC2"/>
    <w:rsid w:val="006D32CB"/>
    <w:rsid w:val="006D36AC"/>
    <w:rsid w:val="006D44C6"/>
    <w:rsid w:val="006D4769"/>
    <w:rsid w:val="006D5333"/>
    <w:rsid w:val="006D54ED"/>
    <w:rsid w:val="006D5C60"/>
    <w:rsid w:val="006D6FE2"/>
    <w:rsid w:val="006D7378"/>
    <w:rsid w:val="006E012B"/>
    <w:rsid w:val="006E061F"/>
    <w:rsid w:val="006E0D18"/>
    <w:rsid w:val="006E14B4"/>
    <w:rsid w:val="006E189D"/>
    <w:rsid w:val="006E2A44"/>
    <w:rsid w:val="006E33CF"/>
    <w:rsid w:val="006E3501"/>
    <w:rsid w:val="006E3834"/>
    <w:rsid w:val="006E386B"/>
    <w:rsid w:val="006E3A01"/>
    <w:rsid w:val="006E4E26"/>
    <w:rsid w:val="006E546F"/>
    <w:rsid w:val="006E56E8"/>
    <w:rsid w:val="006E6497"/>
    <w:rsid w:val="006E67E7"/>
    <w:rsid w:val="006E6CAC"/>
    <w:rsid w:val="006E6DBE"/>
    <w:rsid w:val="006E7735"/>
    <w:rsid w:val="006E7988"/>
    <w:rsid w:val="006E7AE5"/>
    <w:rsid w:val="006E7B3A"/>
    <w:rsid w:val="006E7D5D"/>
    <w:rsid w:val="006E7E39"/>
    <w:rsid w:val="006F002E"/>
    <w:rsid w:val="006F0AA7"/>
    <w:rsid w:val="006F0EAF"/>
    <w:rsid w:val="006F1AC4"/>
    <w:rsid w:val="006F1B59"/>
    <w:rsid w:val="006F1C46"/>
    <w:rsid w:val="006F254F"/>
    <w:rsid w:val="006F2697"/>
    <w:rsid w:val="006F2A8E"/>
    <w:rsid w:val="006F33DB"/>
    <w:rsid w:val="006F379E"/>
    <w:rsid w:val="006F3A1B"/>
    <w:rsid w:val="006F3CD3"/>
    <w:rsid w:val="006F3F69"/>
    <w:rsid w:val="006F4017"/>
    <w:rsid w:val="006F4211"/>
    <w:rsid w:val="006F468F"/>
    <w:rsid w:val="006F4A48"/>
    <w:rsid w:val="006F5C4A"/>
    <w:rsid w:val="006F5F6A"/>
    <w:rsid w:val="006F6630"/>
    <w:rsid w:val="006F68CD"/>
    <w:rsid w:val="006F6F14"/>
    <w:rsid w:val="006F6FED"/>
    <w:rsid w:val="006F7619"/>
    <w:rsid w:val="007000D9"/>
    <w:rsid w:val="00700851"/>
    <w:rsid w:val="007009CB"/>
    <w:rsid w:val="007011D7"/>
    <w:rsid w:val="007014CA"/>
    <w:rsid w:val="0070201D"/>
    <w:rsid w:val="00702189"/>
    <w:rsid w:val="00702A5E"/>
    <w:rsid w:val="00702A6B"/>
    <w:rsid w:val="0070308A"/>
    <w:rsid w:val="00703355"/>
    <w:rsid w:val="00703A4B"/>
    <w:rsid w:val="00703AF1"/>
    <w:rsid w:val="00703BAE"/>
    <w:rsid w:val="007046C8"/>
    <w:rsid w:val="00705191"/>
    <w:rsid w:val="0070554D"/>
    <w:rsid w:val="00705B19"/>
    <w:rsid w:val="00705E32"/>
    <w:rsid w:val="0070662F"/>
    <w:rsid w:val="00706708"/>
    <w:rsid w:val="007071FD"/>
    <w:rsid w:val="007074CA"/>
    <w:rsid w:val="0070759E"/>
    <w:rsid w:val="0070786E"/>
    <w:rsid w:val="0071026E"/>
    <w:rsid w:val="00710AEB"/>
    <w:rsid w:val="00711404"/>
    <w:rsid w:val="007117BC"/>
    <w:rsid w:val="00711B52"/>
    <w:rsid w:val="007132E3"/>
    <w:rsid w:val="00713402"/>
    <w:rsid w:val="007137EB"/>
    <w:rsid w:val="00713DA0"/>
    <w:rsid w:val="00714B03"/>
    <w:rsid w:val="007158ED"/>
    <w:rsid w:val="007160BC"/>
    <w:rsid w:val="007162E2"/>
    <w:rsid w:val="007168E4"/>
    <w:rsid w:val="00716B46"/>
    <w:rsid w:val="00720299"/>
    <w:rsid w:val="00720576"/>
    <w:rsid w:val="00721620"/>
    <w:rsid w:val="007225AF"/>
    <w:rsid w:val="00722932"/>
    <w:rsid w:val="00722BA8"/>
    <w:rsid w:val="00722BB3"/>
    <w:rsid w:val="00723142"/>
    <w:rsid w:val="00723179"/>
    <w:rsid w:val="00723447"/>
    <w:rsid w:val="0072390E"/>
    <w:rsid w:val="0072399E"/>
    <w:rsid w:val="00723C23"/>
    <w:rsid w:val="00723C3E"/>
    <w:rsid w:val="00725438"/>
    <w:rsid w:val="007254C3"/>
    <w:rsid w:val="00725B08"/>
    <w:rsid w:val="00725B37"/>
    <w:rsid w:val="00725D89"/>
    <w:rsid w:val="00725F6A"/>
    <w:rsid w:val="00726297"/>
    <w:rsid w:val="00726BD3"/>
    <w:rsid w:val="00726D1F"/>
    <w:rsid w:val="00726D60"/>
    <w:rsid w:val="00727ABB"/>
    <w:rsid w:val="007300A0"/>
    <w:rsid w:val="0073083A"/>
    <w:rsid w:val="00730A4E"/>
    <w:rsid w:val="00731222"/>
    <w:rsid w:val="00731316"/>
    <w:rsid w:val="00731359"/>
    <w:rsid w:val="00731CB0"/>
    <w:rsid w:val="00731FCD"/>
    <w:rsid w:val="00732342"/>
    <w:rsid w:val="00732490"/>
    <w:rsid w:val="00732686"/>
    <w:rsid w:val="00733AE3"/>
    <w:rsid w:val="007346BB"/>
    <w:rsid w:val="007349AD"/>
    <w:rsid w:val="00734B23"/>
    <w:rsid w:val="00734EC7"/>
    <w:rsid w:val="00734F13"/>
    <w:rsid w:val="007351DB"/>
    <w:rsid w:val="00735717"/>
    <w:rsid w:val="00735E04"/>
    <w:rsid w:val="00735F73"/>
    <w:rsid w:val="00736856"/>
    <w:rsid w:val="00736950"/>
    <w:rsid w:val="00736A7C"/>
    <w:rsid w:val="00736D5D"/>
    <w:rsid w:val="00736D63"/>
    <w:rsid w:val="007375C5"/>
    <w:rsid w:val="007376B6"/>
    <w:rsid w:val="007377A3"/>
    <w:rsid w:val="00737CB8"/>
    <w:rsid w:val="00737DF5"/>
    <w:rsid w:val="00737FD0"/>
    <w:rsid w:val="007405E5"/>
    <w:rsid w:val="0074093B"/>
    <w:rsid w:val="00740E5B"/>
    <w:rsid w:val="00740F72"/>
    <w:rsid w:val="007411D2"/>
    <w:rsid w:val="00742010"/>
    <w:rsid w:val="00742C0C"/>
    <w:rsid w:val="00743536"/>
    <w:rsid w:val="00743A80"/>
    <w:rsid w:val="00743B48"/>
    <w:rsid w:val="00743CA6"/>
    <w:rsid w:val="007443F9"/>
    <w:rsid w:val="0074454D"/>
    <w:rsid w:val="00744F6B"/>
    <w:rsid w:val="007451A8"/>
    <w:rsid w:val="0074597E"/>
    <w:rsid w:val="00745B42"/>
    <w:rsid w:val="00746119"/>
    <w:rsid w:val="0074693E"/>
    <w:rsid w:val="007469F1"/>
    <w:rsid w:val="00746D14"/>
    <w:rsid w:val="00751667"/>
    <w:rsid w:val="00751ACB"/>
    <w:rsid w:val="00751D8C"/>
    <w:rsid w:val="00752E88"/>
    <w:rsid w:val="007530C7"/>
    <w:rsid w:val="00753847"/>
    <w:rsid w:val="00754337"/>
    <w:rsid w:val="00754BCC"/>
    <w:rsid w:val="00755007"/>
    <w:rsid w:val="00755463"/>
    <w:rsid w:val="00755703"/>
    <w:rsid w:val="00755843"/>
    <w:rsid w:val="00755B2A"/>
    <w:rsid w:val="00755CE6"/>
    <w:rsid w:val="00756221"/>
    <w:rsid w:val="007562A7"/>
    <w:rsid w:val="00757E24"/>
    <w:rsid w:val="00761197"/>
    <w:rsid w:val="007618F2"/>
    <w:rsid w:val="00761B8D"/>
    <w:rsid w:val="00761F39"/>
    <w:rsid w:val="00762391"/>
    <w:rsid w:val="00762BA6"/>
    <w:rsid w:val="007638BA"/>
    <w:rsid w:val="00763DEE"/>
    <w:rsid w:val="00764878"/>
    <w:rsid w:val="00764B93"/>
    <w:rsid w:val="0076629A"/>
    <w:rsid w:val="0076680A"/>
    <w:rsid w:val="00767127"/>
    <w:rsid w:val="0076735E"/>
    <w:rsid w:val="0077008E"/>
    <w:rsid w:val="007700B7"/>
    <w:rsid w:val="00770215"/>
    <w:rsid w:val="0077025C"/>
    <w:rsid w:val="007703CC"/>
    <w:rsid w:val="00770704"/>
    <w:rsid w:val="00770E58"/>
    <w:rsid w:val="0077127D"/>
    <w:rsid w:val="0077150E"/>
    <w:rsid w:val="00771899"/>
    <w:rsid w:val="00771C73"/>
    <w:rsid w:val="0077266E"/>
    <w:rsid w:val="00772976"/>
    <w:rsid w:val="00772B6B"/>
    <w:rsid w:val="00772BAC"/>
    <w:rsid w:val="00772D3F"/>
    <w:rsid w:val="00773EA8"/>
    <w:rsid w:val="007743C9"/>
    <w:rsid w:val="0077452A"/>
    <w:rsid w:val="007749A5"/>
    <w:rsid w:val="00774D48"/>
    <w:rsid w:val="007756EB"/>
    <w:rsid w:val="00775CCA"/>
    <w:rsid w:val="00775D5C"/>
    <w:rsid w:val="00775F3A"/>
    <w:rsid w:val="007760AB"/>
    <w:rsid w:val="00776456"/>
    <w:rsid w:val="00776829"/>
    <w:rsid w:val="007777A3"/>
    <w:rsid w:val="007809D2"/>
    <w:rsid w:val="00781616"/>
    <w:rsid w:val="007819ED"/>
    <w:rsid w:val="00781FF3"/>
    <w:rsid w:val="00782C39"/>
    <w:rsid w:val="00782DE4"/>
    <w:rsid w:val="00783B1D"/>
    <w:rsid w:val="00784158"/>
    <w:rsid w:val="00784189"/>
    <w:rsid w:val="00784337"/>
    <w:rsid w:val="007847DD"/>
    <w:rsid w:val="007856E9"/>
    <w:rsid w:val="0078590E"/>
    <w:rsid w:val="00785BF0"/>
    <w:rsid w:val="00785FD8"/>
    <w:rsid w:val="00786010"/>
    <w:rsid w:val="007863C9"/>
    <w:rsid w:val="00786BCF"/>
    <w:rsid w:val="00787253"/>
    <w:rsid w:val="0079011F"/>
    <w:rsid w:val="00790646"/>
    <w:rsid w:val="007908C1"/>
    <w:rsid w:val="00791A57"/>
    <w:rsid w:val="00791BE1"/>
    <w:rsid w:val="00791D0D"/>
    <w:rsid w:val="007925AA"/>
    <w:rsid w:val="00794EA0"/>
    <w:rsid w:val="007951D2"/>
    <w:rsid w:val="00795809"/>
    <w:rsid w:val="007964B2"/>
    <w:rsid w:val="007965F8"/>
    <w:rsid w:val="00797546"/>
    <w:rsid w:val="0079799F"/>
    <w:rsid w:val="00797BF2"/>
    <w:rsid w:val="007A0F64"/>
    <w:rsid w:val="007A116C"/>
    <w:rsid w:val="007A1908"/>
    <w:rsid w:val="007A1E3F"/>
    <w:rsid w:val="007A20C3"/>
    <w:rsid w:val="007A3A91"/>
    <w:rsid w:val="007A3B47"/>
    <w:rsid w:val="007A41C2"/>
    <w:rsid w:val="007A4360"/>
    <w:rsid w:val="007A45AC"/>
    <w:rsid w:val="007A469A"/>
    <w:rsid w:val="007A4AF4"/>
    <w:rsid w:val="007A5877"/>
    <w:rsid w:val="007A5E16"/>
    <w:rsid w:val="007A5F32"/>
    <w:rsid w:val="007A62BE"/>
    <w:rsid w:val="007A6547"/>
    <w:rsid w:val="007A6908"/>
    <w:rsid w:val="007A6ADA"/>
    <w:rsid w:val="007A7071"/>
    <w:rsid w:val="007A7593"/>
    <w:rsid w:val="007A7DEA"/>
    <w:rsid w:val="007B0034"/>
    <w:rsid w:val="007B0A93"/>
    <w:rsid w:val="007B0E84"/>
    <w:rsid w:val="007B13FB"/>
    <w:rsid w:val="007B14BE"/>
    <w:rsid w:val="007B1E0C"/>
    <w:rsid w:val="007B2A23"/>
    <w:rsid w:val="007B353F"/>
    <w:rsid w:val="007B44E0"/>
    <w:rsid w:val="007B5430"/>
    <w:rsid w:val="007B61F1"/>
    <w:rsid w:val="007B6323"/>
    <w:rsid w:val="007B639D"/>
    <w:rsid w:val="007B642C"/>
    <w:rsid w:val="007B6A70"/>
    <w:rsid w:val="007B6B1A"/>
    <w:rsid w:val="007B6F4C"/>
    <w:rsid w:val="007B7A79"/>
    <w:rsid w:val="007C0817"/>
    <w:rsid w:val="007C0D5F"/>
    <w:rsid w:val="007C0E0E"/>
    <w:rsid w:val="007C0EAA"/>
    <w:rsid w:val="007C0ED6"/>
    <w:rsid w:val="007C1264"/>
    <w:rsid w:val="007C14E9"/>
    <w:rsid w:val="007C2359"/>
    <w:rsid w:val="007C2CCD"/>
    <w:rsid w:val="007C2D73"/>
    <w:rsid w:val="007C3305"/>
    <w:rsid w:val="007C34C4"/>
    <w:rsid w:val="007C3900"/>
    <w:rsid w:val="007C42FF"/>
    <w:rsid w:val="007C4320"/>
    <w:rsid w:val="007C432E"/>
    <w:rsid w:val="007C434D"/>
    <w:rsid w:val="007C4C81"/>
    <w:rsid w:val="007C4D9B"/>
    <w:rsid w:val="007C4E2C"/>
    <w:rsid w:val="007C5FEB"/>
    <w:rsid w:val="007C648D"/>
    <w:rsid w:val="007C65EF"/>
    <w:rsid w:val="007C66C1"/>
    <w:rsid w:val="007C68ED"/>
    <w:rsid w:val="007C6C27"/>
    <w:rsid w:val="007C6E6B"/>
    <w:rsid w:val="007C726B"/>
    <w:rsid w:val="007C748A"/>
    <w:rsid w:val="007C7ACB"/>
    <w:rsid w:val="007C7DA2"/>
    <w:rsid w:val="007D0630"/>
    <w:rsid w:val="007D09B4"/>
    <w:rsid w:val="007D0CC0"/>
    <w:rsid w:val="007D0D44"/>
    <w:rsid w:val="007D22E8"/>
    <w:rsid w:val="007D2567"/>
    <w:rsid w:val="007D3312"/>
    <w:rsid w:val="007D3AD7"/>
    <w:rsid w:val="007D3FD3"/>
    <w:rsid w:val="007D480B"/>
    <w:rsid w:val="007D48DB"/>
    <w:rsid w:val="007D4C2A"/>
    <w:rsid w:val="007D57A9"/>
    <w:rsid w:val="007D5A16"/>
    <w:rsid w:val="007D5E4F"/>
    <w:rsid w:val="007D5F07"/>
    <w:rsid w:val="007D62F4"/>
    <w:rsid w:val="007D6AAE"/>
    <w:rsid w:val="007D7361"/>
    <w:rsid w:val="007D75A7"/>
    <w:rsid w:val="007D7670"/>
    <w:rsid w:val="007D7AAB"/>
    <w:rsid w:val="007D7B60"/>
    <w:rsid w:val="007E06DF"/>
    <w:rsid w:val="007E0C5F"/>
    <w:rsid w:val="007E0E5F"/>
    <w:rsid w:val="007E1633"/>
    <w:rsid w:val="007E2057"/>
    <w:rsid w:val="007E25A0"/>
    <w:rsid w:val="007E2BC5"/>
    <w:rsid w:val="007E3445"/>
    <w:rsid w:val="007E36C1"/>
    <w:rsid w:val="007E3C6F"/>
    <w:rsid w:val="007E3D36"/>
    <w:rsid w:val="007E431F"/>
    <w:rsid w:val="007E4669"/>
    <w:rsid w:val="007E48BE"/>
    <w:rsid w:val="007E5014"/>
    <w:rsid w:val="007E52F0"/>
    <w:rsid w:val="007E5931"/>
    <w:rsid w:val="007E5A90"/>
    <w:rsid w:val="007E61C7"/>
    <w:rsid w:val="007E6799"/>
    <w:rsid w:val="007E6C2E"/>
    <w:rsid w:val="007E6C45"/>
    <w:rsid w:val="007E75C1"/>
    <w:rsid w:val="007E7FFC"/>
    <w:rsid w:val="007F02F8"/>
    <w:rsid w:val="007F0C4C"/>
    <w:rsid w:val="007F0C7E"/>
    <w:rsid w:val="007F0F98"/>
    <w:rsid w:val="007F10B4"/>
    <w:rsid w:val="007F1840"/>
    <w:rsid w:val="007F1CA0"/>
    <w:rsid w:val="007F2C58"/>
    <w:rsid w:val="007F4E30"/>
    <w:rsid w:val="007F59D0"/>
    <w:rsid w:val="007F5E08"/>
    <w:rsid w:val="007F6786"/>
    <w:rsid w:val="007F6F3D"/>
    <w:rsid w:val="007F7215"/>
    <w:rsid w:val="007F7682"/>
    <w:rsid w:val="007F76E1"/>
    <w:rsid w:val="007F7AA9"/>
    <w:rsid w:val="008001DE"/>
    <w:rsid w:val="00801A09"/>
    <w:rsid w:val="008021E0"/>
    <w:rsid w:val="008024E7"/>
    <w:rsid w:val="00802E18"/>
    <w:rsid w:val="00802FBA"/>
    <w:rsid w:val="008036FB"/>
    <w:rsid w:val="00803B18"/>
    <w:rsid w:val="00803E1A"/>
    <w:rsid w:val="00804348"/>
    <w:rsid w:val="00804484"/>
    <w:rsid w:val="00804890"/>
    <w:rsid w:val="008052D7"/>
    <w:rsid w:val="00805A8B"/>
    <w:rsid w:val="00805CF4"/>
    <w:rsid w:val="00806D69"/>
    <w:rsid w:val="00806F7E"/>
    <w:rsid w:val="008070A6"/>
    <w:rsid w:val="00807E23"/>
    <w:rsid w:val="00810363"/>
    <w:rsid w:val="00811040"/>
    <w:rsid w:val="008111AA"/>
    <w:rsid w:val="00811875"/>
    <w:rsid w:val="00811EA5"/>
    <w:rsid w:val="008127FC"/>
    <w:rsid w:val="0081290E"/>
    <w:rsid w:val="008134B3"/>
    <w:rsid w:val="00813758"/>
    <w:rsid w:val="00813B24"/>
    <w:rsid w:val="00813D93"/>
    <w:rsid w:val="00814436"/>
    <w:rsid w:val="008151AD"/>
    <w:rsid w:val="008152C7"/>
    <w:rsid w:val="0081599D"/>
    <w:rsid w:val="00815ED4"/>
    <w:rsid w:val="00816031"/>
    <w:rsid w:val="0081663B"/>
    <w:rsid w:val="00817243"/>
    <w:rsid w:val="0081772A"/>
    <w:rsid w:val="0082059A"/>
    <w:rsid w:val="008207CA"/>
    <w:rsid w:val="00820B41"/>
    <w:rsid w:val="0082247A"/>
    <w:rsid w:val="0082286F"/>
    <w:rsid w:val="00822FFB"/>
    <w:rsid w:val="0082304D"/>
    <w:rsid w:val="008234A1"/>
    <w:rsid w:val="0082392D"/>
    <w:rsid w:val="008245F9"/>
    <w:rsid w:val="00824AC2"/>
    <w:rsid w:val="00824BB2"/>
    <w:rsid w:val="0082505B"/>
    <w:rsid w:val="00825455"/>
    <w:rsid w:val="0082588B"/>
    <w:rsid w:val="00826151"/>
    <w:rsid w:val="00826464"/>
    <w:rsid w:val="00826C1E"/>
    <w:rsid w:val="00827791"/>
    <w:rsid w:val="00827943"/>
    <w:rsid w:val="00830B9E"/>
    <w:rsid w:val="00831189"/>
    <w:rsid w:val="008317C7"/>
    <w:rsid w:val="00831BC9"/>
    <w:rsid w:val="008320B7"/>
    <w:rsid w:val="008329D8"/>
    <w:rsid w:val="00832B51"/>
    <w:rsid w:val="008332B7"/>
    <w:rsid w:val="008334BD"/>
    <w:rsid w:val="0083389A"/>
    <w:rsid w:val="00834824"/>
    <w:rsid w:val="00835037"/>
    <w:rsid w:val="0083522C"/>
    <w:rsid w:val="008352C9"/>
    <w:rsid w:val="008352F6"/>
    <w:rsid w:val="00835A08"/>
    <w:rsid w:val="00835AB8"/>
    <w:rsid w:val="00835F3D"/>
    <w:rsid w:val="00836602"/>
    <w:rsid w:val="0083677E"/>
    <w:rsid w:val="00836A9E"/>
    <w:rsid w:val="00836DDB"/>
    <w:rsid w:val="008372BB"/>
    <w:rsid w:val="00837A9D"/>
    <w:rsid w:val="00840385"/>
    <w:rsid w:val="008406D9"/>
    <w:rsid w:val="00840B3F"/>
    <w:rsid w:val="00840D29"/>
    <w:rsid w:val="008419E2"/>
    <w:rsid w:val="00841B58"/>
    <w:rsid w:val="008425CB"/>
    <w:rsid w:val="00842E06"/>
    <w:rsid w:val="00843D59"/>
    <w:rsid w:val="00843F17"/>
    <w:rsid w:val="0084413E"/>
    <w:rsid w:val="008445D7"/>
    <w:rsid w:val="00844739"/>
    <w:rsid w:val="008448BE"/>
    <w:rsid w:val="00844F21"/>
    <w:rsid w:val="00844FE0"/>
    <w:rsid w:val="008454E6"/>
    <w:rsid w:val="00845711"/>
    <w:rsid w:val="00845DB8"/>
    <w:rsid w:val="00846DCE"/>
    <w:rsid w:val="00846DF6"/>
    <w:rsid w:val="00847134"/>
    <w:rsid w:val="0084718F"/>
    <w:rsid w:val="008477D4"/>
    <w:rsid w:val="008479AF"/>
    <w:rsid w:val="00847FCB"/>
    <w:rsid w:val="00847FDC"/>
    <w:rsid w:val="00851634"/>
    <w:rsid w:val="008516F8"/>
    <w:rsid w:val="00851F77"/>
    <w:rsid w:val="00852FDC"/>
    <w:rsid w:val="00853341"/>
    <w:rsid w:val="00853384"/>
    <w:rsid w:val="0085352F"/>
    <w:rsid w:val="00853B4B"/>
    <w:rsid w:val="0085422F"/>
    <w:rsid w:val="00854765"/>
    <w:rsid w:val="00854DBD"/>
    <w:rsid w:val="008562E8"/>
    <w:rsid w:val="0085651A"/>
    <w:rsid w:val="00856964"/>
    <w:rsid w:val="00856BC4"/>
    <w:rsid w:val="00856D75"/>
    <w:rsid w:val="00857079"/>
    <w:rsid w:val="008570BE"/>
    <w:rsid w:val="00860470"/>
    <w:rsid w:val="0086056A"/>
    <w:rsid w:val="00860589"/>
    <w:rsid w:val="00860B1F"/>
    <w:rsid w:val="00860F58"/>
    <w:rsid w:val="00861004"/>
    <w:rsid w:val="0086236F"/>
    <w:rsid w:val="008627F6"/>
    <w:rsid w:val="00862CD6"/>
    <w:rsid w:val="00862DF6"/>
    <w:rsid w:val="00863446"/>
    <w:rsid w:val="0086393D"/>
    <w:rsid w:val="00863D34"/>
    <w:rsid w:val="00864B64"/>
    <w:rsid w:val="00864D5A"/>
    <w:rsid w:val="00864F40"/>
    <w:rsid w:val="008652D0"/>
    <w:rsid w:val="0086583A"/>
    <w:rsid w:val="00865D9D"/>
    <w:rsid w:val="008668D8"/>
    <w:rsid w:val="00866DBD"/>
    <w:rsid w:val="00866E83"/>
    <w:rsid w:val="0086700A"/>
    <w:rsid w:val="008671DD"/>
    <w:rsid w:val="00867F9B"/>
    <w:rsid w:val="008703F5"/>
    <w:rsid w:val="00870980"/>
    <w:rsid w:val="00870B8F"/>
    <w:rsid w:val="008710CB"/>
    <w:rsid w:val="00871553"/>
    <w:rsid w:val="00871640"/>
    <w:rsid w:val="00871D12"/>
    <w:rsid w:val="00872477"/>
    <w:rsid w:val="00872643"/>
    <w:rsid w:val="0087290C"/>
    <w:rsid w:val="00872CB4"/>
    <w:rsid w:val="00872DAE"/>
    <w:rsid w:val="00873ABC"/>
    <w:rsid w:val="0087445F"/>
    <w:rsid w:val="008744BE"/>
    <w:rsid w:val="0087454B"/>
    <w:rsid w:val="00874AC5"/>
    <w:rsid w:val="00874DAC"/>
    <w:rsid w:val="00874E25"/>
    <w:rsid w:val="008751D2"/>
    <w:rsid w:val="008753C9"/>
    <w:rsid w:val="008755E0"/>
    <w:rsid w:val="00875629"/>
    <w:rsid w:val="008756D2"/>
    <w:rsid w:val="0087646F"/>
    <w:rsid w:val="00877EE8"/>
    <w:rsid w:val="00880681"/>
    <w:rsid w:val="00880CEA"/>
    <w:rsid w:val="00880EBF"/>
    <w:rsid w:val="00880ED5"/>
    <w:rsid w:val="00881372"/>
    <w:rsid w:val="00881739"/>
    <w:rsid w:val="00881CF3"/>
    <w:rsid w:val="0088221D"/>
    <w:rsid w:val="00882591"/>
    <w:rsid w:val="0088284B"/>
    <w:rsid w:val="00882C09"/>
    <w:rsid w:val="008849CC"/>
    <w:rsid w:val="00885502"/>
    <w:rsid w:val="00885B0E"/>
    <w:rsid w:val="00886504"/>
    <w:rsid w:val="0088681E"/>
    <w:rsid w:val="00886B48"/>
    <w:rsid w:val="00886E20"/>
    <w:rsid w:val="0089164E"/>
    <w:rsid w:val="0089233B"/>
    <w:rsid w:val="0089242F"/>
    <w:rsid w:val="008929E4"/>
    <w:rsid w:val="0089312B"/>
    <w:rsid w:val="0089314C"/>
    <w:rsid w:val="0089381E"/>
    <w:rsid w:val="00893849"/>
    <w:rsid w:val="00893D94"/>
    <w:rsid w:val="00893EA6"/>
    <w:rsid w:val="00893F77"/>
    <w:rsid w:val="008945BD"/>
    <w:rsid w:val="008946D6"/>
    <w:rsid w:val="00894BB2"/>
    <w:rsid w:val="00894D1D"/>
    <w:rsid w:val="00895965"/>
    <w:rsid w:val="00895978"/>
    <w:rsid w:val="00895DDC"/>
    <w:rsid w:val="0089645A"/>
    <w:rsid w:val="00897086"/>
    <w:rsid w:val="008970E0"/>
    <w:rsid w:val="00897209"/>
    <w:rsid w:val="00897233"/>
    <w:rsid w:val="00897686"/>
    <w:rsid w:val="00897E01"/>
    <w:rsid w:val="008A0504"/>
    <w:rsid w:val="008A098C"/>
    <w:rsid w:val="008A0DA8"/>
    <w:rsid w:val="008A104D"/>
    <w:rsid w:val="008A1917"/>
    <w:rsid w:val="008A2096"/>
    <w:rsid w:val="008A23E1"/>
    <w:rsid w:val="008A3AA2"/>
    <w:rsid w:val="008A3C2F"/>
    <w:rsid w:val="008A3EEB"/>
    <w:rsid w:val="008A47AA"/>
    <w:rsid w:val="008A4AB6"/>
    <w:rsid w:val="008A4E18"/>
    <w:rsid w:val="008A5438"/>
    <w:rsid w:val="008A54C4"/>
    <w:rsid w:val="008A59F7"/>
    <w:rsid w:val="008A5C52"/>
    <w:rsid w:val="008A5D88"/>
    <w:rsid w:val="008A6768"/>
    <w:rsid w:val="008A6930"/>
    <w:rsid w:val="008A6C2E"/>
    <w:rsid w:val="008A6C3E"/>
    <w:rsid w:val="008A6F32"/>
    <w:rsid w:val="008A78A5"/>
    <w:rsid w:val="008A790B"/>
    <w:rsid w:val="008B03FD"/>
    <w:rsid w:val="008B0AC8"/>
    <w:rsid w:val="008B156F"/>
    <w:rsid w:val="008B1D69"/>
    <w:rsid w:val="008B1DF0"/>
    <w:rsid w:val="008B3432"/>
    <w:rsid w:val="008B3AC0"/>
    <w:rsid w:val="008B46CA"/>
    <w:rsid w:val="008B4830"/>
    <w:rsid w:val="008B4BDE"/>
    <w:rsid w:val="008B4D21"/>
    <w:rsid w:val="008B61D4"/>
    <w:rsid w:val="008B6B2B"/>
    <w:rsid w:val="008B6CD2"/>
    <w:rsid w:val="008B7112"/>
    <w:rsid w:val="008B7339"/>
    <w:rsid w:val="008B7FDA"/>
    <w:rsid w:val="008C00E8"/>
    <w:rsid w:val="008C06C6"/>
    <w:rsid w:val="008C0E5F"/>
    <w:rsid w:val="008C153C"/>
    <w:rsid w:val="008C1676"/>
    <w:rsid w:val="008C17C5"/>
    <w:rsid w:val="008C23E1"/>
    <w:rsid w:val="008C25B2"/>
    <w:rsid w:val="008C2B06"/>
    <w:rsid w:val="008C2C17"/>
    <w:rsid w:val="008C35C4"/>
    <w:rsid w:val="008C379B"/>
    <w:rsid w:val="008C393A"/>
    <w:rsid w:val="008C3984"/>
    <w:rsid w:val="008C3E3F"/>
    <w:rsid w:val="008C4C0B"/>
    <w:rsid w:val="008C4D17"/>
    <w:rsid w:val="008C5E36"/>
    <w:rsid w:val="008C6391"/>
    <w:rsid w:val="008C6AE2"/>
    <w:rsid w:val="008C743D"/>
    <w:rsid w:val="008C7666"/>
    <w:rsid w:val="008C794F"/>
    <w:rsid w:val="008C7BB2"/>
    <w:rsid w:val="008C7FB8"/>
    <w:rsid w:val="008D149C"/>
    <w:rsid w:val="008D14F7"/>
    <w:rsid w:val="008D17F3"/>
    <w:rsid w:val="008D25B8"/>
    <w:rsid w:val="008D437B"/>
    <w:rsid w:val="008D5312"/>
    <w:rsid w:val="008D56C1"/>
    <w:rsid w:val="008D57DD"/>
    <w:rsid w:val="008D5823"/>
    <w:rsid w:val="008D5EDE"/>
    <w:rsid w:val="008D6498"/>
    <w:rsid w:val="008D6A12"/>
    <w:rsid w:val="008D6D7D"/>
    <w:rsid w:val="008D6E8E"/>
    <w:rsid w:val="008D713A"/>
    <w:rsid w:val="008D729F"/>
    <w:rsid w:val="008D73CB"/>
    <w:rsid w:val="008D7458"/>
    <w:rsid w:val="008D78FC"/>
    <w:rsid w:val="008D7B01"/>
    <w:rsid w:val="008E0468"/>
    <w:rsid w:val="008E07E2"/>
    <w:rsid w:val="008E1026"/>
    <w:rsid w:val="008E11CA"/>
    <w:rsid w:val="008E1513"/>
    <w:rsid w:val="008E1EC6"/>
    <w:rsid w:val="008E254C"/>
    <w:rsid w:val="008E25BC"/>
    <w:rsid w:val="008E2FC1"/>
    <w:rsid w:val="008E3232"/>
    <w:rsid w:val="008E3251"/>
    <w:rsid w:val="008E34BB"/>
    <w:rsid w:val="008E4203"/>
    <w:rsid w:val="008E4510"/>
    <w:rsid w:val="008E4CDA"/>
    <w:rsid w:val="008E4CFF"/>
    <w:rsid w:val="008E55AC"/>
    <w:rsid w:val="008E562B"/>
    <w:rsid w:val="008E5F80"/>
    <w:rsid w:val="008E62BE"/>
    <w:rsid w:val="008E671A"/>
    <w:rsid w:val="008E6A43"/>
    <w:rsid w:val="008E6B3C"/>
    <w:rsid w:val="008E6D58"/>
    <w:rsid w:val="008E7E08"/>
    <w:rsid w:val="008E7F9A"/>
    <w:rsid w:val="008F0014"/>
    <w:rsid w:val="008F0258"/>
    <w:rsid w:val="008F08BC"/>
    <w:rsid w:val="008F0998"/>
    <w:rsid w:val="008F0E93"/>
    <w:rsid w:val="008F10BC"/>
    <w:rsid w:val="008F11E3"/>
    <w:rsid w:val="008F1723"/>
    <w:rsid w:val="008F173B"/>
    <w:rsid w:val="008F189F"/>
    <w:rsid w:val="008F18BF"/>
    <w:rsid w:val="008F1CEF"/>
    <w:rsid w:val="008F244C"/>
    <w:rsid w:val="008F3DDD"/>
    <w:rsid w:val="008F408C"/>
    <w:rsid w:val="008F481A"/>
    <w:rsid w:val="008F4AE7"/>
    <w:rsid w:val="008F4EC4"/>
    <w:rsid w:val="008F5341"/>
    <w:rsid w:val="008F556B"/>
    <w:rsid w:val="008F5759"/>
    <w:rsid w:val="008F5FAF"/>
    <w:rsid w:val="008F6287"/>
    <w:rsid w:val="008F64F8"/>
    <w:rsid w:val="008F68E5"/>
    <w:rsid w:val="008F6ED5"/>
    <w:rsid w:val="008F6FDB"/>
    <w:rsid w:val="008F76AE"/>
    <w:rsid w:val="0090053F"/>
    <w:rsid w:val="009005AA"/>
    <w:rsid w:val="0090086A"/>
    <w:rsid w:val="009009DE"/>
    <w:rsid w:val="00900DF3"/>
    <w:rsid w:val="0090211B"/>
    <w:rsid w:val="0090260A"/>
    <w:rsid w:val="0090297C"/>
    <w:rsid w:val="00902991"/>
    <w:rsid w:val="00902BEF"/>
    <w:rsid w:val="009034D5"/>
    <w:rsid w:val="00903B45"/>
    <w:rsid w:val="009040A5"/>
    <w:rsid w:val="0090479E"/>
    <w:rsid w:val="00904FD1"/>
    <w:rsid w:val="00905399"/>
    <w:rsid w:val="00905669"/>
    <w:rsid w:val="00905BE0"/>
    <w:rsid w:val="009064E2"/>
    <w:rsid w:val="00907033"/>
    <w:rsid w:val="0090777E"/>
    <w:rsid w:val="0090780B"/>
    <w:rsid w:val="00907C00"/>
    <w:rsid w:val="00907CCD"/>
    <w:rsid w:val="00907DA9"/>
    <w:rsid w:val="00907F00"/>
    <w:rsid w:val="00907FEC"/>
    <w:rsid w:val="009100A6"/>
    <w:rsid w:val="00910110"/>
    <w:rsid w:val="0091016C"/>
    <w:rsid w:val="00910B16"/>
    <w:rsid w:val="00910BC4"/>
    <w:rsid w:val="009113FE"/>
    <w:rsid w:val="00911890"/>
    <w:rsid w:val="00912A04"/>
    <w:rsid w:val="00912BD6"/>
    <w:rsid w:val="00912F26"/>
    <w:rsid w:val="00913DE4"/>
    <w:rsid w:val="00914986"/>
    <w:rsid w:val="00915731"/>
    <w:rsid w:val="00915E1F"/>
    <w:rsid w:val="00915FEB"/>
    <w:rsid w:val="00916076"/>
    <w:rsid w:val="009160A3"/>
    <w:rsid w:val="009162ED"/>
    <w:rsid w:val="0091734E"/>
    <w:rsid w:val="00917CF2"/>
    <w:rsid w:val="009200C0"/>
    <w:rsid w:val="009204C2"/>
    <w:rsid w:val="009204C8"/>
    <w:rsid w:val="00920F3C"/>
    <w:rsid w:val="0092156E"/>
    <w:rsid w:val="0092173D"/>
    <w:rsid w:val="00921898"/>
    <w:rsid w:val="00921CB0"/>
    <w:rsid w:val="00922371"/>
    <w:rsid w:val="00922FD3"/>
    <w:rsid w:val="00923430"/>
    <w:rsid w:val="0092398A"/>
    <w:rsid w:val="009240E3"/>
    <w:rsid w:val="00924195"/>
    <w:rsid w:val="009245EF"/>
    <w:rsid w:val="00924DC5"/>
    <w:rsid w:val="009250DE"/>
    <w:rsid w:val="00925328"/>
    <w:rsid w:val="009254D1"/>
    <w:rsid w:val="0092649B"/>
    <w:rsid w:val="00926AC5"/>
    <w:rsid w:val="009270BA"/>
    <w:rsid w:val="00927332"/>
    <w:rsid w:val="009279B1"/>
    <w:rsid w:val="00927AC0"/>
    <w:rsid w:val="00927E3B"/>
    <w:rsid w:val="00930B24"/>
    <w:rsid w:val="00930EDF"/>
    <w:rsid w:val="00931095"/>
    <w:rsid w:val="00931BB6"/>
    <w:rsid w:val="00931C13"/>
    <w:rsid w:val="00932648"/>
    <w:rsid w:val="0093385F"/>
    <w:rsid w:val="00933CE6"/>
    <w:rsid w:val="009344FE"/>
    <w:rsid w:val="00934869"/>
    <w:rsid w:val="00934C91"/>
    <w:rsid w:val="009351B1"/>
    <w:rsid w:val="00935C35"/>
    <w:rsid w:val="00935E95"/>
    <w:rsid w:val="0093601A"/>
    <w:rsid w:val="00936115"/>
    <w:rsid w:val="00936744"/>
    <w:rsid w:val="00936CE9"/>
    <w:rsid w:val="00936F6D"/>
    <w:rsid w:val="00937FBB"/>
    <w:rsid w:val="00937FEB"/>
    <w:rsid w:val="009405E5"/>
    <w:rsid w:val="009406DE"/>
    <w:rsid w:val="00940E82"/>
    <w:rsid w:val="00940E9B"/>
    <w:rsid w:val="00941F09"/>
    <w:rsid w:val="00942429"/>
    <w:rsid w:val="0094262D"/>
    <w:rsid w:val="0094288C"/>
    <w:rsid w:val="00943255"/>
    <w:rsid w:val="009435B3"/>
    <w:rsid w:val="00943920"/>
    <w:rsid w:val="00943D0D"/>
    <w:rsid w:val="00944190"/>
    <w:rsid w:val="00944A86"/>
    <w:rsid w:val="00944A9E"/>
    <w:rsid w:val="00945051"/>
    <w:rsid w:val="009458D4"/>
    <w:rsid w:val="00945A17"/>
    <w:rsid w:val="00945AED"/>
    <w:rsid w:val="00945DF4"/>
    <w:rsid w:val="009463DD"/>
    <w:rsid w:val="00946C31"/>
    <w:rsid w:val="009475A6"/>
    <w:rsid w:val="0094778B"/>
    <w:rsid w:val="00947D98"/>
    <w:rsid w:val="00947ECF"/>
    <w:rsid w:val="00950B42"/>
    <w:rsid w:val="00951813"/>
    <w:rsid w:val="00951A63"/>
    <w:rsid w:val="00951AFA"/>
    <w:rsid w:val="009523AB"/>
    <w:rsid w:val="00952ABB"/>
    <w:rsid w:val="00952C08"/>
    <w:rsid w:val="009533F6"/>
    <w:rsid w:val="00953468"/>
    <w:rsid w:val="00953689"/>
    <w:rsid w:val="009540F2"/>
    <w:rsid w:val="009544DE"/>
    <w:rsid w:val="009549C0"/>
    <w:rsid w:val="00954BA3"/>
    <w:rsid w:val="00954F5E"/>
    <w:rsid w:val="009561C2"/>
    <w:rsid w:val="009568E3"/>
    <w:rsid w:val="00956B9B"/>
    <w:rsid w:val="0095768F"/>
    <w:rsid w:val="009603C3"/>
    <w:rsid w:val="00960425"/>
    <w:rsid w:val="0096064D"/>
    <w:rsid w:val="009610DD"/>
    <w:rsid w:val="00961259"/>
    <w:rsid w:val="0096197F"/>
    <w:rsid w:val="00961A1A"/>
    <w:rsid w:val="00961DB5"/>
    <w:rsid w:val="0096279A"/>
    <w:rsid w:val="00962859"/>
    <w:rsid w:val="0096286A"/>
    <w:rsid w:val="00962A5D"/>
    <w:rsid w:val="00962C16"/>
    <w:rsid w:val="00962FDF"/>
    <w:rsid w:val="009637A8"/>
    <w:rsid w:val="009637E0"/>
    <w:rsid w:val="00963807"/>
    <w:rsid w:val="00963F94"/>
    <w:rsid w:val="00964192"/>
    <w:rsid w:val="00964878"/>
    <w:rsid w:val="00964BC5"/>
    <w:rsid w:val="0096573E"/>
    <w:rsid w:val="00965CE6"/>
    <w:rsid w:val="009668AD"/>
    <w:rsid w:val="00966919"/>
    <w:rsid w:val="00966AAA"/>
    <w:rsid w:val="00967203"/>
    <w:rsid w:val="009700C8"/>
    <w:rsid w:val="00970C2A"/>
    <w:rsid w:val="00970DD5"/>
    <w:rsid w:val="00971050"/>
    <w:rsid w:val="00971201"/>
    <w:rsid w:val="00971D2B"/>
    <w:rsid w:val="00971EBD"/>
    <w:rsid w:val="00972149"/>
    <w:rsid w:val="009725C6"/>
    <w:rsid w:val="00972615"/>
    <w:rsid w:val="00973841"/>
    <w:rsid w:val="00973C76"/>
    <w:rsid w:val="00973E7F"/>
    <w:rsid w:val="009741AE"/>
    <w:rsid w:val="0097486F"/>
    <w:rsid w:val="0097494E"/>
    <w:rsid w:val="009758EE"/>
    <w:rsid w:val="0097685B"/>
    <w:rsid w:val="00976AD6"/>
    <w:rsid w:val="00976DA6"/>
    <w:rsid w:val="00977136"/>
    <w:rsid w:val="009771F1"/>
    <w:rsid w:val="00977362"/>
    <w:rsid w:val="009778BC"/>
    <w:rsid w:val="009779BE"/>
    <w:rsid w:val="00977A43"/>
    <w:rsid w:val="00977AE3"/>
    <w:rsid w:val="00977D3E"/>
    <w:rsid w:val="009802FB"/>
    <w:rsid w:val="0098030E"/>
    <w:rsid w:val="0098080E"/>
    <w:rsid w:val="00980BAB"/>
    <w:rsid w:val="0098301E"/>
    <w:rsid w:val="009831FD"/>
    <w:rsid w:val="00983215"/>
    <w:rsid w:val="009834B4"/>
    <w:rsid w:val="009840C8"/>
    <w:rsid w:val="00984352"/>
    <w:rsid w:val="009843C5"/>
    <w:rsid w:val="00984463"/>
    <w:rsid w:val="009848DF"/>
    <w:rsid w:val="009851A8"/>
    <w:rsid w:val="0098524B"/>
    <w:rsid w:val="009859CD"/>
    <w:rsid w:val="00985CC3"/>
    <w:rsid w:val="00985F9A"/>
    <w:rsid w:val="009869DF"/>
    <w:rsid w:val="00986F62"/>
    <w:rsid w:val="00987040"/>
    <w:rsid w:val="0098769B"/>
    <w:rsid w:val="00987871"/>
    <w:rsid w:val="00987C00"/>
    <w:rsid w:val="00987E96"/>
    <w:rsid w:val="009904DB"/>
    <w:rsid w:val="00990A1E"/>
    <w:rsid w:val="00990CFC"/>
    <w:rsid w:val="00990EB2"/>
    <w:rsid w:val="0099104D"/>
    <w:rsid w:val="0099136C"/>
    <w:rsid w:val="00991CFB"/>
    <w:rsid w:val="00991D32"/>
    <w:rsid w:val="009920B4"/>
    <w:rsid w:val="0099389B"/>
    <w:rsid w:val="00993A4A"/>
    <w:rsid w:val="00995145"/>
    <w:rsid w:val="009951AE"/>
    <w:rsid w:val="009954B7"/>
    <w:rsid w:val="00995C2F"/>
    <w:rsid w:val="00995F1C"/>
    <w:rsid w:val="0099666F"/>
    <w:rsid w:val="00996682"/>
    <w:rsid w:val="0099692B"/>
    <w:rsid w:val="009971E4"/>
    <w:rsid w:val="009974F6"/>
    <w:rsid w:val="009A05C8"/>
    <w:rsid w:val="009A0738"/>
    <w:rsid w:val="009A0D94"/>
    <w:rsid w:val="009A0E36"/>
    <w:rsid w:val="009A1A93"/>
    <w:rsid w:val="009A2668"/>
    <w:rsid w:val="009A2961"/>
    <w:rsid w:val="009A3807"/>
    <w:rsid w:val="009A3EFC"/>
    <w:rsid w:val="009A4471"/>
    <w:rsid w:val="009A451C"/>
    <w:rsid w:val="009A57D9"/>
    <w:rsid w:val="009A7662"/>
    <w:rsid w:val="009A7BF2"/>
    <w:rsid w:val="009B072E"/>
    <w:rsid w:val="009B0FDA"/>
    <w:rsid w:val="009B19F0"/>
    <w:rsid w:val="009B1A22"/>
    <w:rsid w:val="009B23D8"/>
    <w:rsid w:val="009B24ED"/>
    <w:rsid w:val="009B29E2"/>
    <w:rsid w:val="009B2B70"/>
    <w:rsid w:val="009B2E3E"/>
    <w:rsid w:val="009B3461"/>
    <w:rsid w:val="009B381D"/>
    <w:rsid w:val="009B3826"/>
    <w:rsid w:val="009B4263"/>
    <w:rsid w:val="009B42E5"/>
    <w:rsid w:val="009B48E1"/>
    <w:rsid w:val="009B508C"/>
    <w:rsid w:val="009B5315"/>
    <w:rsid w:val="009B5833"/>
    <w:rsid w:val="009B592C"/>
    <w:rsid w:val="009B5E4A"/>
    <w:rsid w:val="009B646D"/>
    <w:rsid w:val="009B7E78"/>
    <w:rsid w:val="009C05D6"/>
    <w:rsid w:val="009C0664"/>
    <w:rsid w:val="009C0977"/>
    <w:rsid w:val="009C0B15"/>
    <w:rsid w:val="009C228D"/>
    <w:rsid w:val="009C2854"/>
    <w:rsid w:val="009C2D03"/>
    <w:rsid w:val="009C351E"/>
    <w:rsid w:val="009C3D69"/>
    <w:rsid w:val="009C4DF3"/>
    <w:rsid w:val="009C50B9"/>
    <w:rsid w:val="009C5357"/>
    <w:rsid w:val="009C5770"/>
    <w:rsid w:val="009C6291"/>
    <w:rsid w:val="009C63DB"/>
    <w:rsid w:val="009C6652"/>
    <w:rsid w:val="009C6BE5"/>
    <w:rsid w:val="009C7997"/>
    <w:rsid w:val="009C7C23"/>
    <w:rsid w:val="009D0737"/>
    <w:rsid w:val="009D0D0B"/>
    <w:rsid w:val="009D16D7"/>
    <w:rsid w:val="009D16E8"/>
    <w:rsid w:val="009D1CED"/>
    <w:rsid w:val="009D1D5D"/>
    <w:rsid w:val="009D1FC2"/>
    <w:rsid w:val="009D25E5"/>
    <w:rsid w:val="009D282F"/>
    <w:rsid w:val="009D3113"/>
    <w:rsid w:val="009D3350"/>
    <w:rsid w:val="009D379C"/>
    <w:rsid w:val="009D392D"/>
    <w:rsid w:val="009D3F50"/>
    <w:rsid w:val="009D5780"/>
    <w:rsid w:val="009D5848"/>
    <w:rsid w:val="009D597D"/>
    <w:rsid w:val="009D5E37"/>
    <w:rsid w:val="009D60AE"/>
    <w:rsid w:val="009D6227"/>
    <w:rsid w:val="009D743D"/>
    <w:rsid w:val="009D7864"/>
    <w:rsid w:val="009E0AAD"/>
    <w:rsid w:val="009E0C99"/>
    <w:rsid w:val="009E133A"/>
    <w:rsid w:val="009E17A2"/>
    <w:rsid w:val="009E1AD4"/>
    <w:rsid w:val="009E1E93"/>
    <w:rsid w:val="009E2550"/>
    <w:rsid w:val="009E26F6"/>
    <w:rsid w:val="009E3C54"/>
    <w:rsid w:val="009E3ECC"/>
    <w:rsid w:val="009E4983"/>
    <w:rsid w:val="009E4AFD"/>
    <w:rsid w:val="009E4CF5"/>
    <w:rsid w:val="009E5B66"/>
    <w:rsid w:val="009E5E17"/>
    <w:rsid w:val="009E5E4A"/>
    <w:rsid w:val="009E67F6"/>
    <w:rsid w:val="009E68AE"/>
    <w:rsid w:val="009E6A99"/>
    <w:rsid w:val="009E6AFA"/>
    <w:rsid w:val="009E6CA4"/>
    <w:rsid w:val="009E6CD0"/>
    <w:rsid w:val="009E6FFF"/>
    <w:rsid w:val="009E7136"/>
    <w:rsid w:val="009F0989"/>
    <w:rsid w:val="009F14D4"/>
    <w:rsid w:val="009F161D"/>
    <w:rsid w:val="009F2A4D"/>
    <w:rsid w:val="009F33C1"/>
    <w:rsid w:val="009F347D"/>
    <w:rsid w:val="009F36B5"/>
    <w:rsid w:val="009F3AA0"/>
    <w:rsid w:val="009F3C25"/>
    <w:rsid w:val="009F41ED"/>
    <w:rsid w:val="009F5187"/>
    <w:rsid w:val="009F565C"/>
    <w:rsid w:val="009F5DDB"/>
    <w:rsid w:val="009F6294"/>
    <w:rsid w:val="009F6DD4"/>
    <w:rsid w:val="009F73A7"/>
    <w:rsid w:val="00A00069"/>
    <w:rsid w:val="00A00073"/>
    <w:rsid w:val="00A00475"/>
    <w:rsid w:val="00A00782"/>
    <w:rsid w:val="00A00B7D"/>
    <w:rsid w:val="00A00DB0"/>
    <w:rsid w:val="00A0167A"/>
    <w:rsid w:val="00A024EB"/>
    <w:rsid w:val="00A026E0"/>
    <w:rsid w:val="00A02C72"/>
    <w:rsid w:val="00A03471"/>
    <w:rsid w:val="00A03B21"/>
    <w:rsid w:val="00A03B97"/>
    <w:rsid w:val="00A046CC"/>
    <w:rsid w:val="00A0488C"/>
    <w:rsid w:val="00A04C76"/>
    <w:rsid w:val="00A04FAF"/>
    <w:rsid w:val="00A04FE0"/>
    <w:rsid w:val="00A050F8"/>
    <w:rsid w:val="00A0551F"/>
    <w:rsid w:val="00A06397"/>
    <w:rsid w:val="00A067B8"/>
    <w:rsid w:val="00A068BD"/>
    <w:rsid w:val="00A068E2"/>
    <w:rsid w:val="00A06F8E"/>
    <w:rsid w:val="00A10610"/>
    <w:rsid w:val="00A10707"/>
    <w:rsid w:val="00A10B20"/>
    <w:rsid w:val="00A10C04"/>
    <w:rsid w:val="00A10D3A"/>
    <w:rsid w:val="00A118FE"/>
    <w:rsid w:val="00A1245D"/>
    <w:rsid w:val="00A12681"/>
    <w:rsid w:val="00A13E34"/>
    <w:rsid w:val="00A140A2"/>
    <w:rsid w:val="00A141F7"/>
    <w:rsid w:val="00A14238"/>
    <w:rsid w:val="00A1439C"/>
    <w:rsid w:val="00A14797"/>
    <w:rsid w:val="00A15A8E"/>
    <w:rsid w:val="00A15B0C"/>
    <w:rsid w:val="00A15C23"/>
    <w:rsid w:val="00A1664E"/>
    <w:rsid w:val="00A177EF"/>
    <w:rsid w:val="00A17807"/>
    <w:rsid w:val="00A17DA3"/>
    <w:rsid w:val="00A209C7"/>
    <w:rsid w:val="00A20CFA"/>
    <w:rsid w:val="00A20D2F"/>
    <w:rsid w:val="00A21385"/>
    <w:rsid w:val="00A214A0"/>
    <w:rsid w:val="00A21AAC"/>
    <w:rsid w:val="00A2201B"/>
    <w:rsid w:val="00A22686"/>
    <w:rsid w:val="00A22955"/>
    <w:rsid w:val="00A22974"/>
    <w:rsid w:val="00A230B0"/>
    <w:rsid w:val="00A233FB"/>
    <w:rsid w:val="00A23C27"/>
    <w:rsid w:val="00A23D92"/>
    <w:rsid w:val="00A24CA0"/>
    <w:rsid w:val="00A24FA5"/>
    <w:rsid w:val="00A255D6"/>
    <w:rsid w:val="00A255F8"/>
    <w:rsid w:val="00A260ED"/>
    <w:rsid w:val="00A26240"/>
    <w:rsid w:val="00A270CC"/>
    <w:rsid w:val="00A301A3"/>
    <w:rsid w:val="00A305E4"/>
    <w:rsid w:val="00A314D9"/>
    <w:rsid w:val="00A316BF"/>
    <w:rsid w:val="00A31CD0"/>
    <w:rsid w:val="00A32C3E"/>
    <w:rsid w:val="00A32CE6"/>
    <w:rsid w:val="00A347DC"/>
    <w:rsid w:val="00A34BCC"/>
    <w:rsid w:val="00A34E9C"/>
    <w:rsid w:val="00A35651"/>
    <w:rsid w:val="00A35D4D"/>
    <w:rsid w:val="00A35F61"/>
    <w:rsid w:val="00A3669E"/>
    <w:rsid w:val="00A36C26"/>
    <w:rsid w:val="00A36CE9"/>
    <w:rsid w:val="00A372F9"/>
    <w:rsid w:val="00A374A9"/>
    <w:rsid w:val="00A3777C"/>
    <w:rsid w:val="00A377B5"/>
    <w:rsid w:val="00A377CE"/>
    <w:rsid w:val="00A379A8"/>
    <w:rsid w:val="00A4039E"/>
    <w:rsid w:val="00A4058C"/>
    <w:rsid w:val="00A40E7B"/>
    <w:rsid w:val="00A41255"/>
    <w:rsid w:val="00A41B43"/>
    <w:rsid w:val="00A420FB"/>
    <w:rsid w:val="00A4213D"/>
    <w:rsid w:val="00A426D4"/>
    <w:rsid w:val="00A4275E"/>
    <w:rsid w:val="00A42C60"/>
    <w:rsid w:val="00A43424"/>
    <w:rsid w:val="00A4377B"/>
    <w:rsid w:val="00A443D1"/>
    <w:rsid w:val="00A44463"/>
    <w:rsid w:val="00A449C8"/>
    <w:rsid w:val="00A44A86"/>
    <w:rsid w:val="00A44BAC"/>
    <w:rsid w:val="00A451E9"/>
    <w:rsid w:val="00A454B4"/>
    <w:rsid w:val="00A458D6"/>
    <w:rsid w:val="00A45978"/>
    <w:rsid w:val="00A45ADA"/>
    <w:rsid w:val="00A45ED3"/>
    <w:rsid w:val="00A4647C"/>
    <w:rsid w:val="00A47449"/>
    <w:rsid w:val="00A47519"/>
    <w:rsid w:val="00A5048E"/>
    <w:rsid w:val="00A50D81"/>
    <w:rsid w:val="00A52C7A"/>
    <w:rsid w:val="00A52CE0"/>
    <w:rsid w:val="00A52D0F"/>
    <w:rsid w:val="00A52EF4"/>
    <w:rsid w:val="00A532F1"/>
    <w:rsid w:val="00A53550"/>
    <w:rsid w:val="00A5411D"/>
    <w:rsid w:val="00A54197"/>
    <w:rsid w:val="00A5433E"/>
    <w:rsid w:val="00A54C69"/>
    <w:rsid w:val="00A552A6"/>
    <w:rsid w:val="00A55A75"/>
    <w:rsid w:val="00A560CA"/>
    <w:rsid w:val="00A564EC"/>
    <w:rsid w:val="00A56E7C"/>
    <w:rsid w:val="00A575BD"/>
    <w:rsid w:val="00A6001C"/>
    <w:rsid w:val="00A600DD"/>
    <w:rsid w:val="00A6017B"/>
    <w:rsid w:val="00A6024F"/>
    <w:rsid w:val="00A60450"/>
    <w:rsid w:val="00A604E3"/>
    <w:rsid w:val="00A608C3"/>
    <w:rsid w:val="00A60BDD"/>
    <w:rsid w:val="00A60BEA"/>
    <w:rsid w:val="00A60EEB"/>
    <w:rsid w:val="00A60FAC"/>
    <w:rsid w:val="00A611FD"/>
    <w:rsid w:val="00A62774"/>
    <w:rsid w:val="00A628C1"/>
    <w:rsid w:val="00A62D1D"/>
    <w:rsid w:val="00A63628"/>
    <w:rsid w:val="00A63F06"/>
    <w:rsid w:val="00A640CD"/>
    <w:rsid w:val="00A64396"/>
    <w:rsid w:val="00A644C1"/>
    <w:rsid w:val="00A6454D"/>
    <w:rsid w:val="00A64DAE"/>
    <w:rsid w:val="00A653B9"/>
    <w:rsid w:val="00A654AD"/>
    <w:rsid w:val="00A6570D"/>
    <w:rsid w:val="00A659FB"/>
    <w:rsid w:val="00A66990"/>
    <w:rsid w:val="00A66A69"/>
    <w:rsid w:val="00A67AE8"/>
    <w:rsid w:val="00A67BCB"/>
    <w:rsid w:val="00A702A4"/>
    <w:rsid w:val="00A70742"/>
    <w:rsid w:val="00A708ED"/>
    <w:rsid w:val="00A709A2"/>
    <w:rsid w:val="00A70D00"/>
    <w:rsid w:val="00A710CA"/>
    <w:rsid w:val="00A7176E"/>
    <w:rsid w:val="00A722E0"/>
    <w:rsid w:val="00A72D93"/>
    <w:rsid w:val="00A7333A"/>
    <w:rsid w:val="00A746A7"/>
    <w:rsid w:val="00A74ACE"/>
    <w:rsid w:val="00A7585B"/>
    <w:rsid w:val="00A760B6"/>
    <w:rsid w:val="00A7680C"/>
    <w:rsid w:val="00A772B6"/>
    <w:rsid w:val="00A77339"/>
    <w:rsid w:val="00A778DC"/>
    <w:rsid w:val="00A8127F"/>
    <w:rsid w:val="00A817B5"/>
    <w:rsid w:val="00A81D9B"/>
    <w:rsid w:val="00A821DD"/>
    <w:rsid w:val="00A822AD"/>
    <w:rsid w:val="00A8268C"/>
    <w:rsid w:val="00A8275D"/>
    <w:rsid w:val="00A82FB2"/>
    <w:rsid w:val="00A83349"/>
    <w:rsid w:val="00A844F8"/>
    <w:rsid w:val="00A848FB"/>
    <w:rsid w:val="00A84EE6"/>
    <w:rsid w:val="00A85902"/>
    <w:rsid w:val="00A86C90"/>
    <w:rsid w:val="00A8708A"/>
    <w:rsid w:val="00A870B0"/>
    <w:rsid w:val="00A87153"/>
    <w:rsid w:val="00A8766C"/>
    <w:rsid w:val="00A901B4"/>
    <w:rsid w:val="00A90730"/>
    <w:rsid w:val="00A92543"/>
    <w:rsid w:val="00A94309"/>
    <w:rsid w:val="00A94BED"/>
    <w:rsid w:val="00A94E92"/>
    <w:rsid w:val="00A95334"/>
    <w:rsid w:val="00A956F1"/>
    <w:rsid w:val="00A9575F"/>
    <w:rsid w:val="00A95906"/>
    <w:rsid w:val="00A95C75"/>
    <w:rsid w:val="00A960CB"/>
    <w:rsid w:val="00A96535"/>
    <w:rsid w:val="00A96896"/>
    <w:rsid w:val="00A970AC"/>
    <w:rsid w:val="00A97431"/>
    <w:rsid w:val="00A97802"/>
    <w:rsid w:val="00A978C3"/>
    <w:rsid w:val="00A97957"/>
    <w:rsid w:val="00A9799F"/>
    <w:rsid w:val="00AA0498"/>
    <w:rsid w:val="00AA0773"/>
    <w:rsid w:val="00AA087F"/>
    <w:rsid w:val="00AA096C"/>
    <w:rsid w:val="00AA0A85"/>
    <w:rsid w:val="00AA14A5"/>
    <w:rsid w:val="00AA16A7"/>
    <w:rsid w:val="00AA1D1E"/>
    <w:rsid w:val="00AA1D31"/>
    <w:rsid w:val="00AA1E76"/>
    <w:rsid w:val="00AA22EF"/>
    <w:rsid w:val="00AA259A"/>
    <w:rsid w:val="00AA2B71"/>
    <w:rsid w:val="00AA33CB"/>
    <w:rsid w:val="00AA33F8"/>
    <w:rsid w:val="00AA4323"/>
    <w:rsid w:val="00AA4370"/>
    <w:rsid w:val="00AA4B83"/>
    <w:rsid w:val="00AA4BB8"/>
    <w:rsid w:val="00AA5A69"/>
    <w:rsid w:val="00AA61CB"/>
    <w:rsid w:val="00AA6894"/>
    <w:rsid w:val="00AA6D90"/>
    <w:rsid w:val="00AB01D5"/>
    <w:rsid w:val="00AB05ED"/>
    <w:rsid w:val="00AB0CBB"/>
    <w:rsid w:val="00AB122D"/>
    <w:rsid w:val="00AB1623"/>
    <w:rsid w:val="00AB1B8E"/>
    <w:rsid w:val="00AB1D00"/>
    <w:rsid w:val="00AB2326"/>
    <w:rsid w:val="00AB3405"/>
    <w:rsid w:val="00AB3520"/>
    <w:rsid w:val="00AB3665"/>
    <w:rsid w:val="00AB3A09"/>
    <w:rsid w:val="00AB3B21"/>
    <w:rsid w:val="00AB3F52"/>
    <w:rsid w:val="00AB4325"/>
    <w:rsid w:val="00AB4849"/>
    <w:rsid w:val="00AB4F41"/>
    <w:rsid w:val="00AB5CCD"/>
    <w:rsid w:val="00AB618D"/>
    <w:rsid w:val="00AB61FB"/>
    <w:rsid w:val="00AB6B3B"/>
    <w:rsid w:val="00AB6DBD"/>
    <w:rsid w:val="00AB727B"/>
    <w:rsid w:val="00AB7339"/>
    <w:rsid w:val="00AB7414"/>
    <w:rsid w:val="00AB79DB"/>
    <w:rsid w:val="00AB7B08"/>
    <w:rsid w:val="00AB7B48"/>
    <w:rsid w:val="00AB7F15"/>
    <w:rsid w:val="00AC0682"/>
    <w:rsid w:val="00AC11CC"/>
    <w:rsid w:val="00AC152B"/>
    <w:rsid w:val="00AC1A7B"/>
    <w:rsid w:val="00AC1AA0"/>
    <w:rsid w:val="00AC1CE5"/>
    <w:rsid w:val="00AC1DB1"/>
    <w:rsid w:val="00AC1E30"/>
    <w:rsid w:val="00AC2496"/>
    <w:rsid w:val="00AC2BE3"/>
    <w:rsid w:val="00AC2FE5"/>
    <w:rsid w:val="00AC3E9A"/>
    <w:rsid w:val="00AC3F36"/>
    <w:rsid w:val="00AC4382"/>
    <w:rsid w:val="00AC4475"/>
    <w:rsid w:val="00AC454C"/>
    <w:rsid w:val="00AC4EDD"/>
    <w:rsid w:val="00AC60E1"/>
    <w:rsid w:val="00AC632B"/>
    <w:rsid w:val="00AC658B"/>
    <w:rsid w:val="00AC6756"/>
    <w:rsid w:val="00AC699E"/>
    <w:rsid w:val="00AC7139"/>
    <w:rsid w:val="00AC770B"/>
    <w:rsid w:val="00AC7785"/>
    <w:rsid w:val="00AC77B6"/>
    <w:rsid w:val="00AC77F8"/>
    <w:rsid w:val="00AC7B05"/>
    <w:rsid w:val="00AC7CE2"/>
    <w:rsid w:val="00AD0089"/>
    <w:rsid w:val="00AD02DB"/>
    <w:rsid w:val="00AD0455"/>
    <w:rsid w:val="00AD081D"/>
    <w:rsid w:val="00AD10AD"/>
    <w:rsid w:val="00AD11B9"/>
    <w:rsid w:val="00AD1803"/>
    <w:rsid w:val="00AD21FC"/>
    <w:rsid w:val="00AD2486"/>
    <w:rsid w:val="00AD2780"/>
    <w:rsid w:val="00AD2836"/>
    <w:rsid w:val="00AD321B"/>
    <w:rsid w:val="00AD366B"/>
    <w:rsid w:val="00AD41C5"/>
    <w:rsid w:val="00AD48A1"/>
    <w:rsid w:val="00AD4E04"/>
    <w:rsid w:val="00AD59D9"/>
    <w:rsid w:val="00AD5CF7"/>
    <w:rsid w:val="00AD64A2"/>
    <w:rsid w:val="00AD6705"/>
    <w:rsid w:val="00AD67C4"/>
    <w:rsid w:val="00AD6B41"/>
    <w:rsid w:val="00AD6BF7"/>
    <w:rsid w:val="00AD6EAF"/>
    <w:rsid w:val="00AD7070"/>
    <w:rsid w:val="00AD721D"/>
    <w:rsid w:val="00AD7A03"/>
    <w:rsid w:val="00AE0D7B"/>
    <w:rsid w:val="00AE12C2"/>
    <w:rsid w:val="00AE1A7E"/>
    <w:rsid w:val="00AE2D12"/>
    <w:rsid w:val="00AE2D26"/>
    <w:rsid w:val="00AE3F24"/>
    <w:rsid w:val="00AE4068"/>
    <w:rsid w:val="00AE4280"/>
    <w:rsid w:val="00AE4B89"/>
    <w:rsid w:val="00AE521F"/>
    <w:rsid w:val="00AE535D"/>
    <w:rsid w:val="00AE5ADB"/>
    <w:rsid w:val="00AE5CA5"/>
    <w:rsid w:val="00AE5D53"/>
    <w:rsid w:val="00AE5EC2"/>
    <w:rsid w:val="00AE641B"/>
    <w:rsid w:val="00AE66E0"/>
    <w:rsid w:val="00AE69B4"/>
    <w:rsid w:val="00AE6A49"/>
    <w:rsid w:val="00AE6BD5"/>
    <w:rsid w:val="00AE71E7"/>
    <w:rsid w:val="00AE7247"/>
    <w:rsid w:val="00AE7C48"/>
    <w:rsid w:val="00AF00DA"/>
    <w:rsid w:val="00AF2443"/>
    <w:rsid w:val="00AF2992"/>
    <w:rsid w:val="00AF2F0D"/>
    <w:rsid w:val="00AF3678"/>
    <w:rsid w:val="00AF3D55"/>
    <w:rsid w:val="00AF43AE"/>
    <w:rsid w:val="00AF4A13"/>
    <w:rsid w:val="00AF4AF3"/>
    <w:rsid w:val="00AF4B6B"/>
    <w:rsid w:val="00AF5387"/>
    <w:rsid w:val="00AF55F5"/>
    <w:rsid w:val="00AF603F"/>
    <w:rsid w:val="00AF7152"/>
    <w:rsid w:val="00AF7419"/>
    <w:rsid w:val="00AF761C"/>
    <w:rsid w:val="00AF7876"/>
    <w:rsid w:val="00AF7F9A"/>
    <w:rsid w:val="00B00029"/>
    <w:rsid w:val="00B002A3"/>
    <w:rsid w:val="00B0030B"/>
    <w:rsid w:val="00B007FC"/>
    <w:rsid w:val="00B0247D"/>
    <w:rsid w:val="00B02BA4"/>
    <w:rsid w:val="00B0325F"/>
    <w:rsid w:val="00B03460"/>
    <w:rsid w:val="00B03FF2"/>
    <w:rsid w:val="00B04C34"/>
    <w:rsid w:val="00B04C98"/>
    <w:rsid w:val="00B04FAA"/>
    <w:rsid w:val="00B052D9"/>
    <w:rsid w:val="00B06846"/>
    <w:rsid w:val="00B06D0D"/>
    <w:rsid w:val="00B06FB2"/>
    <w:rsid w:val="00B06FFA"/>
    <w:rsid w:val="00B07B6C"/>
    <w:rsid w:val="00B07C6B"/>
    <w:rsid w:val="00B07E09"/>
    <w:rsid w:val="00B103B2"/>
    <w:rsid w:val="00B108F6"/>
    <w:rsid w:val="00B10979"/>
    <w:rsid w:val="00B10D9B"/>
    <w:rsid w:val="00B10FD2"/>
    <w:rsid w:val="00B1114F"/>
    <w:rsid w:val="00B1115B"/>
    <w:rsid w:val="00B11B25"/>
    <w:rsid w:val="00B11EC6"/>
    <w:rsid w:val="00B11EFF"/>
    <w:rsid w:val="00B12861"/>
    <w:rsid w:val="00B12DEA"/>
    <w:rsid w:val="00B12F16"/>
    <w:rsid w:val="00B131E1"/>
    <w:rsid w:val="00B135B5"/>
    <w:rsid w:val="00B13CA5"/>
    <w:rsid w:val="00B14747"/>
    <w:rsid w:val="00B1501B"/>
    <w:rsid w:val="00B15024"/>
    <w:rsid w:val="00B151CD"/>
    <w:rsid w:val="00B15443"/>
    <w:rsid w:val="00B15BFD"/>
    <w:rsid w:val="00B15F75"/>
    <w:rsid w:val="00B16002"/>
    <w:rsid w:val="00B166CC"/>
    <w:rsid w:val="00B16CDE"/>
    <w:rsid w:val="00B176AC"/>
    <w:rsid w:val="00B17AB8"/>
    <w:rsid w:val="00B205EC"/>
    <w:rsid w:val="00B20A96"/>
    <w:rsid w:val="00B20BB2"/>
    <w:rsid w:val="00B2167D"/>
    <w:rsid w:val="00B21AA7"/>
    <w:rsid w:val="00B21AC5"/>
    <w:rsid w:val="00B21C6B"/>
    <w:rsid w:val="00B227F1"/>
    <w:rsid w:val="00B22AC0"/>
    <w:rsid w:val="00B2328B"/>
    <w:rsid w:val="00B24340"/>
    <w:rsid w:val="00B24538"/>
    <w:rsid w:val="00B24AE9"/>
    <w:rsid w:val="00B24C66"/>
    <w:rsid w:val="00B24E3E"/>
    <w:rsid w:val="00B24F33"/>
    <w:rsid w:val="00B255CC"/>
    <w:rsid w:val="00B25884"/>
    <w:rsid w:val="00B25ADD"/>
    <w:rsid w:val="00B25C2E"/>
    <w:rsid w:val="00B25F38"/>
    <w:rsid w:val="00B26C2B"/>
    <w:rsid w:val="00B26E1B"/>
    <w:rsid w:val="00B27226"/>
    <w:rsid w:val="00B27503"/>
    <w:rsid w:val="00B278ED"/>
    <w:rsid w:val="00B27A8E"/>
    <w:rsid w:val="00B27B81"/>
    <w:rsid w:val="00B27E75"/>
    <w:rsid w:val="00B30057"/>
    <w:rsid w:val="00B30911"/>
    <w:rsid w:val="00B31455"/>
    <w:rsid w:val="00B3249C"/>
    <w:rsid w:val="00B32A01"/>
    <w:rsid w:val="00B32A70"/>
    <w:rsid w:val="00B32C7D"/>
    <w:rsid w:val="00B32F49"/>
    <w:rsid w:val="00B332B9"/>
    <w:rsid w:val="00B334DB"/>
    <w:rsid w:val="00B342C9"/>
    <w:rsid w:val="00B34815"/>
    <w:rsid w:val="00B34E71"/>
    <w:rsid w:val="00B355D8"/>
    <w:rsid w:val="00B35AE2"/>
    <w:rsid w:val="00B363FA"/>
    <w:rsid w:val="00B366A7"/>
    <w:rsid w:val="00B3749D"/>
    <w:rsid w:val="00B37506"/>
    <w:rsid w:val="00B4044F"/>
    <w:rsid w:val="00B40A96"/>
    <w:rsid w:val="00B40BC4"/>
    <w:rsid w:val="00B4107F"/>
    <w:rsid w:val="00B4170D"/>
    <w:rsid w:val="00B41753"/>
    <w:rsid w:val="00B41C93"/>
    <w:rsid w:val="00B41DEE"/>
    <w:rsid w:val="00B426F6"/>
    <w:rsid w:val="00B42B99"/>
    <w:rsid w:val="00B438C2"/>
    <w:rsid w:val="00B441DC"/>
    <w:rsid w:val="00B44483"/>
    <w:rsid w:val="00B45EE1"/>
    <w:rsid w:val="00B462EB"/>
    <w:rsid w:val="00B46884"/>
    <w:rsid w:val="00B469E6"/>
    <w:rsid w:val="00B46CEF"/>
    <w:rsid w:val="00B470C2"/>
    <w:rsid w:val="00B4731A"/>
    <w:rsid w:val="00B47D9D"/>
    <w:rsid w:val="00B506B7"/>
    <w:rsid w:val="00B5086F"/>
    <w:rsid w:val="00B50B5B"/>
    <w:rsid w:val="00B50D14"/>
    <w:rsid w:val="00B50F72"/>
    <w:rsid w:val="00B513A7"/>
    <w:rsid w:val="00B521D9"/>
    <w:rsid w:val="00B52EDC"/>
    <w:rsid w:val="00B52FE5"/>
    <w:rsid w:val="00B53013"/>
    <w:rsid w:val="00B53027"/>
    <w:rsid w:val="00B53582"/>
    <w:rsid w:val="00B5370F"/>
    <w:rsid w:val="00B53765"/>
    <w:rsid w:val="00B538EF"/>
    <w:rsid w:val="00B542F3"/>
    <w:rsid w:val="00B54936"/>
    <w:rsid w:val="00B54AFD"/>
    <w:rsid w:val="00B54E0B"/>
    <w:rsid w:val="00B55C07"/>
    <w:rsid w:val="00B56068"/>
    <w:rsid w:val="00B561B2"/>
    <w:rsid w:val="00B56509"/>
    <w:rsid w:val="00B5689D"/>
    <w:rsid w:val="00B56A3D"/>
    <w:rsid w:val="00B57281"/>
    <w:rsid w:val="00B573E6"/>
    <w:rsid w:val="00B57AB7"/>
    <w:rsid w:val="00B57F6A"/>
    <w:rsid w:val="00B604B0"/>
    <w:rsid w:val="00B612A7"/>
    <w:rsid w:val="00B6163F"/>
    <w:rsid w:val="00B61662"/>
    <w:rsid w:val="00B6187E"/>
    <w:rsid w:val="00B61BDA"/>
    <w:rsid w:val="00B61D09"/>
    <w:rsid w:val="00B61E17"/>
    <w:rsid w:val="00B6216B"/>
    <w:rsid w:val="00B625A2"/>
    <w:rsid w:val="00B62A1E"/>
    <w:rsid w:val="00B62BDC"/>
    <w:rsid w:val="00B63CCF"/>
    <w:rsid w:val="00B643E7"/>
    <w:rsid w:val="00B64D0B"/>
    <w:rsid w:val="00B654D4"/>
    <w:rsid w:val="00B65911"/>
    <w:rsid w:val="00B66E50"/>
    <w:rsid w:val="00B67272"/>
    <w:rsid w:val="00B673CE"/>
    <w:rsid w:val="00B67567"/>
    <w:rsid w:val="00B6773A"/>
    <w:rsid w:val="00B67C41"/>
    <w:rsid w:val="00B67E91"/>
    <w:rsid w:val="00B709F9"/>
    <w:rsid w:val="00B7126D"/>
    <w:rsid w:val="00B715FD"/>
    <w:rsid w:val="00B71B27"/>
    <w:rsid w:val="00B724F6"/>
    <w:rsid w:val="00B72534"/>
    <w:rsid w:val="00B72844"/>
    <w:rsid w:val="00B72B55"/>
    <w:rsid w:val="00B72D47"/>
    <w:rsid w:val="00B72E1A"/>
    <w:rsid w:val="00B72EAF"/>
    <w:rsid w:val="00B73D3C"/>
    <w:rsid w:val="00B7421D"/>
    <w:rsid w:val="00B74B7F"/>
    <w:rsid w:val="00B75306"/>
    <w:rsid w:val="00B75590"/>
    <w:rsid w:val="00B76814"/>
    <w:rsid w:val="00B76BE1"/>
    <w:rsid w:val="00B77275"/>
    <w:rsid w:val="00B77503"/>
    <w:rsid w:val="00B775EB"/>
    <w:rsid w:val="00B7767E"/>
    <w:rsid w:val="00B776E2"/>
    <w:rsid w:val="00B7773B"/>
    <w:rsid w:val="00B77753"/>
    <w:rsid w:val="00B77E32"/>
    <w:rsid w:val="00B8005F"/>
    <w:rsid w:val="00B80290"/>
    <w:rsid w:val="00B815FD"/>
    <w:rsid w:val="00B821C3"/>
    <w:rsid w:val="00B8310C"/>
    <w:rsid w:val="00B8314C"/>
    <w:rsid w:val="00B837AD"/>
    <w:rsid w:val="00B83890"/>
    <w:rsid w:val="00B83EBB"/>
    <w:rsid w:val="00B845D6"/>
    <w:rsid w:val="00B84B37"/>
    <w:rsid w:val="00B854A0"/>
    <w:rsid w:val="00B85D37"/>
    <w:rsid w:val="00B860CA"/>
    <w:rsid w:val="00B8740A"/>
    <w:rsid w:val="00B87DA6"/>
    <w:rsid w:val="00B913E1"/>
    <w:rsid w:val="00B913F8"/>
    <w:rsid w:val="00B9147D"/>
    <w:rsid w:val="00B9176E"/>
    <w:rsid w:val="00B91D85"/>
    <w:rsid w:val="00B92377"/>
    <w:rsid w:val="00B92504"/>
    <w:rsid w:val="00B92A08"/>
    <w:rsid w:val="00B935D5"/>
    <w:rsid w:val="00B935FE"/>
    <w:rsid w:val="00B9363E"/>
    <w:rsid w:val="00B93A3D"/>
    <w:rsid w:val="00B94279"/>
    <w:rsid w:val="00B947A3"/>
    <w:rsid w:val="00B94905"/>
    <w:rsid w:val="00B94ACE"/>
    <w:rsid w:val="00B95001"/>
    <w:rsid w:val="00B958FA"/>
    <w:rsid w:val="00B9597B"/>
    <w:rsid w:val="00B95BBC"/>
    <w:rsid w:val="00B962B4"/>
    <w:rsid w:val="00B9651D"/>
    <w:rsid w:val="00B9697F"/>
    <w:rsid w:val="00B96D06"/>
    <w:rsid w:val="00B96F33"/>
    <w:rsid w:val="00B97429"/>
    <w:rsid w:val="00B97EA8"/>
    <w:rsid w:val="00BA0FC8"/>
    <w:rsid w:val="00BA1089"/>
    <w:rsid w:val="00BA119E"/>
    <w:rsid w:val="00BA12AC"/>
    <w:rsid w:val="00BA2118"/>
    <w:rsid w:val="00BA2C69"/>
    <w:rsid w:val="00BA2E30"/>
    <w:rsid w:val="00BA3C4D"/>
    <w:rsid w:val="00BA3D73"/>
    <w:rsid w:val="00BA3F88"/>
    <w:rsid w:val="00BA4657"/>
    <w:rsid w:val="00BA4B63"/>
    <w:rsid w:val="00BA51EC"/>
    <w:rsid w:val="00BA5328"/>
    <w:rsid w:val="00BA5380"/>
    <w:rsid w:val="00BA5425"/>
    <w:rsid w:val="00BA5492"/>
    <w:rsid w:val="00BA5496"/>
    <w:rsid w:val="00BA597F"/>
    <w:rsid w:val="00BA5BD7"/>
    <w:rsid w:val="00BA5BE4"/>
    <w:rsid w:val="00BA5D3A"/>
    <w:rsid w:val="00BA640D"/>
    <w:rsid w:val="00BA6D67"/>
    <w:rsid w:val="00BA6E19"/>
    <w:rsid w:val="00BA6ECE"/>
    <w:rsid w:val="00BA7341"/>
    <w:rsid w:val="00BA7432"/>
    <w:rsid w:val="00BA797F"/>
    <w:rsid w:val="00BA79CA"/>
    <w:rsid w:val="00BA7AED"/>
    <w:rsid w:val="00BA7F62"/>
    <w:rsid w:val="00BB0023"/>
    <w:rsid w:val="00BB0BA2"/>
    <w:rsid w:val="00BB0C0C"/>
    <w:rsid w:val="00BB0DD5"/>
    <w:rsid w:val="00BB0F71"/>
    <w:rsid w:val="00BB1141"/>
    <w:rsid w:val="00BB1521"/>
    <w:rsid w:val="00BB169F"/>
    <w:rsid w:val="00BB181E"/>
    <w:rsid w:val="00BB23EF"/>
    <w:rsid w:val="00BB2AF0"/>
    <w:rsid w:val="00BB2B93"/>
    <w:rsid w:val="00BB3C37"/>
    <w:rsid w:val="00BB3F4F"/>
    <w:rsid w:val="00BB412A"/>
    <w:rsid w:val="00BB41BB"/>
    <w:rsid w:val="00BB44CB"/>
    <w:rsid w:val="00BB4709"/>
    <w:rsid w:val="00BB4753"/>
    <w:rsid w:val="00BB533A"/>
    <w:rsid w:val="00BB5650"/>
    <w:rsid w:val="00BB57CE"/>
    <w:rsid w:val="00BB5C35"/>
    <w:rsid w:val="00BB6F8B"/>
    <w:rsid w:val="00BB73C5"/>
    <w:rsid w:val="00BB751A"/>
    <w:rsid w:val="00BB79AE"/>
    <w:rsid w:val="00BB7B09"/>
    <w:rsid w:val="00BB7D4B"/>
    <w:rsid w:val="00BB7DDC"/>
    <w:rsid w:val="00BB7F51"/>
    <w:rsid w:val="00BB7F94"/>
    <w:rsid w:val="00BC05BA"/>
    <w:rsid w:val="00BC0B4F"/>
    <w:rsid w:val="00BC18A0"/>
    <w:rsid w:val="00BC18BD"/>
    <w:rsid w:val="00BC1AE7"/>
    <w:rsid w:val="00BC1C11"/>
    <w:rsid w:val="00BC1C6A"/>
    <w:rsid w:val="00BC1E45"/>
    <w:rsid w:val="00BC288D"/>
    <w:rsid w:val="00BC299D"/>
    <w:rsid w:val="00BC2AF6"/>
    <w:rsid w:val="00BC2E89"/>
    <w:rsid w:val="00BC3B24"/>
    <w:rsid w:val="00BC3E1B"/>
    <w:rsid w:val="00BC4020"/>
    <w:rsid w:val="00BC40C4"/>
    <w:rsid w:val="00BC48AC"/>
    <w:rsid w:val="00BC4FFD"/>
    <w:rsid w:val="00BC5599"/>
    <w:rsid w:val="00BC5DFE"/>
    <w:rsid w:val="00BC5F22"/>
    <w:rsid w:val="00BC62A7"/>
    <w:rsid w:val="00BC6B81"/>
    <w:rsid w:val="00BC77E7"/>
    <w:rsid w:val="00BC7B15"/>
    <w:rsid w:val="00BD092A"/>
    <w:rsid w:val="00BD09C4"/>
    <w:rsid w:val="00BD0A31"/>
    <w:rsid w:val="00BD0B8E"/>
    <w:rsid w:val="00BD0BBC"/>
    <w:rsid w:val="00BD0DA5"/>
    <w:rsid w:val="00BD1F50"/>
    <w:rsid w:val="00BD25B4"/>
    <w:rsid w:val="00BD35AF"/>
    <w:rsid w:val="00BD35D4"/>
    <w:rsid w:val="00BD3758"/>
    <w:rsid w:val="00BD3B6A"/>
    <w:rsid w:val="00BD3D06"/>
    <w:rsid w:val="00BD3EDB"/>
    <w:rsid w:val="00BD448B"/>
    <w:rsid w:val="00BD4517"/>
    <w:rsid w:val="00BD520C"/>
    <w:rsid w:val="00BD5C44"/>
    <w:rsid w:val="00BD663E"/>
    <w:rsid w:val="00BD6677"/>
    <w:rsid w:val="00BD6BA5"/>
    <w:rsid w:val="00BD6DC8"/>
    <w:rsid w:val="00BD7408"/>
    <w:rsid w:val="00BD7EDD"/>
    <w:rsid w:val="00BE0079"/>
    <w:rsid w:val="00BE014A"/>
    <w:rsid w:val="00BE01E3"/>
    <w:rsid w:val="00BE0428"/>
    <w:rsid w:val="00BE0643"/>
    <w:rsid w:val="00BE1276"/>
    <w:rsid w:val="00BE1BE2"/>
    <w:rsid w:val="00BE20C5"/>
    <w:rsid w:val="00BE2170"/>
    <w:rsid w:val="00BE31B1"/>
    <w:rsid w:val="00BE3873"/>
    <w:rsid w:val="00BE3971"/>
    <w:rsid w:val="00BE3C26"/>
    <w:rsid w:val="00BE4016"/>
    <w:rsid w:val="00BE41AF"/>
    <w:rsid w:val="00BE4233"/>
    <w:rsid w:val="00BE4CCE"/>
    <w:rsid w:val="00BE4E9A"/>
    <w:rsid w:val="00BE5185"/>
    <w:rsid w:val="00BE54D8"/>
    <w:rsid w:val="00BE58DD"/>
    <w:rsid w:val="00BE6137"/>
    <w:rsid w:val="00BE6569"/>
    <w:rsid w:val="00BE66BD"/>
    <w:rsid w:val="00BE6A72"/>
    <w:rsid w:val="00BE6DE0"/>
    <w:rsid w:val="00BE6E58"/>
    <w:rsid w:val="00BE7540"/>
    <w:rsid w:val="00BE7764"/>
    <w:rsid w:val="00BE78A9"/>
    <w:rsid w:val="00BE7C0A"/>
    <w:rsid w:val="00BF0C27"/>
    <w:rsid w:val="00BF1FF8"/>
    <w:rsid w:val="00BF2026"/>
    <w:rsid w:val="00BF2479"/>
    <w:rsid w:val="00BF25BB"/>
    <w:rsid w:val="00BF3924"/>
    <w:rsid w:val="00BF3A79"/>
    <w:rsid w:val="00BF4561"/>
    <w:rsid w:val="00BF49BD"/>
    <w:rsid w:val="00BF4F63"/>
    <w:rsid w:val="00BF5112"/>
    <w:rsid w:val="00BF576F"/>
    <w:rsid w:val="00BF5BD3"/>
    <w:rsid w:val="00BF6E67"/>
    <w:rsid w:val="00BF71B6"/>
    <w:rsid w:val="00BF7961"/>
    <w:rsid w:val="00BF7A81"/>
    <w:rsid w:val="00C00243"/>
    <w:rsid w:val="00C00C3F"/>
    <w:rsid w:val="00C00EA7"/>
    <w:rsid w:val="00C0104A"/>
    <w:rsid w:val="00C024FA"/>
    <w:rsid w:val="00C02FBD"/>
    <w:rsid w:val="00C030FA"/>
    <w:rsid w:val="00C03242"/>
    <w:rsid w:val="00C03518"/>
    <w:rsid w:val="00C03697"/>
    <w:rsid w:val="00C03CE0"/>
    <w:rsid w:val="00C03EAF"/>
    <w:rsid w:val="00C03F40"/>
    <w:rsid w:val="00C04382"/>
    <w:rsid w:val="00C056BF"/>
    <w:rsid w:val="00C0654F"/>
    <w:rsid w:val="00C06AF1"/>
    <w:rsid w:val="00C06BE0"/>
    <w:rsid w:val="00C07335"/>
    <w:rsid w:val="00C10667"/>
    <w:rsid w:val="00C10AC4"/>
    <w:rsid w:val="00C1101B"/>
    <w:rsid w:val="00C1154F"/>
    <w:rsid w:val="00C125F2"/>
    <w:rsid w:val="00C12B67"/>
    <w:rsid w:val="00C13AFF"/>
    <w:rsid w:val="00C14218"/>
    <w:rsid w:val="00C14720"/>
    <w:rsid w:val="00C14725"/>
    <w:rsid w:val="00C153BF"/>
    <w:rsid w:val="00C156D9"/>
    <w:rsid w:val="00C15B0C"/>
    <w:rsid w:val="00C15CB3"/>
    <w:rsid w:val="00C1665B"/>
    <w:rsid w:val="00C17967"/>
    <w:rsid w:val="00C17B8C"/>
    <w:rsid w:val="00C17D96"/>
    <w:rsid w:val="00C200D8"/>
    <w:rsid w:val="00C200E4"/>
    <w:rsid w:val="00C20FE4"/>
    <w:rsid w:val="00C215C7"/>
    <w:rsid w:val="00C21B1B"/>
    <w:rsid w:val="00C21B1D"/>
    <w:rsid w:val="00C2216F"/>
    <w:rsid w:val="00C224D4"/>
    <w:rsid w:val="00C22ECC"/>
    <w:rsid w:val="00C22F14"/>
    <w:rsid w:val="00C233F5"/>
    <w:rsid w:val="00C2350B"/>
    <w:rsid w:val="00C2368C"/>
    <w:rsid w:val="00C23B3D"/>
    <w:rsid w:val="00C240B5"/>
    <w:rsid w:val="00C2527A"/>
    <w:rsid w:val="00C25613"/>
    <w:rsid w:val="00C256D0"/>
    <w:rsid w:val="00C258EB"/>
    <w:rsid w:val="00C267DC"/>
    <w:rsid w:val="00C268D1"/>
    <w:rsid w:val="00C26FA1"/>
    <w:rsid w:val="00C270DC"/>
    <w:rsid w:val="00C27A63"/>
    <w:rsid w:val="00C27E82"/>
    <w:rsid w:val="00C27FFB"/>
    <w:rsid w:val="00C3039F"/>
    <w:rsid w:val="00C30735"/>
    <w:rsid w:val="00C30C46"/>
    <w:rsid w:val="00C312F4"/>
    <w:rsid w:val="00C3149F"/>
    <w:rsid w:val="00C3155D"/>
    <w:rsid w:val="00C31BB6"/>
    <w:rsid w:val="00C31C1B"/>
    <w:rsid w:val="00C328D1"/>
    <w:rsid w:val="00C32A5A"/>
    <w:rsid w:val="00C32BE4"/>
    <w:rsid w:val="00C3301A"/>
    <w:rsid w:val="00C34EE4"/>
    <w:rsid w:val="00C35476"/>
    <w:rsid w:val="00C357E5"/>
    <w:rsid w:val="00C35875"/>
    <w:rsid w:val="00C36116"/>
    <w:rsid w:val="00C3614D"/>
    <w:rsid w:val="00C3659A"/>
    <w:rsid w:val="00C365BF"/>
    <w:rsid w:val="00C3697C"/>
    <w:rsid w:val="00C36A91"/>
    <w:rsid w:val="00C36B52"/>
    <w:rsid w:val="00C371B8"/>
    <w:rsid w:val="00C376DC"/>
    <w:rsid w:val="00C37B7E"/>
    <w:rsid w:val="00C37C22"/>
    <w:rsid w:val="00C40136"/>
    <w:rsid w:val="00C4076B"/>
    <w:rsid w:val="00C408AC"/>
    <w:rsid w:val="00C40AA5"/>
    <w:rsid w:val="00C4120B"/>
    <w:rsid w:val="00C41370"/>
    <w:rsid w:val="00C420E8"/>
    <w:rsid w:val="00C42266"/>
    <w:rsid w:val="00C43F30"/>
    <w:rsid w:val="00C444DB"/>
    <w:rsid w:val="00C44586"/>
    <w:rsid w:val="00C4461E"/>
    <w:rsid w:val="00C4497C"/>
    <w:rsid w:val="00C44997"/>
    <w:rsid w:val="00C4500B"/>
    <w:rsid w:val="00C45110"/>
    <w:rsid w:val="00C45774"/>
    <w:rsid w:val="00C45C0C"/>
    <w:rsid w:val="00C45C1D"/>
    <w:rsid w:val="00C45D91"/>
    <w:rsid w:val="00C45E55"/>
    <w:rsid w:val="00C45F50"/>
    <w:rsid w:val="00C466ED"/>
    <w:rsid w:val="00C468B8"/>
    <w:rsid w:val="00C46B4B"/>
    <w:rsid w:val="00C47DB4"/>
    <w:rsid w:val="00C5080E"/>
    <w:rsid w:val="00C5098A"/>
    <w:rsid w:val="00C50EE3"/>
    <w:rsid w:val="00C51165"/>
    <w:rsid w:val="00C51385"/>
    <w:rsid w:val="00C5145B"/>
    <w:rsid w:val="00C527CD"/>
    <w:rsid w:val="00C53288"/>
    <w:rsid w:val="00C53B8C"/>
    <w:rsid w:val="00C5416D"/>
    <w:rsid w:val="00C545D5"/>
    <w:rsid w:val="00C5475B"/>
    <w:rsid w:val="00C54CB4"/>
    <w:rsid w:val="00C551ED"/>
    <w:rsid w:val="00C556FF"/>
    <w:rsid w:val="00C558F5"/>
    <w:rsid w:val="00C5600B"/>
    <w:rsid w:val="00C56457"/>
    <w:rsid w:val="00C56F3D"/>
    <w:rsid w:val="00C578E0"/>
    <w:rsid w:val="00C57F90"/>
    <w:rsid w:val="00C607ED"/>
    <w:rsid w:val="00C608F0"/>
    <w:rsid w:val="00C60DEA"/>
    <w:rsid w:val="00C61089"/>
    <w:rsid w:val="00C615FA"/>
    <w:rsid w:val="00C61912"/>
    <w:rsid w:val="00C61940"/>
    <w:rsid w:val="00C6206E"/>
    <w:rsid w:val="00C62188"/>
    <w:rsid w:val="00C622DD"/>
    <w:rsid w:val="00C62B6D"/>
    <w:rsid w:val="00C63650"/>
    <w:rsid w:val="00C63E93"/>
    <w:rsid w:val="00C64004"/>
    <w:rsid w:val="00C64596"/>
    <w:rsid w:val="00C6495B"/>
    <w:rsid w:val="00C652AD"/>
    <w:rsid w:val="00C65621"/>
    <w:rsid w:val="00C6594E"/>
    <w:rsid w:val="00C661C0"/>
    <w:rsid w:val="00C66D89"/>
    <w:rsid w:val="00C677A5"/>
    <w:rsid w:val="00C67AC0"/>
    <w:rsid w:val="00C70263"/>
    <w:rsid w:val="00C70883"/>
    <w:rsid w:val="00C71C4D"/>
    <w:rsid w:val="00C72171"/>
    <w:rsid w:val="00C735B4"/>
    <w:rsid w:val="00C74229"/>
    <w:rsid w:val="00C7483F"/>
    <w:rsid w:val="00C749E4"/>
    <w:rsid w:val="00C74F55"/>
    <w:rsid w:val="00C74FB1"/>
    <w:rsid w:val="00C74FD6"/>
    <w:rsid w:val="00C76EFD"/>
    <w:rsid w:val="00C776EB"/>
    <w:rsid w:val="00C777C6"/>
    <w:rsid w:val="00C77AAB"/>
    <w:rsid w:val="00C80B16"/>
    <w:rsid w:val="00C80F7A"/>
    <w:rsid w:val="00C80FB9"/>
    <w:rsid w:val="00C81144"/>
    <w:rsid w:val="00C81478"/>
    <w:rsid w:val="00C818A5"/>
    <w:rsid w:val="00C81BAB"/>
    <w:rsid w:val="00C81DAD"/>
    <w:rsid w:val="00C81E51"/>
    <w:rsid w:val="00C81F51"/>
    <w:rsid w:val="00C8216A"/>
    <w:rsid w:val="00C82702"/>
    <w:rsid w:val="00C82A70"/>
    <w:rsid w:val="00C82E44"/>
    <w:rsid w:val="00C83463"/>
    <w:rsid w:val="00C83573"/>
    <w:rsid w:val="00C83EAA"/>
    <w:rsid w:val="00C84126"/>
    <w:rsid w:val="00C84135"/>
    <w:rsid w:val="00C84DD0"/>
    <w:rsid w:val="00C84E52"/>
    <w:rsid w:val="00C85062"/>
    <w:rsid w:val="00C85187"/>
    <w:rsid w:val="00C8641E"/>
    <w:rsid w:val="00C86987"/>
    <w:rsid w:val="00C87E0D"/>
    <w:rsid w:val="00C900D6"/>
    <w:rsid w:val="00C90471"/>
    <w:rsid w:val="00C912C1"/>
    <w:rsid w:val="00C913A6"/>
    <w:rsid w:val="00C914F7"/>
    <w:rsid w:val="00C9159B"/>
    <w:rsid w:val="00C91738"/>
    <w:rsid w:val="00C91A83"/>
    <w:rsid w:val="00C91E52"/>
    <w:rsid w:val="00C92060"/>
    <w:rsid w:val="00C92411"/>
    <w:rsid w:val="00C92577"/>
    <w:rsid w:val="00C92C84"/>
    <w:rsid w:val="00C92F1A"/>
    <w:rsid w:val="00C933C6"/>
    <w:rsid w:val="00C93ED2"/>
    <w:rsid w:val="00C941F3"/>
    <w:rsid w:val="00C943AD"/>
    <w:rsid w:val="00C954E0"/>
    <w:rsid w:val="00C957D1"/>
    <w:rsid w:val="00C95D23"/>
    <w:rsid w:val="00C962C9"/>
    <w:rsid w:val="00C96344"/>
    <w:rsid w:val="00C96738"/>
    <w:rsid w:val="00C970C1"/>
    <w:rsid w:val="00C97235"/>
    <w:rsid w:val="00C972D3"/>
    <w:rsid w:val="00C97525"/>
    <w:rsid w:val="00C97674"/>
    <w:rsid w:val="00C977C8"/>
    <w:rsid w:val="00CA00FA"/>
    <w:rsid w:val="00CA089E"/>
    <w:rsid w:val="00CA126F"/>
    <w:rsid w:val="00CA133E"/>
    <w:rsid w:val="00CA1B6B"/>
    <w:rsid w:val="00CA1E46"/>
    <w:rsid w:val="00CA238A"/>
    <w:rsid w:val="00CA2B27"/>
    <w:rsid w:val="00CA4208"/>
    <w:rsid w:val="00CA46D8"/>
    <w:rsid w:val="00CA46E4"/>
    <w:rsid w:val="00CA52F0"/>
    <w:rsid w:val="00CA561C"/>
    <w:rsid w:val="00CA564C"/>
    <w:rsid w:val="00CA601C"/>
    <w:rsid w:val="00CA6816"/>
    <w:rsid w:val="00CA6EC9"/>
    <w:rsid w:val="00CA6F5F"/>
    <w:rsid w:val="00CA7557"/>
    <w:rsid w:val="00CA75B6"/>
    <w:rsid w:val="00CA7C6F"/>
    <w:rsid w:val="00CB03B0"/>
    <w:rsid w:val="00CB070E"/>
    <w:rsid w:val="00CB0C45"/>
    <w:rsid w:val="00CB0E36"/>
    <w:rsid w:val="00CB1145"/>
    <w:rsid w:val="00CB1422"/>
    <w:rsid w:val="00CB16E9"/>
    <w:rsid w:val="00CB2654"/>
    <w:rsid w:val="00CB2C87"/>
    <w:rsid w:val="00CB2E02"/>
    <w:rsid w:val="00CB308E"/>
    <w:rsid w:val="00CB3A24"/>
    <w:rsid w:val="00CB3A3A"/>
    <w:rsid w:val="00CB3C33"/>
    <w:rsid w:val="00CB3E49"/>
    <w:rsid w:val="00CB3E4C"/>
    <w:rsid w:val="00CB4386"/>
    <w:rsid w:val="00CB485F"/>
    <w:rsid w:val="00CB48B7"/>
    <w:rsid w:val="00CB4DCB"/>
    <w:rsid w:val="00CB53FA"/>
    <w:rsid w:val="00CB57EE"/>
    <w:rsid w:val="00CB5ED3"/>
    <w:rsid w:val="00CB5F78"/>
    <w:rsid w:val="00CB668C"/>
    <w:rsid w:val="00CB6A6C"/>
    <w:rsid w:val="00CB6F2D"/>
    <w:rsid w:val="00CB7080"/>
    <w:rsid w:val="00CB74B5"/>
    <w:rsid w:val="00CB778F"/>
    <w:rsid w:val="00CB7A2B"/>
    <w:rsid w:val="00CB7CFA"/>
    <w:rsid w:val="00CC0058"/>
    <w:rsid w:val="00CC00BB"/>
    <w:rsid w:val="00CC0955"/>
    <w:rsid w:val="00CC11FF"/>
    <w:rsid w:val="00CC148E"/>
    <w:rsid w:val="00CC197F"/>
    <w:rsid w:val="00CC2193"/>
    <w:rsid w:val="00CC3003"/>
    <w:rsid w:val="00CC34EA"/>
    <w:rsid w:val="00CC3E55"/>
    <w:rsid w:val="00CC4908"/>
    <w:rsid w:val="00CC4A7B"/>
    <w:rsid w:val="00CC5366"/>
    <w:rsid w:val="00CC5399"/>
    <w:rsid w:val="00CC5530"/>
    <w:rsid w:val="00CC5701"/>
    <w:rsid w:val="00CC6216"/>
    <w:rsid w:val="00CC63BD"/>
    <w:rsid w:val="00CC6438"/>
    <w:rsid w:val="00CC6502"/>
    <w:rsid w:val="00CC6CA8"/>
    <w:rsid w:val="00CC7EB0"/>
    <w:rsid w:val="00CD0182"/>
    <w:rsid w:val="00CD0574"/>
    <w:rsid w:val="00CD0582"/>
    <w:rsid w:val="00CD0B95"/>
    <w:rsid w:val="00CD0D1B"/>
    <w:rsid w:val="00CD1344"/>
    <w:rsid w:val="00CD14B8"/>
    <w:rsid w:val="00CD15F2"/>
    <w:rsid w:val="00CD219D"/>
    <w:rsid w:val="00CD2804"/>
    <w:rsid w:val="00CD32C3"/>
    <w:rsid w:val="00CD3628"/>
    <w:rsid w:val="00CD3E02"/>
    <w:rsid w:val="00CD41F6"/>
    <w:rsid w:val="00CD42ED"/>
    <w:rsid w:val="00CD4817"/>
    <w:rsid w:val="00CD57C5"/>
    <w:rsid w:val="00CD6C18"/>
    <w:rsid w:val="00CD75D9"/>
    <w:rsid w:val="00CD7BD9"/>
    <w:rsid w:val="00CE05F2"/>
    <w:rsid w:val="00CE0652"/>
    <w:rsid w:val="00CE173F"/>
    <w:rsid w:val="00CE1FCC"/>
    <w:rsid w:val="00CE1FD5"/>
    <w:rsid w:val="00CE21AC"/>
    <w:rsid w:val="00CE2BFE"/>
    <w:rsid w:val="00CE3113"/>
    <w:rsid w:val="00CE3211"/>
    <w:rsid w:val="00CE3E4D"/>
    <w:rsid w:val="00CE447B"/>
    <w:rsid w:val="00CE4587"/>
    <w:rsid w:val="00CE496F"/>
    <w:rsid w:val="00CE5131"/>
    <w:rsid w:val="00CE5942"/>
    <w:rsid w:val="00CE5AED"/>
    <w:rsid w:val="00CE5B32"/>
    <w:rsid w:val="00CE5CAF"/>
    <w:rsid w:val="00CE5D8B"/>
    <w:rsid w:val="00CE5EF5"/>
    <w:rsid w:val="00CE6208"/>
    <w:rsid w:val="00CE6370"/>
    <w:rsid w:val="00CE65CB"/>
    <w:rsid w:val="00CE6CCB"/>
    <w:rsid w:val="00CE6F80"/>
    <w:rsid w:val="00CE70CA"/>
    <w:rsid w:val="00CE7F47"/>
    <w:rsid w:val="00CF04B4"/>
    <w:rsid w:val="00CF0EC5"/>
    <w:rsid w:val="00CF10D8"/>
    <w:rsid w:val="00CF173A"/>
    <w:rsid w:val="00CF1BD1"/>
    <w:rsid w:val="00CF2409"/>
    <w:rsid w:val="00CF2464"/>
    <w:rsid w:val="00CF2574"/>
    <w:rsid w:val="00CF25A8"/>
    <w:rsid w:val="00CF2633"/>
    <w:rsid w:val="00CF295C"/>
    <w:rsid w:val="00CF32F3"/>
    <w:rsid w:val="00CF36B8"/>
    <w:rsid w:val="00CF3C0F"/>
    <w:rsid w:val="00CF408E"/>
    <w:rsid w:val="00CF4205"/>
    <w:rsid w:val="00CF4343"/>
    <w:rsid w:val="00CF4435"/>
    <w:rsid w:val="00CF44B4"/>
    <w:rsid w:val="00CF44CF"/>
    <w:rsid w:val="00CF5E1C"/>
    <w:rsid w:val="00CF663A"/>
    <w:rsid w:val="00CF67CD"/>
    <w:rsid w:val="00CF6A43"/>
    <w:rsid w:val="00CF6B88"/>
    <w:rsid w:val="00CF6C3A"/>
    <w:rsid w:val="00CF6F10"/>
    <w:rsid w:val="00CF7865"/>
    <w:rsid w:val="00CF7DF9"/>
    <w:rsid w:val="00D000DC"/>
    <w:rsid w:val="00D0018A"/>
    <w:rsid w:val="00D00A19"/>
    <w:rsid w:val="00D01F0B"/>
    <w:rsid w:val="00D0233B"/>
    <w:rsid w:val="00D0242D"/>
    <w:rsid w:val="00D02459"/>
    <w:rsid w:val="00D025DF"/>
    <w:rsid w:val="00D02953"/>
    <w:rsid w:val="00D02DA5"/>
    <w:rsid w:val="00D03828"/>
    <w:rsid w:val="00D03F9E"/>
    <w:rsid w:val="00D03FE1"/>
    <w:rsid w:val="00D04C01"/>
    <w:rsid w:val="00D04D37"/>
    <w:rsid w:val="00D053A2"/>
    <w:rsid w:val="00D057BC"/>
    <w:rsid w:val="00D05C02"/>
    <w:rsid w:val="00D06635"/>
    <w:rsid w:val="00D06D3D"/>
    <w:rsid w:val="00D07F06"/>
    <w:rsid w:val="00D100BF"/>
    <w:rsid w:val="00D1022A"/>
    <w:rsid w:val="00D119FE"/>
    <w:rsid w:val="00D11A93"/>
    <w:rsid w:val="00D11A96"/>
    <w:rsid w:val="00D125B3"/>
    <w:rsid w:val="00D126C8"/>
    <w:rsid w:val="00D126CB"/>
    <w:rsid w:val="00D1295B"/>
    <w:rsid w:val="00D12FD6"/>
    <w:rsid w:val="00D131CC"/>
    <w:rsid w:val="00D1345B"/>
    <w:rsid w:val="00D137AD"/>
    <w:rsid w:val="00D138C3"/>
    <w:rsid w:val="00D13900"/>
    <w:rsid w:val="00D13A2E"/>
    <w:rsid w:val="00D13DA7"/>
    <w:rsid w:val="00D13DFF"/>
    <w:rsid w:val="00D14C54"/>
    <w:rsid w:val="00D14D88"/>
    <w:rsid w:val="00D14DE9"/>
    <w:rsid w:val="00D15045"/>
    <w:rsid w:val="00D15386"/>
    <w:rsid w:val="00D15CAF"/>
    <w:rsid w:val="00D15DF5"/>
    <w:rsid w:val="00D164AD"/>
    <w:rsid w:val="00D16AA2"/>
    <w:rsid w:val="00D16D20"/>
    <w:rsid w:val="00D17046"/>
    <w:rsid w:val="00D172EA"/>
    <w:rsid w:val="00D1788A"/>
    <w:rsid w:val="00D17DB3"/>
    <w:rsid w:val="00D17E31"/>
    <w:rsid w:val="00D17F00"/>
    <w:rsid w:val="00D17F5F"/>
    <w:rsid w:val="00D20ACD"/>
    <w:rsid w:val="00D20F47"/>
    <w:rsid w:val="00D2148F"/>
    <w:rsid w:val="00D21A57"/>
    <w:rsid w:val="00D220EF"/>
    <w:rsid w:val="00D22274"/>
    <w:rsid w:val="00D22E4C"/>
    <w:rsid w:val="00D23028"/>
    <w:rsid w:val="00D2308D"/>
    <w:rsid w:val="00D231DE"/>
    <w:rsid w:val="00D2374D"/>
    <w:rsid w:val="00D240FF"/>
    <w:rsid w:val="00D248D4"/>
    <w:rsid w:val="00D24A77"/>
    <w:rsid w:val="00D24CFE"/>
    <w:rsid w:val="00D252E4"/>
    <w:rsid w:val="00D25606"/>
    <w:rsid w:val="00D2570B"/>
    <w:rsid w:val="00D266D6"/>
    <w:rsid w:val="00D276F9"/>
    <w:rsid w:val="00D279C5"/>
    <w:rsid w:val="00D27F48"/>
    <w:rsid w:val="00D303F4"/>
    <w:rsid w:val="00D30460"/>
    <w:rsid w:val="00D3148D"/>
    <w:rsid w:val="00D31C1D"/>
    <w:rsid w:val="00D31F5A"/>
    <w:rsid w:val="00D32012"/>
    <w:rsid w:val="00D3251A"/>
    <w:rsid w:val="00D32EF9"/>
    <w:rsid w:val="00D33E5F"/>
    <w:rsid w:val="00D33FDA"/>
    <w:rsid w:val="00D3407C"/>
    <w:rsid w:val="00D346F6"/>
    <w:rsid w:val="00D34A84"/>
    <w:rsid w:val="00D35166"/>
    <w:rsid w:val="00D36362"/>
    <w:rsid w:val="00D36D68"/>
    <w:rsid w:val="00D36D84"/>
    <w:rsid w:val="00D373B7"/>
    <w:rsid w:val="00D373FD"/>
    <w:rsid w:val="00D37900"/>
    <w:rsid w:val="00D37D70"/>
    <w:rsid w:val="00D425C2"/>
    <w:rsid w:val="00D426B6"/>
    <w:rsid w:val="00D42AB7"/>
    <w:rsid w:val="00D440DD"/>
    <w:rsid w:val="00D440EA"/>
    <w:rsid w:val="00D441BB"/>
    <w:rsid w:val="00D450C6"/>
    <w:rsid w:val="00D459BB"/>
    <w:rsid w:val="00D46AC7"/>
    <w:rsid w:val="00D46E5E"/>
    <w:rsid w:val="00D46EE5"/>
    <w:rsid w:val="00D47D80"/>
    <w:rsid w:val="00D50228"/>
    <w:rsid w:val="00D50C21"/>
    <w:rsid w:val="00D5110B"/>
    <w:rsid w:val="00D5130F"/>
    <w:rsid w:val="00D516E2"/>
    <w:rsid w:val="00D51E3F"/>
    <w:rsid w:val="00D51FCB"/>
    <w:rsid w:val="00D5257F"/>
    <w:rsid w:val="00D529D0"/>
    <w:rsid w:val="00D53564"/>
    <w:rsid w:val="00D542B0"/>
    <w:rsid w:val="00D5597E"/>
    <w:rsid w:val="00D55F31"/>
    <w:rsid w:val="00D562FB"/>
    <w:rsid w:val="00D56728"/>
    <w:rsid w:val="00D56B29"/>
    <w:rsid w:val="00D56B56"/>
    <w:rsid w:val="00D56C47"/>
    <w:rsid w:val="00D57961"/>
    <w:rsid w:val="00D60114"/>
    <w:rsid w:val="00D60D17"/>
    <w:rsid w:val="00D60D58"/>
    <w:rsid w:val="00D61902"/>
    <w:rsid w:val="00D630CC"/>
    <w:rsid w:val="00D634F5"/>
    <w:rsid w:val="00D63582"/>
    <w:rsid w:val="00D641A2"/>
    <w:rsid w:val="00D6429C"/>
    <w:rsid w:val="00D645D4"/>
    <w:rsid w:val="00D64A5F"/>
    <w:rsid w:val="00D64E88"/>
    <w:rsid w:val="00D65103"/>
    <w:rsid w:val="00D654DB"/>
    <w:rsid w:val="00D65B5F"/>
    <w:rsid w:val="00D65E65"/>
    <w:rsid w:val="00D674C0"/>
    <w:rsid w:val="00D67DBA"/>
    <w:rsid w:val="00D67ED2"/>
    <w:rsid w:val="00D706FB"/>
    <w:rsid w:val="00D70B6B"/>
    <w:rsid w:val="00D711D8"/>
    <w:rsid w:val="00D71233"/>
    <w:rsid w:val="00D71397"/>
    <w:rsid w:val="00D714B5"/>
    <w:rsid w:val="00D714DF"/>
    <w:rsid w:val="00D718A1"/>
    <w:rsid w:val="00D7202B"/>
    <w:rsid w:val="00D720E4"/>
    <w:rsid w:val="00D72729"/>
    <w:rsid w:val="00D72E22"/>
    <w:rsid w:val="00D735FD"/>
    <w:rsid w:val="00D73679"/>
    <w:rsid w:val="00D73D04"/>
    <w:rsid w:val="00D75429"/>
    <w:rsid w:val="00D768E5"/>
    <w:rsid w:val="00D77230"/>
    <w:rsid w:val="00D80BAE"/>
    <w:rsid w:val="00D80E04"/>
    <w:rsid w:val="00D81419"/>
    <w:rsid w:val="00D81C2D"/>
    <w:rsid w:val="00D82443"/>
    <w:rsid w:val="00D83243"/>
    <w:rsid w:val="00D83646"/>
    <w:rsid w:val="00D8368F"/>
    <w:rsid w:val="00D83B0F"/>
    <w:rsid w:val="00D83B1C"/>
    <w:rsid w:val="00D84001"/>
    <w:rsid w:val="00D840EB"/>
    <w:rsid w:val="00D8423C"/>
    <w:rsid w:val="00D84294"/>
    <w:rsid w:val="00D847F3"/>
    <w:rsid w:val="00D84FDA"/>
    <w:rsid w:val="00D8514F"/>
    <w:rsid w:val="00D85663"/>
    <w:rsid w:val="00D86075"/>
    <w:rsid w:val="00D8608C"/>
    <w:rsid w:val="00D86442"/>
    <w:rsid w:val="00D867F9"/>
    <w:rsid w:val="00D87278"/>
    <w:rsid w:val="00D874EE"/>
    <w:rsid w:val="00D87ACA"/>
    <w:rsid w:val="00D90485"/>
    <w:rsid w:val="00D905A7"/>
    <w:rsid w:val="00D90869"/>
    <w:rsid w:val="00D91771"/>
    <w:rsid w:val="00D9187D"/>
    <w:rsid w:val="00D92941"/>
    <w:rsid w:val="00D92E7B"/>
    <w:rsid w:val="00D93723"/>
    <w:rsid w:val="00D93B47"/>
    <w:rsid w:val="00D93E0B"/>
    <w:rsid w:val="00D943D6"/>
    <w:rsid w:val="00D94E70"/>
    <w:rsid w:val="00D9502D"/>
    <w:rsid w:val="00D9698A"/>
    <w:rsid w:val="00D96B9A"/>
    <w:rsid w:val="00D96D5A"/>
    <w:rsid w:val="00D97452"/>
    <w:rsid w:val="00D97A56"/>
    <w:rsid w:val="00DA0066"/>
    <w:rsid w:val="00DA01D1"/>
    <w:rsid w:val="00DA0B95"/>
    <w:rsid w:val="00DA147F"/>
    <w:rsid w:val="00DA252C"/>
    <w:rsid w:val="00DA2656"/>
    <w:rsid w:val="00DA2A67"/>
    <w:rsid w:val="00DA3103"/>
    <w:rsid w:val="00DA3770"/>
    <w:rsid w:val="00DA3C08"/>
    <w:rsid w:val="00DA407D"/>
    <w:rsid w:val="00DA4475"/>
    <w:rsid w:val="00DA44CC"/>
    <w:rsid w:val="00DA4789"/>
    <w:rsid w:val="00DA47C2"/>
    <w:rsid w:val="00DA4CEA"/>
    <w:rsid w:val="00DA4D48"/>
    <w:rsid w:val="00DA4E72"/>
    <w:rsid w:val="00DA57CF"/>
    <w:rsid w:val="00DA5ECD"/>
    <w:rsid w:val="00DA5F21"/>
    <w:rsid w:val="00DA6739"/>
    <w:rsid w:val="00DA6DD0"/>
    <w:rsid w:val="00DA720B"/>
    <w:rsid w:val="00DA77E0"/>
    <w:rsid w:val="00DB0381"/>
    <w:rsid w:val="00DB06D3"/>
    <w:rsid w:val="00DB0749"/>
    <w:rsid w:val="00DB08C1"/>
    <w:rsid w:val="00DB0F5D"/>
    <w:rsid w:val="00DB10A5"/>
    <w:rsid w:val="00DB1A18"/>
    <w:rsid w:val="00DB1B74"/>
    <w:rsid w:val="00DB2E5C"/>
    <w:rsid w:val="00DB337B"/>
    <w:rsid w:val="00DB464D"/>
    <w:rsid w:val="00DB507F"/>
    <w:rsid w:val="00DB566E"/>
    <w:rsid w:val="00DB5761"/>
    <w:rsid w:val="00DB5796"/>
    <w:rsid w:val="00DB5C66"/>
    <w:rsid w:val="00DB6198"/>
    <w:rsid w:val="00DB62D8"/>
    <w:rsid w:val="00DB6325"/>
    <w:rsid w:val="00DB63DC"/>
    <w:rsid w:val="00DB7EF4"/>
    <w:rsid w:val="00DC0221"/>
    <w:rsid w:val="00DC03FB"/>
    <w:rsid w:val="00DC0888"/>
    <w:rsid w:val="00DC1ACF"/>
    <w:rsid w:val="00DC2B29"/>
    <w:rsid w:val="00DC36F2"/>
    <w:rsid w:val="00DC3851"/>
    <w:rsid w:val="00DC4776"/>
    <w:rsid w:val="00DC47F8"/>
    <w:rsid w:val="00DC47FA"/>
    <w:rsid w:val="00DC4944"/>
    <w:rsid w:val="00DC4C84"/>
    <w:rsid w:val="00DC4D17"/>
    <w:rsid w:val="00DC4F69"/>
    <w:rsid w:val="00DC5E78"/>
    <w:rsid w:val="00DC6C8F"/>
    <w:rsid w:val="00DC7096"/>
    <w:rsid w:val="00DC720F"/>
    <w:rsid w:val="00DC77A6"/>
    <w:rsid w:val="00DC7C45"/>
    <w:rsid w:val="00DD0CD0"/>
    <w:rsid w:val="00DD0EEE"/>
    <w:rsid w:val="00DD157A"/>
    <w:rsid w:val="00DD1DE2"/>
    <w:rsid w:val="00DD1DE6"/>
    <w:rsid w:val="00DD1EA4"/>
    <w:rsid w:val="00DD2A98"/>
    <w:rsid w:val="00DD3825"/>
    <w:rsid w:val="00DD3C2A"/>
    <w:rsid w:val="00DD4AA2"/>
    <w:rsid w:val="00DD4BFF"/>
    <w:rsid w:val="00DD4CBF"/>
    <w:rsid w:val="00DD4FA3"/>
    <w:rsid w:val="00DD4FA9"/>
    <w:rsid w:val="00DD59CF"/>
    <w:rsid w:val="00DD5E3B"/>
    <w:rsid w:val="00DD5EA7"/>
    <w:rsid w:val="00DD65FA"/>
    <w:rsid w:val="00DD662C"/>
    <w:rsid w:val="00DD6C83"/>
    <w:rsid w:val="00DE0008"/>
    <w:rsid w:val="00DE068D"/>
    <w:rsid w:val="00DE09D7"/>
    <w:rsid w:val="00DE1903"/>
    <w:rsid w:val="00DE1A0C"/>
    <w:rsid w:val="00DE232C"/>
    <w:rsid w:val="00DE268A"/>
    <w:rsid w:val="00DE2D41"/>
    <w:rsid w:val="00DE3298"/>
    <w:rsid w:val="00DE3522"/>
    <w:rsid w:val="00DE4305"/>
    <w:rsid w:val="00DE4642"/>
    <w:rsid w:val="00DE517E"/>
    <w:rsid w:val="00DE58CA"/>
    <w:rsid w:val="00DE5ACB"/>
    <w:rsid w:val="00DE6373"/>
    <w:rsid w:val="00DE672A"/>
    <w:rsid w:val="00DE6C4D"/>
    <w:rsid w:val="00DE73D4"/>
    <w:rsid w:val="00DE793C"/>
    <w:rsid w:val="00DE79D7"/>
    <w:rsid w:val="00DE7B2A"/>
    <w:rsid w:val="00DE7DC5"/>
    <w:rsid w:val="00DF0E59"/>
    <w:rsid w:val="00DF154E"/>
    <w:rsid w:val="00DF162E"/>
    <w:rsid w:val="00DF1C3B"/>
    <w:rsid w:val="00DF1FAD"/>
    <w:rsid w:val="00DF1FBF"/>
    <w:rsid w:val="00DF20DC"/>
    <w:rsid w:val="00DF27A7"/>
    <w:rsid w:val="00DF292D"/>
    <w:rsid w:val="00DF29D7"/>
    <w:rsid w:val="00DF2D41"/>
    <w:rsid w:val="00DF3382"/>
    <w:rsid w:val="00DF3432"/>
    <w:rsid w:val="00DF3627"/>
    <w:rsid w:val="00DF39DE"/>
    <w:rsid w:val="00DF3E2D"/>
    <w:rsid w:val="00DF40A2"/>
    <w:rsid w:val="00DF4310"/>
    <w:rsid w:val="00DF455A"/>
    <w:rsid w:val="00DF4F26"/>
    <w:rsid w:val="00DF5C30"/>
    <w:rsid w:val="00DF63DD"/>
    <w:rsid w:val="00DF6E43"/>
    <w:rsid w:val="00DF761A"/>
    <w:rsid w:val="00E0044C"/>
    <w:rsid w:val="00E00D63"/>
    <w:rsid w:val="00E011C7"/>
    <w:rsid w:val="00E01377"/>
    <w:rsid w:val="00E02172"/>
    <w:rsid w:val="00E0245B"/>
    <w:rsid w:val="00E02B52"/>
    <w:rsid w:val="00E02F96"/>
    <w:rsid w:val="00E0303E"/>
    <w:rsid w:val="00E030A9"/>
    <w:rsid w:val="00E03EB2"/>
    <w:rsid w:val="00E042FB"/>
    <w:rsid w:val="00E047AD"/>
    <w:rsid w:val="00E04B2A"/>
    <w:rsid w:val="00E04B6A"/>
    <w:rsid w:val="00E05219"/>
    <w:rsid w:val="00E05255"/>
    <w:rsid w:val="00E0581E"/>
    <w:rsid w:val="00E05928"/>
    <w:rsid w:val="00E06262"/>
    <w:rsid w:val="00E067B8"/>
    <w:rsid w:val="00E06A81"/>
    <w:rsid w:val="00E06B4A"/>
    <w:rsid w:val="00E06DAE"/>
    <w:rsid w:val="00E06FCB"/>
    <w:rsid w:val="00E0754D"/>
    <w:rsid w:val="00E07DD6"/>
    <w:rsid w:val="00E10219"/>
    <w:rsid w:val="00E1027F"/>
    <w:rsid w:val="00E104D3"/>
    <w:rsid w:val="00E10C93"/>
    <w:rsid w:val="00E1102C"/>
    <w:rsid w:val="00E1146C"/>
    <w:rsid w:val="00E11817"/>
    <w:rsid w:val="00E119DD"/>
    <w:rsid w:val="00E12A06"/>
    <w:rsid w:val="00E12C89"/>
    <w:rsid w:val="00E12D27"/>
    <w:rsid w:val="00E12E18"/>
    <w:rsid w:val="00E12ED3"/>
    <w:rsid w:val="00E134C7"/>
    <w:rsid w:val="00E139D3"/>
    <w:rsid w:val="00E144A2"/>
    <w:rsid w:val="00E144E0"/>
    <w:rsid w:val="00E146C5"/>
    <w:rsid w:val="00E160DF"/>
    <w:rsid w:val="00E16240"/>
    <w:rsid w:val="00E16512"/>
    <w:rsid w:val="00E16FC6"/>
    <w:rsid w:val="00E173C9"/>
    <w:rsid w:val="00E176E6"/>
    <w:rsid w:val="00E20059"/>
    <w:rsid w:val="00E2027F"/>
    <w:rsid w:val="00E205EF"/>
    <w:rsid w:val="00E21D43"/>
    <w:rsid w:val="00E2430E"/>
    <w:rsid w:val="00E24B77"/>
    <w:rsid w:val="00E24CB7"/>
    <w:rsid w:val="00E24D94"/>
    <w:rsid w:val="00E25070"/>
    <w:rsid w:val="00E25B77"/>
    <w:rsid w:val="00E26ABE"/>
    <w:rsid w:val="00E26EE9"/>
    <w:rsid w:val="00E27D5C"/>
    <w:rsid w:val="00E27FAE"/>
    <w:rsid w:val="00E30474"/>
    <w:rsid w:val="00E30B09"/>
    <w:rsid w:val="00E31095"/>
    <w:rsid w:val="00E3109D"/>
    <w:rsid w:val="00E3122A"/>
    <w:rsid w:val="00E316ED"/>
    <w:rsid w:val="00E3188E"/>
    <w:rsid w:val="00E32259"/>
    <w:rsid w:val="00E3267F"/>
    <w:rsid w:val="00E33C0A"/>
    <w:rsid w:val="00E33F65"/>
    <w:rsid w:val="00E34A8E"/>
    <w:rsid w:val="00E34B94"/>
    <w:rsid w:val="00E354DC"/>
    <w:rsid w:val="00E357D3"/>
    <w:rsid w:val="00E35BDC"/>
    <w:rsid w:val="00E35FBD"/>
    <w:rsid w:val="00E3645F"/>
    <w:rsid w:val="00E36569"/>
    <w:rsid w:val="00E367D9"/>
    <w:rsid w:val="00E367FC"/>
    <w:rsid w:val="00E372F0"/>
    <w:rsid w:val="00E40577"/>
    <w:rsid w:val="00E4071B"/>
    <w:rsid w:val="00E40AEC"/>
    <w:rsid w:val="00E40D06"/>
    <w:rsid w:val="00E40D46"/>
    <w:rsid w:val="00E41862"/>
    <w:rsid w:val="00E41B33"/>
    <w:rsid w:val="00E41BF6"/>
    <w:rsid w:val="00E41FFD"/>
    <w:rsid w:val="00E423A4"/>
    <w:rsid w:val="00E42602"/>
    <w:rsid w:val="00E42D13"/>
    <w:rsid w:val="00E4300C"/>
    <w:rsid w:val="00E434C7"/>
    <w:rsid w:val="00E443F8"/>
    <w:rsid w:val="00E44759"/>
    <w:rsid w:val="00E44C1A"/>
    <w:rsid w:val="00E44E80"/>
    <w:rsid w:val="00E4548A"/>
    <w:rsid w:val="00E45722"/>
    <w:rsid w:val="00E4572D"/>
    <w:rsid w:val="00E45AD7"/>
    <w:rsid w:val="00E460C2"/>
    <w:rsid w:val="00E47305"/>
    <w:rsid w:val="00E47615"/>
    <w:rsid w:val="00E476FC"/>
    <w:rsid w:val="00E47D08"/>
    <w:rsid w:val="00E500D9"/>
    <w:rsid w:val="00E503AF"/>
    <w:rsid w:val="00E50C9C"/>
    <w:rsid w:val="00E5243E"/>
    <w:rsid w:val="00E52691"/>
    <w:rsid w:val="00E52B6B"/>
    <w:rsid w:val="00E52F81"/>
    <w:rsid w:val="00E53D27"/>
    <w:rsid w:val="00E5563C"/>
    <w:rsid w:val="00E558F2"/>
    <w:rsid w:val="00E55B14"/>
    <w:rsid w:val="00E562FC"/>
    <w:rsid w:val="00E5679B"/>
    <w:rsid w:val="00E56BDE"/>
    <w:rsid w:val="00E56FF1"/>
    <w:rsid w:val="00E56FF7"/>
    <w:rsid w:val="00E57126"/>
    <w:rsid w:val="00E60197"/>
    <w:rsid w:val="00E6200C"/>
    <w:rsid w:val="00E625A7"/>
    <w:rsid w:val="00E62641"/>
    <w:rsid w:val="00E6290E"/>
    <w:rsid w:val="00E62CEC"/>
    <w:rsid w:val="00E649CD"/>
    <w:rsid w:val="00E65020"/>
    <w:rsid w:val="00E650CB"/>
    <w:rsid w:val="00E6563E"/>
    <w:rsid w:val="00E65825"/>
    <w:rsid w:val="00E65A0F"/>
    <w:rsid w:val="00E66527"/>
    <w:rsid w:val="00E66732"/>
    <w:rsid w:val="00E66B4C"/>
    <w:rsid w:val="00E66D3F"/>
    <w:rsid w:val="00E66F9F"/>
    <w:rsid w:val="00E67F55"/>
    <w:rsid w:val="00E70551"/>
    <w:rsid w:val="00E71C62"/>
    <w:rsid w:val="00E727F7"/>
    <w:rsid w:val="00E72C4B"/>
    <w:rsid w:val="00E72E53"/>
    <w:rsid w:val="00E731F4"/>
    <w:rsid w:val="00E73F40"/>
    <w:rsid w:val="00E7412F"/>
    <w:rsid w:val="00E741C5"/>
    <w:rsid w:val="00E745B0"/>
    <w:rsid w:val="00E74B1E"/>
    <w:rsid w:val="00E74B89"/>
    <w:rsid w:val="00E74D40"/>
    <w:rsid w:val="00E752E9"/>
    <w:rsid w:val="00E757A6"/>
    <w:rsid w:val="00E75942"/>
    <w:rsid w:val="00E77FCA"/>
    <w:rsid w:val="00E80935"/>
    <w:rsid w:val="00E8151B"/>
    <w:rsid w:val="00E815C6"/>
    <w:rsid w:val="00E8179D"/>
    <w:rsid w:val="00E81AB8"/>
    <w:rsid w:val="00E823AF"/>
    <w:rsid w:val="00E83FE4"/>
    <w:rsid w:val="00E84195"/>
    <w:rsid w:val="00E8439D"/>
    <w:rsid w:val="00E84E74"/>
    <w:rsid w:val="00E852EF"/>
    <w:rsid w:val="00E85316"/>
    <w:rsid w:val="00E85A8D"/>
    <w:rsid w:val="00E8678D"/>
    <w:rsid w:val="00E86912"/>
    <w:rsid w:val="00E86BC3"/>
    <w:rsid w:val="00E86C4F"/>
    <w:rsid w:val="00E86E78"/>
    <w:rsid w:val="00E87848"/>
    <w:rsid w:val="00E9047B"/>
    <w:rsid w:val="00E90507"/>
    <w:rsid w:val="00E90920"/>
    <w:rsid w:val="00E90BDC"/>
    <w:rsid w:val="00E912D9"/>
    <w:rsid w:val="00E91C57"/>
    <w:rsid w:val="00E92879"/>
    <w:rsid w:val="00E9298E"/>
    <w:rsid w:val="00E92DB2"/>
    <w:rsid w:val="00E9305B"/>
    <w:rsid w:val="00E931BD"/>
    <w:rsid w:val="00E93499"/>
    <w:rsid w:val="00E93DA1"/>
    <w:rsid w:val="00E943F7"/>
    <w:rsid w:val="00E94849"/>
    <w:rsid w:val="00E94DD0"/>
    <w:rsid w:val="00E952EC"/>
    <w:rsid w:val="00E955EA"/>
    <w:rsid w:val="00E95817"/>
    <w:rsid w:val="00E95C8A"/>
    <w:rsid w:val="00E9612F"/>
    <w:rsid w:val="00E96A87"/>
    <w:rsid w:val="00E97099"/>
    <w:rsid w:val="00E97941"/>
    <w:rsid w:val="00E97C9D"/>
    <w:rsid w:val="00E97ED2"/>
    <w:rsid w:val="00EA0FBE"/>
    <w:rsid w:val="00EA1CEC"/>
    <w:rsid w:val="00EA1F8D"/>
    <w:rsid w:val="00EA2C11"/>
    <w:rsid w:val="00EA2E0F"/>
    <w:rsid w:val="00EA3164"/>
    <w:rsid w:val="00EA3174"/>
    <w:rsid w:val="00EA34B1"/>
    <w:rsid w:val="00EA39EC"/>
    <w:rsid w:val="00EA3EFB"/>
    <w:rsid w:val="00EA3F5C"/>
    <w:rsid w:val="00EA3FB3"/>
    <w:rsid w:val="00EA4290"/>
    <w:rsid w:val="00EA43AC"/>
    <w:rsid w:val="00EA4A52"/>
    <w:rsid w:val="00EA4C80"/>
    <w:rsid w:val="00EA4EF9"/>
    <w:rsid w:val="00EA5505"/>
    <w:rsid w:val="00EA5978"/>
    <w:rsid w:val="00EA5A61"/>
    <w:rsid w:val="00EA5F58"/>
    <w:rsid w:val="00EA6227"/>
    <w:rsid w:val="00EA651D"/>
    <w:rsid w:val="00EA6F84"/>
    <w:rsid w:val="00EA7A43"/>
    <w:rsid w:val="00EA7C00"/>
    <w:rsid w:val="00EA7D48"/>
    <w:rsid w:val="00EB0258"/>
    <w:rsid w:val="00EB0FB7"/>
    <w:rsid w:val="00EB1074"/>
    <w:rsid w:val="00EB1F20"/>
    <w:rsid w:val="00EB2041"/>
    <w:rsid w:val="00EB22D4"/>
    <w:rsid w:val="00EB26B9"/>
    <w:rsid w:val="00EB2A6B"/>
    <w:rsid w:val="00EB37A3"/>
    <w:rsid w:val="00EB3C02"/>
    <w:rsid w:val="00EB3D8F"/>
    <w:rsid w:val="00EB3FE3"/>
    <w:rsid w:val="00EB4594"/>
    <w:rsid w:val="00EB5B18"/>
    <w:rsid w:val="00EB5B66"/>
    <w:rsid w:val="00EB672C"/>
    <w:rsid w:val="00EC02A8"/>
    <w:rsid w:val="00EC0A38"/>
    <w:rsid w:val="00EC0D03"/>
    <w:rsid w:val="00EC0F92"/>
    <w:rsid w:val="00EC1043"/>
    <w:rsid w:val="00EC1F88"/>
    <w:rsid w:val="00EC21FA"/>
    <w:rsid w:val="00EC25AD"/>
    <w:rsid w:val="00EC2A73"/>
    <w:rsid w:val="00EC3298"/>
    <w:rsid w:val="00EC37F7"/>
    <w:rsid w:val="00EC39C6"/>
    <w:rsid w:val="00EC4708"/>
    <w:rsid w:val="00EC4970"/>
    <w:rsid w:val="00EC4B1E"/>
    <w:rsid w:val="00EC5064"/>
    <w:rsid w:val="00EC5825"/>
    <w:rsid w:val="00EC600E"/>
    <w:rsid w:val="00EC6556"/>
    <w:rsid w:val="00EC6C39"/>
    <w:rsid w:val="00EC6D0E"/>
    <w:rsid w:val="00EC7783"/>
    <w:rsid w:val="00ED08F1"/>
    <w:rsid w:val="00ED0A0F"/>
    <w:rsid w:val="00ED0A81"/>
    <w:rsid w:val="00ED1CC2"/>
    <w:rsid w:val="00ED241C"/>
    <w:rsid w:val="00ED255C"/>
    <w:rsid w:val="00ED29E5"/>
    <w:rsid w:val="00ED2BB4"/>
    <w:rsid w:val="00ED39C9"/>
    <w:rsid w:val="00ED3B06"/>
    <w:rsid w:val="00ED40DB"/>
    <w:rsid w:val="00ED4128"/>
    <w:rsid w:val="00ED4942"/>
    <w:rsid w:val="00ED499F"/>
    <w:rsid w:val="00ED5080"/>
    <w:rsid w:val="00ED5534"/>
    <w:rsid w:val="00ED5698"/>
    <w:rsid w:val="00ED6217"/>
    <w:rsid w:val="00ED62AA"/>
    <w:rsid w:val="00ED6A82"/>
    <w:rsid w:val="00ED6D16"/>
    <w:rsid w:val="00ED6E33"/>
    <w:rsid w:val="00EE0B40"/>
    <w:rsid w:val="00EE0DC6"/>
    <w:rsid w:val="00EE0E24"/>
    <w:rsid w:val="00EE1724"/>
    <w:rsid w:val="00EE1903"/>
    <w:rsid w:val="00EE1F87"/>
    <w:rsid w:val="00EE21B3"/>
    <w:rsid w:val="00EE27E5"/>
    <w:rsid w:val="00EE2B27"/>
    <w:rsid w:val="00EE2DFE"/>
    <w:rsid w:val="00EE36C1"/>
    <w:rsid w:val="00EE40CB"/>
    <w:rsid w:val="00EE44BF"/>
    <w:rsid w:val="00EE5AFF"/>
    <w:rsid w:val="00EE5E0A"/>
    <w:rsid w:val="00EE605D"/>
    <w:rsid w:val="00EE68A5"/>
    <w:rsid w:val="00EE7045"/>
    <w:rsid w:val="00EE7849"/>
    <w:rsid w:val="00EE7AA3"/>
    <w:rsid w:val="00EF0535"/>
    <w:rsid w:val="00EF078A"/>
    <w:rsid w:val="00EF0966"/>
    <w:rsid w:val="00EF0D69"/>
    <w:rsid w:val="00EF13DA"/>
    <w:rsid w:val="00EF1455"/>
    <w:rsid w:val="00EF1A08"/>
    <w:rsid w:val="00EF20C5"/>
    <w:rsid w:val="00EF22AF"/>
    <w:rsid w:val="00EF24AF"/>
    <w:rsid w:val="00EF295A"/>
    <w:rsid w:val="00EF2E56"/>
    <w:rsid w:val="00EF32AF"/>
    <w:rsid w:val="00EF39EA"/>
    <w:rsid w:val="00EF3D55"/>
    <w:rsid w:val="00EF4189"/>
    <w:rsid w:val="00EF436B"/>
    <w:rsid w:val="00EF462C"/>
    <w:rsid w:val="00EF46E9"/>
    <w:rsid w:val="00EF4E3B"/>
    <w:rsid w:val="00EF58AA"/>
    <w:rsid w:val="00EF5E06"/>
    <w:rsid w:val="00EF6903"/>
    <w:rsid w:val="00EF6C9C"/>
    <w:rsid w:val="00EF74E4"/>
    <w:rsid w:val="00EF7626"/>
    <w:rsid w:val="00EF79EF"/>
    <w:rsid w:val="00F00644"/>
    <w:rsid w:val="00F00845"/>
    <w:rsid w:val="00F00A7D"/>
    <w:rsid w:val="00F00C1B"/>
    <w:rsid w:val="00F01576"/>
    <w:rsid w:val="00F02B4D"/>
    <w:rsid w:val="00F02B83"/>
    <w:rsid w:val="00F02BF1"/>
    <w:rsid w:val="00F02FF3"/>
    <w:rsid w:val="00F03003"/>
    <w:rsid w:val="00F0309C"/>
    <w:rsid w:val="00F03715"/>
    <w:rsid w:val="00F03719"/>
    <w:rsid w:val="00F0413D"/>
    <w:rsid w:val="00F04230"/>
    <w:rsid w:val="00F047A8"/>
    <w:rsid w:val="00F04C2A"/>
    <w:rsid w:val="00F04F16"/>
    <w:rsid w:val="00F057B0"/>
    <w:rsid w:val="00F05C05"/>
    <w:rsid w:val="00F05DD4"/>
    <w:rsid w:val="00F067B4"/>
    <w:rsid w:val="00F06C26"/>
    <w:rsid w:val="00F072A6"/>
    <w:rsid w:val="00F10596"/>
    <w:rsid w:val="00F105CA"/>
    <w:rsid w:val="00F11255"/>
    <w:rsid w:val="00F112A0"/>
    <w:rsid w:val="00F11300"/>
    <w:rsid w:val="00F1143E"/>
    <w:rsid w:val="00F11899"/>
    <w:rsid w:val="00F11954"/>
    <w:rsid w:val="00F123E8"/>
    <w:rsid w:val="00F128C7"/>
    <w:rsid w:val="00F12C96"/>
    <w:rsid w:val="00F13C96"/>
    <w:rsid w:val="00F13EC4"/>
    <w:rsid w:val="00F14092"/>
    <w:rsid w:val="00F1437C"/>
    <w:rsid w:val="00F14C8E"/>
    <w:rsid w:val="00F150CE"/>
    <w:rsid w:val="00F150EB"/>
    <w:rsid w:val="00F15195"/>
    <w:rsid w:val="00F154E6"/>
    <w:rsid w:val="00F15589"/>
    <w:rsid w:val="00F15700"/>
    <w:rsid w:val="00F15ACA"/>
    <w:rsid w:val="00F15D3F"/>
    <w:rsid w:val="00F1629D"/>
    <w:rsid w:val="00F163FB"/>
    <w:rsid w:val="00F16715"/>
    <w:rsid w:val="00F16AEE"/>
    <w:rsid w:val="00F16DB2"/>
    <w:rsid w:val="00F1759B"/>
    <w:rsid w:val="00F17CF3"/>
    <w:rsid w:val="00F2040F"/>
    <w:rsid w:val="00F20D11"/>
    <w:rsid w:val="00F211C1"/>
    <w:rsid w:val="00F21375"/>
    <w:rsid w:val="00F218B1"/>
    <w:rsid w:val="00F21AAF"/>
    <w:rsid w:val="00F21C3E"/>
    <w:rsid w:val="00F21D46"/>
    <w:rsid w:val="00F22C80"/>
    <w:rsid w:val="00F236B2"/>
    <w:rsid w:val="00F23A85"/>
    <w:rsid w:val="00F23C63"/>
    <w:rsid w:val="00F23D01"/>
    <w:rsid w:val="00F23DE0"/>
    <w:rsid w:val="00F23E26"/>
    <w:rsid w:val="00F2401C"/>
    <w:rsid w:val="00F24287"/>
    <w:rsid w:val="00F24655"/>
    <w:rsid w:val="00F24BE3"/>
    <w:rsid w:val="00F251DF"/>
    <w:rsid w:val="00F2522D"/>
    <w:rsid w:val="00F25848"/>
    <w:rsid w:val="00F26530"/>
    <w:rsid w:val="00F265A2"/>
    <w:rsid w:val="00F266E9"/>
    <w:rsid w:val="00F26B49"/>
    <w:rsid w:val="00F26ECC"/>
    <w:rsid w:val="00F27891"/>
    <w:rsid w:val="00F27CAA"/>
    <w:rsid w:val="00F27CC1"/>
    <w:rsid w:val="00F303D6"/>
    <w:rsid w:val="00F30830"/>
    <w:rsid w:val="00F30A41"/>
    <w:rsid w:val="00F30D36"/>
    <w:rsid w:val="00F311D6"/>
    <w:rsid w:val="00F3327C"/>
    <w:rsid w:val="00F33952"/>
    <w:rsid w:val="00F33CD5"/>
    <w:rsid w:val="00F340E4"/>
    <w:rsid w:val="00F34CBF"/>
    <w:rsid w:val="00F36871"/>
    <w:rsid w:val="00F368F6"/>
    <w:rsid w:val="00F36A86"/>
    <w:rsid w:val="00F36DE4"/>
    <w:rsid w:val="00F37BA5"/>
    <w:rsid w:val="00F4083E"/>
    <w:rsid w:val="00F40D5E"/>
    <w:rsid w:val="00F40F1E"/>
    <w:rsid w:val="00F412EB"/>
    <w:rsid w:val="00F4130F"/>
    <w:rsid w:val="00F41443"/>
    <w:rsid w:val="00F41B16"/>
    <w:rsid w:val="00F41B67"/>
    <w:rsid w:val="00F41FC2"/>
    <w:rsid w:val="00F42935"/>
    <w:rsid w:val="00F42D36"/>
    <w:rsid w:val="00F42E40"/>
    <w:rsid w:val="00F43977"/>
    <w:rsid w:val="00F440E2"/>
    <w:rsid w:val="00F44749"/>
    <w:rsid w:val="00F449D2"/>
    <w:rsid w:val="00F45096"/>
    <w:rsid w:val="00F45872"/>
    <w:rsid w:val="00F459F1"/>
    <w:rsid w:val="00F462E7"/>
    <w:rsid w:val="00F46407"/>
    <w:rsid w:val="00F46663"/>
    <w:rsid w:val="00F470EE"/>
    <w:rsid w:val="00F47295"/>
    <w:rsid w:val="00F500ED"/>
    <w:rsid w:val="00F5013A"/>
    <w:rsid w:val="00F50889"/>
    <w:rsid w:val="00F5122E"/>
    <w:rsid w:val="00F51651"/>
    <w:rsid w:val="00F51E1D"/>
    <w:rsid w:val="00F51F9C"/>
    <w:rsid w:val="00F5239C"/>
    <w:rsid w:val="00F525E9"/>
    <w:rsid w:val="00F5292B"/>
    <w:rsid w:val="00F52C9A"/>
    <w:rsid w:val="00F53B8E"/>
    <w:rsid w:val="00F5417B"/>
    <w:rsid w:val="00F5429A"/>
    <w:rsid w:val="00F542D4"/>
    <w:rsid w:val="00F54EF4"/>
    <w:rsid w:val="00F54F92"/>
    <w:rsid w:val="00F54FC0"/>
    <w:rsid w:val="00F55498"/>
    <w:rsid w:val="00F55CCF"/>
    <w:rsid w:val="00F5641B"/>
    <w:rsid w:val="00F605C7"/>
    <w:rsid w:val="00F60A7B"/>
    <w:rsid w:val="00F60D99"/>
    <w:rsid w:val="00F61566"/>
    <w:rsid w:val="00F61AA1"/>
    <w:rsid w:val="00F61DA7"/>
    <w:rsid w:val="00F624FB"/>
    <w:rsid w:val="00F62988"/>
    <w:rsid w:val="00F62FB7"/>
    <w:rsid w:val="00F62FD6"/>
    <w:rsid w:val="00F62FED"/>
    <w:rsid w:val="00F635E2"/>
    <w:rsid w:val="00F63D23"/>
    <w:rsid w:val="00F63E35"/>
    <w:rsid w:val="00F63E8B"/>
    <w:rsid w:val="00F6486D"/>
    <w:rsid w:val="00F64B2C"/>
    <w:rsid w:val="00F64B5F"/>
    <w:rsid w:val="00F64D3C"/>
    <w:rsid w:val="00F64E87"/>
    <w:rsid w:val="00F65D27"/>
    <w:rsid w:val="00F65ECB"/>
    <w:rsid w:val="00F663D3"/>
    <w:rsid w:val="00F66538"/>
    <w:rsid w:val="00F6682B"/>
    <w:rsid w:val="00F66AA8"/>
    <w:rsid w:val="00F66D96"/>
    <w:rsid w:val="00F6704F"/>
    <w:rsid w:val="00F670AA"/>
    <w:rsid w:val="00F671F0"/>
    <w:rsid w:val="00F67E15"/>
    <w:rsid w:val="00F700ED"/>
    <w:rsid w:val="00F704FE"/>
    <w:rsid w:val="00F707EA"/>
    <w:rsid w:val="00F708C9"/>
    <w:rsid w:val="00F70941"/>
    <w:rsid w:val="00F70DE7"/>
    <w:rsid w:val="00F71C89"/>
    <w:rsid w:val="00F725E9"/>
    <w:rsid w:val="00F728FC"/>
    <w:rsid w:val="00F73B80"/>
    <w:rsid w:val="00F73E99"/>
    <w:rsid w:val="00F74D7A"/>
    <w:rsid w:val="00F74DE9"/>
    <w:rsid w:val="00F75740"/>
    <w:rsid w:val="00F75CEB"/>
    <w:rsid w:val="00F75F5A"/>
    <w:rsid w:val="00F761DC"/>
    <w:rsid w:val="00F7657F"/>
    <w:rsid w:val="00F765EA"/>
    <w:rsid w:val="00F77484"/>
    <w:rsid w:val="00F77763"/>
    <w:rsid w:val="00F779E8"/>
    <w:rsid w:val="00F77F2C"/>
    <w:rsid w:val="00F80EAE"/>
    <w:rsid w:val="00F8132C"/>
    <w:rsid w:val="00F8218B"/>
    <w:rsid w:val="00F8237D"/>
    <w:rsid w:val="00F829AA"/>
    <w:rsid w:val="00F82A5E"/>
    <w:rsid w:val="00F832D6"/>
    <w:rsid w:val="00F834BB"/>
    <w:rsid w:val="00F84093"/>
    <w:rsid w:val="00F84BBC"/>
    <w:rsid w:val="00F853F0"/>
    <w:rsid w:val="00F857F1"/>
    <w:rsid w:val="00F85B90"/>
    <w:rsid w:val="00F85FE1"/>
    <w:rsid w:val="00F8625E"/>
    <w:rsid w:val="00F862F2"/>
    <w:rsid w:val="00F866E0"/>
    <w:rsid w:val="00F86FB8"/>
    <w:rsid w:val="00F872B7"/>
    <w:rsid w:val="00F8756E"/>
    <w:rsid w:val="00F87B7A"/>
    <w:rsid w:val="00F87FAC"/>
    <w:rsid w:val="00F9025A"/>
    <w:rsid w:val="00F90538"/>
    <w:rsid w:val="00F90BEC"/>
    <w:rsid w:val="00F91EBD"/>
    <w:rsid w:val="00F927E5"/>
    <w:rsid w:val="00F92E34"/>
    <w:rsid w:val="00F93479"/>
    <w:rsid w:val="00F937CB"/>
    <w:rsid w:val="00F943B1"/>
    <w:rsid w:val="00F946DA"/>
    <w:rsid w:val="00F94873"/>
    <w:rsid w:val="00F9592E"/>
    <w:rsid w:val="00F95A96"/>
    <w:rsid w:val="00F95CDD"/>
    <w:rsid w:val="00F96411"/>
    <w:rsid w:val="00F964AE"/>
    <w:rsid w:val="00F96B3B"/>
    <w:rsid w:val="00F96D86"/>
    <w:rsid w:val="00F97352"/>
    <w:rsid w:val="00F974E8"/>
    <w:rsid w:val="00F978B3"/>
    <w:rsid w:val="00F97958"/>
    <w:rsid w:val="00FA0D6C"/>
    <w:rsid w:val="00FA113F"/>
    <w:rsid w:val="00FA20BB"/>
    <w:rsid w:val="00FA2E2E"/>
    <w:rsid w:val="00FA3464"/>
    <w:rsid w:val="00FA3C07"/>
    <w:rsid w:val="00FA3C32"/>
    <w:rsid w:val="00FA40D0"/>
    <w:rsid w:val="00FA42A0"/>
    <w:rsid w:val="00FA4488"/>
    <w:rsid w:val="00FA48E3"/>
    <w:rsid w:val="00FA4BBF"/>
    <w:rsid w:val="00FA4CC9"/>
    <w:rsid w:val="00FA5061"/>
    <w:rsid w:val="00FA51AE"/>
    <w:rsid w:val="00FA532E"/>
    <w:rsid w:val="00FA53D1"/>
    <w:rsid w:val="00FA5E15"/>
    <w:rsid w:val="00FA6117"/>
    <w:rsid w:val="00FA6C8D"/>
    <w:rsid w:val="00FA6DF0"/>
    <w:rsid w:val="00FA7148"/>
    <w:rsid w:val="00FA72D0"/>
    <w:rsid w:val="00FA73F0"/>
    <w:rsid w:val="00FA74D1"/>
    <w:rsid w:val="00FA7AA2"/>
    <w:rsid w:val="00FA7B12"/>
    <w:rsid w:val="00FB0002"/>
    <w:rsid w:val="00FB0435"/>
    <w:rsid w:val="00FB0570"/>
    <w:rsid w:val="00FB1443"/>
    <w:rsid w:val="00FB1D5B"/>
    <w:rsid w:val="00FB1DC6"/>
    <w:rsid w:val="00FB3393"/>
    <w:rsid w:val="00FB560D"/>
    <w:rsid w:val="00FB5899"/>
    <w:rsid w:val="00FB5945"/>
    <w:rsid w:val="00FB59C9"/>
    <w:rsid w:val="00FB5A91"/>
    <w:rsid w:val="00FB6062"/>
    <w:rsid w:val="00FB62D3"/>
    <w:rsid w:val="00FB6B7E"/>
    <w:rsid w:val="00FB78F6"/>
    <w:rsid w:val="00FB7BCF"/>
    <w:rsid w:val="00FC0465"/>
    <w:rsid w:val="00FC0A7F"/>
    <w:rsid w:val="00FC106A"/>
    <w:rsid w:val="00FC10FD"/>
    <w:rsid w:val="00FC115F"/>
    <w:rsid w:val="00FC1F5C"/>
    <w:rsid w:val="00FC2194"/>
    <w:rsid w:val="00FC2BA4"/>
    <w:rsid w:val="00FC34FF"/>
    <w:rsid w:val="00FC357D"/>
    <w:rsid w:val="00FC377A"/>
    <w:rsid w:val="00FC3820"/>
    <w:rsid w:val="00FC3E77"/>
    <w:rsid w:val="00FC49A2"/>
    <w:rsid w:val="00FC4B97"/>
    <w:rsid w:val="00FC5084"/>
    <w:rsid w:val="00FC546F"/>
    <w:rsid w:val="00FC5BFB"/>
    <w:rsid w:val="00FC5D53"/>
    <w:rsid w:val="00FC624D"/>
    <w:rsid w:val="00FC6284"/>
    <w:rsid w:val="00FC6762"/>
    <w:rsid w:val="00FC70BF"/>
    <w:rsid w:val="00FC7A05"/>
    <w:rsid w:val="00FC7C10"/>
    <w:rsid w:val="00FD01DB"/>
    <w:rsid w:val="00FD01E1"/>
    <w:rsid w:val="00FD03C0"/>
    <w:rsid w:val="00FD03E0"/>
    <w:rsid w:val="00FD0CF8"/>
    <w:rsid w:val="00FD0FBF"/>
    <w:rsid w:val="00FD101A"/>
    <w:rsid w:val="00FD13E4"/>
    <w:rsid w:val="00FD187B"/>
    <w:rsid w:val="00FD1E7A"/>
    <w:rsid w:val="00FD1F64"/>
    <w:rsid w:val="00FD320E"/>
    <w:rsid w:val="00FD3E64"/>
    <w:rsid w:val="00FD3EEF"/>
    <w:rsid w:val="00FD441D"/>
    <w:rsid w:val="00FD448E"/>
    <w:rsid w:val="00FD4AB2"/>
    <w:rsid w:val="00FD57F9"/>
    <w:rsid w:val="00FD5B25"/>
    <w:rsid w:val="00FD5B99"/>
    <w:rsid w:val="00FD62E3"/>
    <w:rsid w:val="00FD669F"/>
    <w:rsid w:val="00FD72E3"/>
    <w:rsid w:val="00FD778B"/>
    <w:rsid w:val="00FD785A"/>
    <w:rsid w:val="00FD7B17"/>
    <w:rsid w:val="00FE144C"/>
    <w:rsid w:val="00FE2660"/>
    <w:rsid w:val="00FE2E40"/>
    <w:rsid w:val="00FE2EFB"/>
    <w:rsid w:val="00FE34EF"/>
    <w:rsid w:val="00FE3712"/>
    <w:rsid w:val="00FE39F1"/>
    <w:rsid w:val="00FE410A"/>
    <w:rsid w:val="00FE449F"/>
    <w:rsid w:val="00FE4559"/>
    <w:rsid w:val="00FE45E2"/>
    <w:rsid w:val="00FE47C4"/>
    <w:rsid w:val="00FE498D"/>
    <w:rsid w:val="00FE50E9"/>
    <w:rsid w:val="00FE53AC"/>
    <w:rsid w:val="00FE5C6F"/>
    <w:rsid w:val="00FE6F6A"/>
    <w:rsid w:val="00FE74D8"/>
    <w:rsid w:val="00FE772C"/>
    <w:rsid w:val="00FF0CF1"/>
    <w:rsid w:val="00FF1033"/>
    <w:rsid w:val="00FF1E95"/>
    <w:rsid w:val="00FF2704"/>
    <w:rsid w:val="00FF28A5"/>
    <w:rsid w:val="00FF2C08"/>
    <w:rsid w:val="00FF2F78"/>
    <w:rsid w:val="00FF308D"/>
    <w:rsid w:val="00FF322E"/>
    <w:rsid w:val="00FF33D1"/>
    <w:rsid w:val="00FF3A28"/>
    <w:rsid w:val="00FF3B2A"/>
    <w:rsid w:val="00FF3CDC"/>
    <w:rsid w:val="00FF3E01"/>
    <w:rsid w:val="00FF4004"/>
    <w:rsid w:val="00FF424B"/>
    <w:rsid w:val="00FF44CB"/>
    <w:rsid w:val="00FF61FF"/>
    <w:rsid w:val="00FF6AC1"/>
    <w:rsid w:val="00FF6C48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4D2FD"/>
  <w15:chartTrackingRefBased/>
  <w15:docId w15:val="{F695B582-002A-4929-95DA-475A37AA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C1"/>
    <w:pPr>
      <w:spacing w:after="0" w:line="276" w:lineRule="auto"/>
      <w:ind w:left="36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正文1"/>
    <w:qFormat/>
    <w:rsid w:val="00FF6AC1"/>
    <w:pPr>
      <w:spacing w:before="100" w:beforeAutospacing="1" w:after="0" w:line="256" w:lineRule="auto"/>
      <w:ind w:left="360" w:hanging="360"/>
    </w:pPr>
    <w:rPr>
      <w:rFonts w:ascii="Calibri" w:eastAsia="DengXian" w:hAnsi="Calibri" w:cs="Times New Roman"/>
    </w:rPr>
  </w:style>
  <w:style w:type="character" w:styleId="Hyperlink">
    <w:name w:val="Hyperlink"/>
    <w:basedOn w:val="DefaultParagraphFont"/>
    <w:uiPriority w:val="99"/>
    <w:unhideWhenUsed/>
    <w:qFormat/>
    <w:rsid w:val="00FF6AC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F6AC1"/>
    <w:pPr>
      <w:spacing w:after="0" w:line="240" w:lineRule="auto"/>
      <w:ind w:left="360" w:hanging="3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FF6AC1"/>
    <w:rPr>
      <w:rFonts w:ascii="Calibri" w:hAnsi="Calibri" w:cs="Calibri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6AC1"/>
    <w:pPr>
      <w:spacing w:after="160" w:line="259" w:lineRule="auto"/>
      <w:ind w:left="720" w:firstLine="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778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0B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3B0F"/>
  </w:style>
  <w:style w:type="character" w:customStyle="1" w:styleId="DateChar">
    <w:name w:val="Date Char"/>
    <w:basedOn w:val="DefaultParagraphFont"/>
    <w:link w:val="Date"/>
    <w:uiPriority w:val="99"/>
    <w:semiHidden/>
    <w:rsid w:val="00D83B0F"/>
  </w:style>
  <w:style w:type="character" w:styleId="FollowedHyperlink">
    <w:name w:val="FollowedHyperlink"/>
    <w:basedOn w:val="DefaultParagraphFont"/>
    <w:uiPriority w:val="99"/>
    <w:semiHidden/>
    <w:unhideWhenUsed/>
    <w:rsid w:val="00964BC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AE"/>
  </w:style>
  <w:style w:type="paragraph" w:styleId="Footer">
    <w:name w:val="footer"/>
    <w:basedOn w:val="Normal"/>
    <w:link w:val="FooterChar"/>
    <w:uiPriority w:val="99"/>
    <w:unhideWhenUsed/>
    <w:rsid w:val="002E5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AE"/>
  </w:style>
  <w:style w:type="paragraph" w:styleId="BodyText">
    <w:name w:val="Body Text"/>
    <w:basedOn w:val="Normal"/>
    <w:link w:val="BodyTextChar"/>
    <w:uiPriority w:val="1"/>
    <w:qFormat/>
    <w:rsid w:val="00B75590"/>
    <w:pPr>
      <w:widowControl w:val="0"/>
      <w:spacing w:before="19" w:line="240" w:lineRule="auto"/>
      <w:ind w:left="860"/>
    </w:pPr>
    <w:rPr>
      <w:rFonts w:ascii="Calibri" w:eastAsia="Calibri" w:hAnsi="Calibr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75590"/>
    <w:rPr>
      <w:rFonts w:ascii="Calibri" w:eastAsia="Calibri" w:hAnsi="Calibri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51AF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12642"/>
    <w:pPr>
      <w:numPr>
        <w:numId w:val="35"/>
      </w:numPr>
    </w:pPr>
  </w:style>
  <w:style w:type="numbering" w:customStyle="1" w:styleId="CurrentList2">
    <w:name w:val="Current List2"/>
    <w:uiPriority w:val="99"/>
    <w:rsid w:val="0021264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40501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32362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8952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71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55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0F50-B656-488C-A16B-C276B63B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Kong, Man Kit Jack</cp:lastModifiedBy>
  <cp:revision>3</cp:revision>
  <cp:lastPrinted>2023-10-08T01:06:00Z</cp:lastPrinted>
  <dcterms:created xsi:type="dcterms:W3CDTF">2024-08-19T05:27:00Z</dcterms:created>
  <dcterms:modified xsi:type="dcterms:W3CDTF">2024-08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0be2acac00ecc11a0d9490c267045eb706d33fcbc0c8ac9f0f61c6349ed338</vt:lpwstr>
  </property>
</Properties>
</file>